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77777777" w:rsidR="00AC0DE2" w:rsidRPr="003B762D" w:rsidRDefault="001F6357" w:rsidP="00B54C86">
      <w:pPr>
        <w:pStyle w:val="NoSpacing"/>
        <w:spacing w:after="20"/>
        <w:jc w:val="center"/>
        <w:outlineLvl w:val="0"/>
        <w:rPr>
          <w:rFonts w:asciiTheme="majorHAnsi" w:hAnsiTheme="majorHAnsi" w:cs="Times New Roman"/>
          <w:b/>
          <w:sz w:val="28"/>
          <w:szCs w:val="24"/>
        </w:rPr>
      </w:pPr>
      <w:r w:rsidRPr="003B762D">
        <w:rPr>
          <w:rFonts w:asciiTheme="majorHAnsi" w:hAnsiTheme="majorHAnsi" w:cs="Times New Roman"/>
          <w:b/>
          <w:sz w:val="28"/>
          <w:szCs w:val="24"/>
        </w:rPr>
        <w:t>Official Guidelines of the Finance Commission</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4DC31E6D" w14:textId="12528A83" w:rsidR="006244E4" w:rsidRPr="0090570F" w:rsidRDefault="006244E4" w:rsidP="00B54C86">
      <w:pPr>
        <w:pStyle w:val="NoSpacing"/>
        <w:spacing w:after="20"/>
        <w:jc w:val="center"/>
        <w:outlineLvl w:val="0"/>
        <w:rPr>
          <w:rFonts w:asciiTheme="majorHAnsi" w:hAnsiTheme="majorHAnsi" w:cs="Times New Roman"/>
          <w:b/>
          <w:sz w:val="20"/>
          <w:szCs w:val="20"/>
        </w:rPr>
      </w:pPr>
      <w:r>
        <w:rPr>
          <w:rFonts w:asciiTheme="majorHAnsi" w:hAnsiTheme="majorHAnsi" w:cs="Times New Roman"/>
          <w:b/>
          <w:sz w:val="20"/>
          <w:szCs w:val="20"/>
        </w:rPr>
        <w:t xml:space="preserve">Revised </w:t>
      </w:r>
      <w:r w:rsidR="00A62AE0">
        <w:rPr>
          <w:rFonts w:asciiTheme="majorHAnsi" w:hAnsiTheme="majorHAnsi" w:cs="Times New Roman"/>
          <w:b/>
          <w:sz w:val="20"/>
          <w:szCs w:val="20"/>
        </w:rPr>
        <w:t>January 2016</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2F6D625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w:t>
      </w:r>
      <w:r w:rsidR="001E27D1">
        <w:rPr>
          <w:rFonts w:asciiTheme="majorHAnsi" w:hAnsiTheme="majorHAnsi" w:cs="Times New Roman"/>
          <w:sz w:val="20"/>
          <w:szCs w:val="20"/>
        </w:rPr>
        <w:t xml:space="preserve"> (CR)</w:t>
      </w:r>
      <w:r w:rsidRPr="003B762D">
        <w:rPr>
          <w:rFonts w:asciiTheme="majorHAnsi" w:hAnsiTheme="majorHAnsi" w:cs="Times New Roman"/>
          <w:sz w:val="20"/>
          <w:szCs w:val="20"/>
        </w:rPr>
        <w:t>, Reserve Requests</w:t>
      </w:r>
      <w:r w:rsidR="001E27D1">
        <w:rPr>
          <w:rFonts w:asciiTheme="majorHAnsi" w:hAnsiTheme="majorHAnsi" w:cs="Times New Roman"/>
          <w:sz w:val="20"/>
          <w:szCs w:val="20"/>
        </w:rPr>
        <w:t xml:space="preserve"> (RR)</w:t>
      </w:r>
      <w:r w:rsidRPr="003B762D">
        <w:rPr>
          <w:rFonts w:asciiTheme="majorHAnsi" w:hAnsiTheme="majorHAnsi" w:cs="Times New Roman"/>
          <w:sz w:val="20"/>
          <w:szCs w:val="20"/>
        </w:rPr>
        <w:t xml:space="preserve">, </w:t>
      </w:r>
      <w:r w:rsidR="001E27D1">
        <w:rPr>
          <w:rFonts w:asciiTheme="majorHAnsi" w:hAnsiTheme="majorHAnsi" w:cs="Times New Roman"/>
          <w:sz w:val="20"/>
          <w:szCs w:val="20"/>
        </w:rPr>
        <w:t>Multicultural and Educational Programming (MEP)</w:t>
      </w:r>
      <w:r w:rsidR="007F3C6A">
        <w:rPr>
          <w:rFonts w:asciiTheme="majorHAnsi" w:hAnsiTheme="majorHAnsi" w:cs="Times New Roman"/>
          <w:sz w:val="20"/>
          <w:szCs w:val="20"/>
        </w:rPr>
        <w:t xml:space="preserve"> Requests</w:t>
      </w:r>
      <w:r w:rsidRPr="003B762D">
        <w:rPr>
          <w:rFonts w:asciiTheme="majorHAnsi" w:hAnsiTheme="majorHAnsi" w:cs="Times New Roman"/>
          <w:sz w:val="20"/>
          <w:szCs w:val="20"/>
        </w:rPr>
        <w:t>, and Temporary Organiz</w:t>
      </w:r>
      <w:r w:rsidR="006A7EDB">
        <w:rPr>
          <w:rFonts w:asciiTheme="majorHAnsi" w:hAnsiTheme="majorHAnsi" w:cs="Times New Roman"/>
          <w:sz w:val="20"/>
          <w:szCs w:val="20"/>
        </w:rPr>
        <w:t>ation Requests for Funding (TOR</w:t>
      </w:r>
      <w:r w:rsidRPr="003B762D">
        <w:rPr>
          <w:rFonts w:asciiTheme="majorHAnsi" w:hAnsiTheme="majorHAnsi" w:cs="Times New Roman"/>
          <w:sz w:val="20"/>
          <w:szCs w:val="20"/>
        </w:rPr>
        <w:t>F</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line items of travel, lodging, and registration are cumulative, there is no need to reallocate funds between 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77777777"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4113C3" w:rsidRPr="003B762D">
        <w:rPr>
          <w:rFonts w:asciiTheme="majorHAnsi" w:hAnsiTheme="majorHAnsi" w:cs="Times New Roman"/>
          <w:sz w:val="20"/>
          <w:szCs w:val="20"/>
        </w:rPr>
        <w:t>Title 5 of the Guidelines</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Southworth v. Board of Regents of the University of Wisconsin system and will not be based on popularity of speech, as stated by the U.S. Northern New York District Court in Amidon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6445D4AF" w:rsidR="004113C3" w:rsidRPr="00B3062C" w:rsidRDefault="00250292" w:rsidP="00B3062C">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The disbursement percentages are outlined in the </w:t>
      </w:r>
      <w:r w:rsidR="008836A2" w:rsidRPr="003B762D">
        <w:rPr>
          <w:rStyle w:val="FootnoteReference"/>
          <w:rFonts w:asciiTheme="majorHAnsi" w:hAnsiTheme="majorHAnsi" w:cs="Times New Roman"/>
          <w:sz w:val="20"/>
          <w:szCs w:val="20"/>
        </w:rPr>
        <w:footnoteReference w:id="1"/>
      </w:r>
      <w:r w:rsidR="001E27D1">
        <w:rPr>
          <w:rFonts w:asciiTheme="majorHAnsi" w:hAnsiTheme="majorHAnsi" w:cs="Times New Roman"/>
          <w:sz w:val="20"/>
          <w:szCs w:val="20"/>
        </w:rPr>
        <w:t>current Official Fiscal Year Student Activity Fee Budget</w:t>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 xml:space="preserve">must be approved with a </w:t>
      </w:r>
      <w:r w:rsidR="001E27D1">
        <w:rPr>
          <w:rFonts w:asciiTheme="majorHAnsi" w:hAnsiTheme="majorHAnsi" w:cs="Times New Roman"/>
          <w:sz w:val="20"/>
          <w:szCs w:val="20"/>
        </w:rPr>
        <w:t>simple majority</w:t>
      </w:r>
      <w:r w:rsidRPr="003B762D">
        <w:rPr>
          <w:rFonts w:asciiTheme="majorHAnsi" w:hAnsiTheme="majorHAnsi" w:cs="Times New Roman"/>
          <w:sz w:val="20"/>
          <w:szCs w:val="20"/>
        </w:rPr>
        <w:t xml:space="preserve">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w:t>
      </w:r>
      <w:r w:rsidR="00B3062C">
        <w:rPr>
          <w:rFonts w:asciiTheme="majorHAnsi" w:hAnsiTheme="majorHAnsi" w:cs="Times New Roman"/>
          <w:sz w:val="20"/>
          <w:szCs w:val="20"/>
        </w:rPr>
        <w:t xml:space="preserve">Any change in percentages to Tier I Organizations will be done on the basis of financial need, with consideration to all other Tier I Organizations. </w:t>
      </w:r>
      <w:r w:rsidRPr="00B3062C">
        <w:rPr>
          <w:rFonts w:asciiTheme="majorHAnsi" w:hAnsiTheme="majorHAnsi" w:cs="Times New Roman"/>
          <w:sz w:val="20"/>
          <w:szCs w:val="20"/>
        </w:rPr>
        <w:t xml:space="preserve">Tier I </w:t>
      </w:r>
      <w:r w:rsidR="00842071" w:rsidRPr="00B3062C">
        <w:rPr>
          <w:rFonts w:asciiTheme="majorHAnsi" w:hAnsiTheme="majorHAnsi" w:cs="Times New Roman"/>
          <w:sz w:val="20"/>
          <w:szCs w:val="20"/>
        </w:rPr>
        <w:t xml:space="preserve">Organizations </w:t>
      </w:r>
      <w:r w:rsidRPr="00B3062C">
        <w:rPr>
          <w:rFonts w:asciiTheme="majorHAnsi" w:hAnsiTheme="majorHAnsi" w:cs="Times New Roman"/>
          <w:sz w:val="20"/>
          <w:szCs w:val="20"/>
        </w:rPr>
        <w:t>are required to present an annual report to the Student Sen</w:t>
      </w:r>
      <w:r w:rsidR="00442D39" w:rsidRPr="00B3062C">
        <w:rPr>
          <w:rFonts w:asciiTheme="majorHAnsi" w:hAnsiTheme="majorHAnsi" w:cs="Times New Roman"/>
          <w:sz w:val="20"/>
          <w:szCs w:val="20"/>
        </w:rPr>
        <w:t>ate in the fall, detailing how Student Activity F</w:t>
      </w:r>
      <w:r w:rsidRPr="00B3062C">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r w:rsidR="00B3062C" w:rsidRPr="00B3062C">
        <w:rPr>
          <w:rFonts w:asciiTheme="majorHAnsi" w:hAnsiTheme="majorHAnsi" w:cs="Times New Roman"/>
          <w:sz w:val="20"/>
          <w:szCs w:val="20"/>
        </w:rPr>
        <w:t xml:space="preserve"> </w:t>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23E8F018" w14:textId="65FD2652" w:rsidR="006A7EDB" w:rsidRPr="001E27D1" w:rsidRDefault="001E27D1"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Bison Information Network</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9F8323D" w14:textId="3CAF2608" w:rsidR="00B3062C"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68F8E787" w14:textId="2FD7146A" w:rsidR="006A7EDB" w:rsidRPr="003B762D" w:rsidRDefault="006A7EDB"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KNDS</w:t>
      </w:r>
    </w:p>
    <w:p w14:paraId="547BDA30" w14:textId="6319D905" w:rsidR="00B3062C" w:rsidRPr="003B762D" w:rsidRDefault="006A7EDB"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 Memorial Union</w:t>
      </w:r>
    </w:p>
    <w:p w14:paraId="0493A1F9" w14:textId="13C3D069" w:rsidR="004113C3" w:rsidRPr="001E27D1" w:rsidRDefault="006A7EDB"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 Performing Arts</w:t>
      </w:r>
    </w:p>
    <w:p w14:paraId="03E3B709" w14:textId="540B1CE6" w:rsidR="006A7EDB"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pectrum, The</w:t>
      </w:r>
    </w:p>
    <w:p w14:paraId="49607933" w14:textId="171E684D" w:rsidR="001E27D1" w:rsidRPr="003B762D"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208504FC" w14:textId="764EF9BE" w:rsidR="00B3062C" w:rsidRDefault="006A7EDB" w:rsidP="00EC7E75">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Bison Information Network</w:t>
      </w:r>
      <w:r w:rsidR="00842071" w:rsidRPr="003B762D">
        <w:rPr>
          <w:rFonts w:asciiTheme="majorHAnsi" w:hAnsiTheme="majorHAnsi" w:cs="Times New Roman"/>
          <w:sz w:val="20"/>
          <w:szCs w:val="20"/>
        </w:rPr>
        <w:t>Campus Attractions</w:t>
      </w:r>
    </w:p>
    <w:p w14:paraId="4F4F53C0" w14:textId="1B268B0F" w:rsidR="00842071" w:rsidRPr="001E27D1" w:rsidRDefault="006A7EDB"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KNDS</w:t>
      </w:r>
    </w:p>
    <w:p w14:paraId="5DA3913F" w14:textId="70B4731C" w:rsidR="006A7EDB"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pectrum, The</w:t>
      </w:r>
    </w:p>
    <w:p w14:paraId="5C285F53" w14:textId="13DDE6C5" w:rsidR="001E27D1" w:rsidRPr="003B762D"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139810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allow any student to be 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I</w:t>
      </w:r>
      <w:r w:rsidR="00EA4571">
        <w:rPr>
          <w:rFonts w:asciiTheme="majorHAnsi" w:hAnsiTheme="majorHAnsi" w:cs="Times New Roman"/>
          <w:sz w:val="20"/>
          <w:szCs w:val="20"/>
        </w:rPr>
        <w:t>, as determined by the CSO Commission</w:t>
      </w:r>
      <w:r w:rsidR="000830BE"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CSO Guidelines </w:t>
      </w:r>
      <w:r w:rsidRPr="003B762D">
        <w:rPr>
          <w:rFonts w:asciiTheme="majorHAnsi" w:hAnsiTheme="majorHAnsi" w:cs="Times New Roman"/>
          <w:sz w:val="20"/>
          <w:szCs w:val="20"/>
        </w:rPr>
        <w:t>and maintain a CSO rating of a three, four, or five can request funding through the annual budgeting process and are eligi</w:t>
      </w:r>
      <w:r w:rsidR="00A62AE0">
        <w:rPr>
          <w:rFonts w:asciiTheme="majorHAnsi" w:hAnsiTheme="majorHAnsi" w:cs="Times New Roman"/>
          <w:sz w:val="20"/>
          <w:szCs w:val="20"/>
        </w:rPr>
        <w:t>ble for Contingency and MEP</w:t>
      </w:r>
      <w:r w:rsidRPr="003B762D">
        <w:rPr>
          <w:rFonts w:asciiTheme="majorHAnsi" w:hAnsiTheme="majorHAnsi" w:cs="Times New Roman"/>
          <w:sz w:val="20"/>
          <w:szCs w:val="20"/>
        </w:rPr>
        <w:t xml:space="preserve">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219A8C36"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 The TOR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6C0F7FCD" w14:textId="7D5AA2E7" w:rsidR="00BB0DC9" w:rsidRPr="003B762D" w:rsidRDefault="00EA4571"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CSO Commission in conjunction with the Student Court has the right to determine which tier an organization may fall under, on a case by case basis. All tier recognition can be found in Title 5 of the CSO Guidelines.</w:t>
      </w:r>
    </w:p>
    <w:p w14:paraId="0EEEBDBB" w14:textId="54EBFDD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w:t>
      </w:r>
      <w:r w:rsidR="00EA4571">
        <w:rPr>
          <w:rFonts w:asciiTheme="majorHAnsi" w:eastAsia="Calibri" w:hAnsiTheme="majorHAnsi" w:cs="Times New Roman"/>
          <w:sz w:val="20"/>
          <w:szCs w:val="20"/>
        </w:rPr>
        <w:t>Multicultural and Education Programming</w:t>
      </w:r>
      <w:r w:rsidRPr="003B762D">
        <w:rPr>
          <w:rFonts w:asciiTheme="majorHAnsi" w:eastAsia="Calibri" w:hAnsiTheme="majorHAnsi" w:cs="Times New Roman"/>
          <w:sz w:val="20"/>
          <w:szCs w:val="20"/>
        </w:rPr>
        <w:t xml:space="preserve"> </w:t>
      </w:r>
      <w:r w:rsidR="00EA4571">
        <w:rPr>
          <w:rFonts w:asciiTheme="majorHAnsi" w:eastAsia="Calibri" w:hAnsiTheme="majorHAnsi" w:cs="Times New Roman"/>
          <w:sz w:val="20"/>
          <w:szCs w:val="20"/>
        </w:rPr>
        <w:t>f</w:t>
      </w:r>
      <w:r w:rsidR="002A2DFB" w:rsidRPr="003B762D">
        <w:rPr>
          <w:rFonts w:asciiTheme="majorHAnsi" w:eastAsia="Calibri" w:hAnsiTheme="majorHAnsi" w:cs="Times New Roman"/>
          <w:sz w:val="20"/>
          <w:szCs w:val="20"/>
        </w:rPr>
        <w:t>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 xml:space="preserve">before being eligible to apply for </w:t>
      </w:r>
      <w:r w:rsidR="00EA4571">
        <w:rPr>
          <w:rFonts w:asciiTheme="majorHAnsi" w:eastAsia="Calibri" w:hAnsiTheme="majorHAnsi" w:cs="Times New Roman"/>
          <w:sz w:val="20"/>
          <w:szCs w:val="20"/>
        </w:rPr>
        <w:t>Multicultural and Educational Programming</w:t>
      </w:r>
      <w:r w:rsidRPr="003B762D">
        <w:rPr>
          <w:rFonts w:asciiTheme="majorHAnsi" w:eastAsia="Calibri" w:hAnsiTheme="majorHAnsi" w:cs="Times New Roman"/>
          <w:sz w:val="20"/>
          <w:szCs w:val="20"/>
        </w:rPr>
        <w:t xml:space="preserve">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7C75FA7E"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recommended allocations are based on the percentage system outlined in the </w:t>
      </w:r>
      <w:r w:rsidR="00EA4571">
        <w:rPr>
          <w:rFonts w:asciiTheme="majorHAnsi" w:hAnsiTheme="majorHAnsi" w:cs="Times New Roman"/>
          <w:sz w:val="20"/>
          <w:szCs w:val="20"/>
        </w:rPr>
        <w:t>Official current Fiscal Year Student Activity Fee Budget</w:t>
      </w:r>
      <w:r w:rsidRPr="003B762D">
        <w:rPr>
          <w:rFonts w:asciiTheme="majorHAnsi" w:hAnsiTheme="majorHAnsi" w:cs="Times New Roman"/>
          <w:sz w:val="20"/>
          <w:szCs w:val="20"/>
        </w:rPr>
        <w:t>.</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allocations are based on the recommendations of the Commission after being adjusted to fit into the standard allocations that are provided in the guidelines. All funding levels listed in this section should be considered recommendations by organizations, and </w:t>
      </w:r>
      <w:r w:rsidRPr="003B762D">
        <w:rPr>
          <w:rFonts w:asciiTheme="majorHAnsi" w:hAnsiTheme="majorHAnsi" w:cs="Times New Roman"/>
          <w:sz w:val="20"/>
          <w:szCs w:val="20"/>
        </w:rPr>
        <w:lastRenderedPageBreak/>
        <w:t xml:space="preserve">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5517A85C"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07A2C38B"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w:t>
      </w:r>
      <w:r w:rsidR="001261D5">
        <w:rPr>
          <w:rFonts w:asciiTheme="majorHAnsi" w:hAnsiTheme="majorHAnsi" w:cs="Times New Roman"/>
          <w:sz w:val="20"/>
          <w:szCs w:val="20"/>
        </w:rPr>
        <w:t>organizations</w:t>
      </w:r>
      <w:r w:rsidRPr="003B762D">
        <w:rPr>
          <w:rFonts w:asciiTheme="majorHAnsi" w:hAnsiTheme="majorHAnsi" w:cs="Times New Roman"/>
          <w:sz w:val="20"/>
          <w:szCs w:val="20"/>
        </w:rPr>
        <w:t>.</w:t>
      </w:r>
    </w:p>
    <w:p w14:paraId="48A4B948" w14:textId="0A34511D"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FB5B91">
        <w:rPr>
          <w:rFonts w:asciiTheme="majorHAnsi" w:hAnsiTheme="majorHAnsi" w:cs="Times New Roman"/>
          <w:sz w:val="20"/>
          <w:szCs w:val="20"/>
        </w:rPr>
        <w:t>Multicultural and Educational Programming</w:t>
      </w:r>
      <w:r w:rsidRPr="003B762D">
        <w:rPr>
          <w:rFonts w:asciiTheme="majorHAnsi" w:hAnsiTheme="majorHAnsi" w:cs="Times New Roman"/>
          <w:sz w:val="20"/>
          <w:szCs w:val="20"/>
        </w:rPr>
        <w:t xml:space="preserve"> Fund</w:t>
      </w:r>
    </w:p>
    <w:p w14:paraId="7264D0C0" w14:textId="0AF56D9C"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w:t>
      </w:r>
      <w:r w:rsidR="00FB5B91">
        <w:rPr>
          <w:rFonts w:asciiTheme="majorHAnsi" w:hAnsiTheme="majorHAnsi" w:cs="Times New Roman"/>
          <w:sz w:val="20"/>
          <w:szCs w:val="20"/>
        </w:rPr>
        <w:t>organizations</w:t>
      </w:r>
      <w:r w:rsidRPr="003B762D">
        <w:rPr>
          <w:rFonts w:asciiTheme="majorHAnsi" w:hAnsiTheme="majorHAnsi" w:cs="Times New Roman"/>
          <w:sz w:val="20"/>
          <w:szCs w:val="20"/>
        </w:rPr>
        <w:t xml:space="preserve"> are putting on </w:t>
      </w:r>
      <w:r w:rsidR="00FB5B91">
        <w:rPr>
          <w:rFonts w:asciiTheme="majorHAnsi" w:hAnsiTheme="majorHAnsi" w:cs="Times New Roman"/>
          <w:sz w:val="20"/>
          <w:szCs w:val="20"/>
        </w:rPr>
        <w:t>multicultural and educational programs</w:t>
      </w:r>
      <w:r w:rsidRPr="003B762D">
        <w:rPr>
          <w:rFonts w:asciiTheme="majorHAnsi" w:hAnsiTheme="majorHAnsi" w:cs="Times New Roman"/>
          <w:sz w:val="20"/>
          <w:szCs w:val="20"/>
        </w:rPr>
        <w:t xml:space="preserve">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047AA8F5"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w:t>
      </w:r>
      <w:r w:rsidR="00FB5B91">
        <w:rPr>
          <w:rFonts w:asciiTheme="majorHAnsi" w:hAnsiTheme="majorHAnsi" w:cs="Times New Roman"/>
          <w:sz w:val="20"/>
          <w:szCs w:val="20"/>
        </w:rPr>
        <w:t xml:space="preserve"> Finance</w:t>
      </w:r>
      <w:r w:rsidRPr="003B762D">
        <w:rPr>
          <w:rFonts w:asciiTheme="majorHAnsi" w:hAnsiTheme="majorHAnsi" w:cs="Times New Roman"/>
          <w:sz w:val="20"/>
          <w:szCs w:val="20"/>
        </w:rPr>
        <w:t xml:space="preserve"> Commissioner</w:t>
      </w:r>
      <w:r w:rsidR="007F3C6A">
        <w:rPr>
          <w:rFonts w:asciiTheme="majorHAnsi" w:hAnsiTheme="majorHAnsi" w:cs="Times New Roman"/>
          <w:sz w:val="20"/>
          <w:szCs w:val="20"/>
        </w:rPr>
        <w:t>s</w:t>
      </w:r>
      <w:r w:rsidRPr="003B762D">
        <w:rPr>
          <w:rFonts w:asciiTheme="majorHAnsi" w:hAnsiTheme="majorHAnsi" w:cs="Times New Roman"/>
          <w:sz w:val="20"/>
          <w:szCs w:val="20"/>
        </w:rPr>
        <w:t xml:space="preserve"> with the organization name</w:t>
      </w:r>
      <w:r w:rsidR="00D05293">
        <w:rPr>
          <w:rFonts w:asciiTheme="majorHAnsi" w:hAnsiTheme="majorHAnsi" w:cs="Times New Roman"/>
          <w:sz w:val="20"/>
          <w:szCs w:val="20"/>
        </w:rPr>
        <w:t>,</w:t>
      </w:r>
      <w:r w:rsidR="002A2DFB" w:rsidRPr="003B762D">
        <w:rPr>
          <w:rFonts w:asciiTheme="majorHAnsi" w:hAnsiTheme="majorHAnsi" w:cs="Times New Roman"/>
          <w:sz w:val="20"/>
          <w:szCs w:val="20"/>
        </w:rPr>
        <w:t xml:space="preserve"> the words</w:t>
      </w:r>
      <w:r w:rsidRPr="003B762D">
        <w:rPr>
          <w:rFonts w:asciiTheme="majorHAnsi" w:hAnsiTheme="majorHAnsi" w:cs="Times New Roman"/>
          <w:sz w:val="20"/>
          <w:szCs w:val="20"/>
        </w:rPr>
        <w:t xml:space="preserve"> “Standard Budget</w:t>
      </w:r>
      <w:r w:rsidR="00D05293">
        <w:rPr>
          <w:rFonts w:asciiTheme="majorHAnsi" w:hAnsiTheme="majorHAnsi" w:cs="Times New Roman"/>
          <w:sz w:val="20"/>
          <w:szCs w:val="20"/>
        </w:rPr>
        <w:t>,</w:t>
      </w:r>
      <w:r w:rsidRPr="003B762D">
        <w:rPr>
          <w:rFonts w:asciiTheme="majorHAnsi" w:hAnsiTheme="majorHAnsi" w:cs="Times New Roman"/>
          <w:sz w:val="20"/>
          <w:szCs w:val="20"/>
        </w:rPr>
        <w:t>”</w:t>
      </w:r>
      <w:r w:rsidR="002A2DFB" w:rsidRPr="003B762D">
        <w:rPr>
          <w:rFonts w:asciiTheme="majorHAnsi" w:hAnsiTheme="majorHAnsi" w:cs="Times New Roman"/>
          <w:sz w:val="20"/>
          <w:szCs w:val="20"/>
        </w:rPr>
        <w:t xml:space="preserve"> </w:t>
      </w:r>
      <w:r w:rsidR="00904D25">
        <w:rPr>
          <w:rFonts w:asciiTheme="majorHAnsi" w:hAnsiTheme="majorHAnsi" w:cs="Times New Roman"/>
          <w:sz w:val="20"/>
          <w:szCs w:val="20"/>
        </w:rPr>
        <w:t>and the amount req</w:t>
      </w:r>
      <w:r w:rsidR="00D05293">
        <w:rPr>
          <w:rFonts w:asciiTheme="majorHAnsi" w:hAnsiTheme="majorHAnsi" w:cs="Times New Roman"/>
          <w:sz w:val="20"/>
          <w:szCs w:val="20"/>
        </w:rPr>
        <w:t xml:space="preserve">uested </w:t>
      </w:r>
      <w:r w:rsidR="00904D25">
        <w:rPr>
          <w:rFonts w:asciiTheme="majorHAnsi" w:hAnsiTheme="majorHAnsi" w:cs="Times New Roman"/>
          <w:vanish/>
          <w:sz w:val="20"/>
          <w:szCs w:val="20"/>
        </w:rPr>
        <w:t>amount between $15 and $175 edrough a Contingency Request.  still apply. The minimum budget, after late penalty applied,</w:t>
      </w:r>
      <w:r w:rsidR="00904D25">
        <w:rPr>
          <w:rFonts w:asciiTheme="majorHAnsi" w:hAnsiTheme="majorHAnsi" w:cs="Times New Roman"/>
          <w:sz w:val="20"/>
          <w:szCs w:val="20"/>
        </w:rPr>
        <w:t xml:space="preserve">between $15 and $175 </w:t>
      </w:r>
      <w:r w:rsidR="002A2DFB" w:rsidRPr="003B762D">
        <w:rPr>
          <w:rFonts w:asciiTheme="majorHAnsi" w:hAnsiTheme="majorHAnsi" w:cs="Times New Roman"/>
          <w:sz w:val="20"/>
          <w:szCs w:val="20"/>
        </w:rPr>
        <w:t>in the</w:t>
      </w:r>
      <w:r w:rsidR="00D05293">
        <w:rPr>
          <w:rFonts w:asciiTheme="majorHAnsi" w:hAnsiTheme="majorHAnsi" w:cs="Times New Roman"/>
          <w:sz w:val="20"/>
          <w:szCs w:val="20"/>
        </w:rPr>
        <w:t xml:space="preserve"> subject line</w:t>
      </w:r>
      <w:r w:rsidR="002A2DFB" w:rsidRPr="003B762D">
        <w:rPr>
          <w:rFonts w:asciiTheme="majorHAnsi" w:hAnsiTheme="majorHAnsi" w:cs="Times New Roman"/>
          <w:sz w:val="20"/>
          <w:szCs w:val="20"/>
        </w:rPr>
        <w:t>.</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00B0D453"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ems requested </w:t>
      </w:r>
      <w:r w:rsidR="00E3298C" w:rsidRPr="003B762D">
        <w:rPr>
          <w:rFonts w:asciiTheme="majorHAnsi" w:hAnsiTheme="majorHAnsi" w:cs="Times New Roman"/>
          <w:sz w:val="20"/>
          <w:szCs w:val="20"/>
        </w:rPr>
        <w:t>must be clearly defined in order for the Commission</w:t>
      </w:r>
      <w:r w:rsidR="00BB0DC9">
        <w:rPr>
          <w:rFonts w:asciiTheme="majorHAnsi" w:hAnsiTheme="majorHAnsi" w:cs="Times New Roman"/>
          <w:sz w:val="20"/>
          <w:szCs w:val="20"/>
        </w:rPr>
        <w:t>ers</w:t>
      </w:r>
      <w:r w:rsidR="00E3298C" w:rsidRPr="003B762D">
        <w:rPr>
          <w:rFonts w:asciiTheme="majorHAnsi" w:hAnsiTheme="majorHAnsi" w:cs="Times New Roman"/>
          <w:sz w:val="20"/>
          <w:szCs w:val="20"/>
        </w:rPr>
        <w:t xml:space="preserve">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1F2128A7" w14:textId="186D4260" w:rsidR="00987E12" w:rsidRDefault="007C5248"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o ensure organization budget accountability, a percentage dockage to the calculated budget</w:t>
      </w:r>
      <w:r w:rsidR="00C92C34">
        <w:rPr>
          <w:rFonts w:asciiTheme="majorHAnsi" w:hAnsiTheme="majorHAnsi" w:cs="Times New Roman"/>
          <w:sz w:val="20"/>
          <w:szCs w:val="20"/>
        </w:rPr>
        <w:t xml:space="preserve"> will be recommended by the Finance</w:t>
      </w:r>
      <w:r>
        <w:rPr>
          <w:rFonts w:asciiTheme="majorHAnsi" w:hAnsiTheme="majorHAnsi" w:cs="Times New Roman"/>
          <w:sz w:val="20"/>
          <w:szCs w:val="20"/>
        </w:rPr>
        <w:t xml:space="preserve"> Commission using the following guidelines. </w:t>
      </w:r>
    </w:p>
    <w:p w14:paraId="0652DC97" w14:textId="60FFDBB6" w:rsidR="00BB0DC9" w:rsidRDefault="00BB0DC9"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Finance Commission will use the previous fiscal year’s</w:t>
      </w:r>
      <w:r w:rsidR="00330C0A">
        <w:rPr>
          <w:rFonts w:asciiTheme="majorHAnsi" w:hAnsiTheme="majorHAnsi" w:cs="Times New Roman"/>
          <w:sz w:val="20"/>
          <w:szCs w:val="20"/>
        </w:rPr>
        <w:t xml:space="preserve"> budget to determine the percentage of the budget utilized.</w:t>
      </w:r>
    </w:p>
    <w:p w14:paraId="30BFB367" w14:textId="0490D7C9"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percent of budgets utilized will then be referenced with the following dockage bracket: </w:t>
      </w:r>
    </w:p>
    <w:p w14:paraId="45B324A0" w14:textId="32A058A6"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90-100% = 0% dockage</w:t>
      </w:r>
    </w:p>
    <w:p w14:paraId="1E6C0FA1" w14:textId="2102B998"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80-89.9% = 5% dockage</w:t>
      </w:r>
    </w:p>
    <w:p w14:paraId="4C75A4E2" w14:textId="33EFA285"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70-79.9% = 10% dockage</w:t>
      </w:r>
    </w:p>
    <w:p w14:paraId="0096CAD3" w14:textId="64012E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60-69.9% = 15% dockage</w:t>
      </w:r>
    </w:p>
    <w:p w14:paraId="0B3AA60E" w14:textId="2EB26F2E"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50-59.9% = 20% dockage</w:t>
      </w:r>
    </w:p>
    <w:p w14:paraId="1C7424BF" w14:textId="1643634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40-49.9% = 25% dockage</w:t>
      </w:r>
    </w:p>
    <w:p w14:paraId="0E600F9B" w14:textId="693A9614"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30-39.9% = 30% dockage</w:t>
      </w:r>
    </w:p>
    <w:p w14:paraId="3243AC6D" w14:textId="19A2F4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20-29.9% = 35% dockage</w:t>
      </w:r>
    </w:p>
    <w:p w14:paraId="079C7E39" w14:textId="3ADA6F5B"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10-19.9% = 40% dockage</w:t>
      </w:r>
    </w:p>
    <w:p w14:paraId="692490F8" w14:textId="2E344A8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0-9.9% = 45% dockage</w:t>
      </w:r>
    </w:p>
    <w:p w14:paraId="68EEDA29" w14:textId="5A11A0A4"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percent of dockage will be added to any other deductions applie</w:t>
      </w:r>
      <w:r w:rsidR="007C5248">
        <w:rPr>
          <w:rFonts w:asciiTheme="majorHAnsi" w:hAnsiTheme="majorHAnsi" w:cs="Times New Roman"/>
          <w:sz w:val="20"/>
          <w:szCs w:val="20"/>
        </w:rPr>
        <w:t xml:space="preserve">d to the budget being requested and included in the Finance Commission recommendation to Student Senate. </w:t>
      </w:r>
      <w:r>
        <w:rPr>
          <w:rFonts w:asciiTheme="majorHAnsi" w:hAnsiTheme="majorHAnsi" w:cs="Times New Roman"/>
          <w:sz w:val="20"/>
          <w:szCs w:val="20"/>
        </w:rPr>
        <w:t xml:space="preserve"> </w:t>
      </w:r>
    </w:p>
    <w:p w14:paraId="3D6F87B6" w14:textId="1BFD1896" w:rsid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did not request a budget in the past  fiscal year, no dockage will be applied to the current budget request. </w:t>
      </w:r>
    </w:p>
    <w:p w14:paraId="30F414A6" w14:textId="6FDA2170" w:rsidR="007C5248" w:rsidRP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rganization may appeal the dockage to the </w:t>
      </w:r>
      <w:r w:rsidR="00330C0A">
        <w:rPr>
          <w:rFonts w:asciiTheme="majorHAnsi" w:hAnsiTheme="majorHAnsi" w:cs="Times New Roman"/>
          <w:sz w:val="20"/>
          <w:szCs w:val="20"/>
        </w:rPr>
        <w:t xml:space="preserve"> Student Court</w:t>
      </w:r>
      <w:r>
        <w:rPr>
          <w:rFonts w:asciiTheme="majorHAnsi" w:hAnsiTheme="majorHAnsi" w:cs="Times New Roman"/>
          <w:sz w:val="20"/>
          <w:szCs w:val="20"/>
        </w:rPr>
        <w:t>. During discussion of appeal, current fiscal year budget usage can be considered. With a majority vote by the</w:t>
      </w:r>
      <w:r w:rsidR="00330C0A">
        <w:rPr>
          <w:rFonts w:asciiTheme="majorHAnsi" w:hAnsiTheme="majorHAnsi" w:cs="Times New Roman"/>
          <w:sz w:val="20"/>
          <w:szCs w:val="20"/>
        </w:rPr>
        <w:t xml:space="preserve"> Student Court</w:t>
      </w:r>
      <w:r>
        <w:rPr>
          <w:rFonts w:asciiTheme="majorHAnsi" w:hAnsiTheme="majorHAnsi" w:cs="Times New Roman"/>
          <w:sz w:val="20"/>
          <w:szCs w:val="20"/>
        </w:rPr>
        <w:t>, the budget dockage can be adjusted in favor of the student organization, if the student organization gives</w:t>
      </w:r>
      <w:r w:rsidR="00C47CD1">
        <w:rPr>
          <w:rFonts w:asciiTheme="majorHAnsi" w:hAnsiTheme="majorHAnsi" w:cs="Times New Roman"/>
          <w:sz w:val="20"/>
          <w:szCs w:val="20"/>
        </w:rPr>
        <w:t xml:space="preserve"> a reasonable justification</w:t>
      </w:r>
      <w:r>
        <w:rPr>
          <w:rFonts w:asciiTheme="majorHAnsi" w:hAnsiTheme="majorHAnsi" w:cs="Times New Roman"/>
          <w:sz w:val="20"/>
          <w:szCs w:val="20"/>
        </w:rPr>
        <w:t xml:space="preserve"> for lack of budget usage. </w:t>
      </w:r>
    </w:p>
    <w:p w14:paraId="62709854" w14:textId="3CB7D727" w:rsidR="00330C0A" w:rsidRDefault="001554FA" w:rsidP="00CC31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 organization can release the funding budgeted by sending an email to the Assistant Executive Commissioner stating the reason for not planning to attend the event or purchase equipment. This request must be done prior to the date of the event or the purchase of related equipment.</w:t>
      </w:r>
    </w:p>
    <w:p w14:paraId="5A917288" w14:textId="18E39FEE" w:rsidR="00FB5B91" w:rsidRPr="00CC31A9" w:rsidRDefault="00FB5B91" w:rsidP="00CC31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Organizations can release funding upon reimbursement request of related budgeted items with reasoning of unexpected situations, such as discount to budgeted items, weather-related cancellation, price fluctuation in travel or lodging costs, etc.</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2DF4AAC8"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w:t>
      </w:r>
      <w:r w:rsidR="00B1710C">
        <w:rPr>
          <w:rFonts w:asciiTheme="majorHAnsi" w:eastAsia="Calibri" w:hAnsiTheme="majorHAnsi" w:cs="Times New Roman"/>
          <w:sz w:val="20"/>
          <w:szCs w:val="20"/>
        </w:rPr>
        <w:t xml:space="preserve"> by the Finance Commission</w:t>
      </w:r>
      <w:r w:rsidR="00E72650" w:rsidRPr="003B762D">
        <w:rPr>
          <w:rFonts w:asciiTheme="majorHAnsi" w:eastAsia="Calibri" w:hAnsiTheme="majorHAnsi" w:cs="Times New Roman"/>
          <w:sz w:val="20"/>
          <w:szCs w:val="20"/>
        </w:rPr>
        <w:t>, then</w:t>
      </w:r>
      <w:r w:rsidR="00825B68" w:rsidRPr="003B762D">
        <w:rPr>
          <w:rFonts w:asciiTheme="majorHAnsi" w:eastAsia="Calibri" w:hAnsiTheme="majorHAnsi" w:cs="Times New Roman"/>
          <w:sz w:val="20"/>
          <w:szCs w:val="20"/>
        </w:rPr>
        <w:t xml:space="preserve"> the recommendation will b</w:t>
      </w:r>
      <w:r w:rsidR="00B1710C">
        <w:rPr>
          <w:rFonts w:asciiTheme="majorHAnsi" w:eastAsia="Calibri" w:hAnsiTheme="majorHAnsi" w:cs="Times New Roman"/>
          <w:sz w:val="20"/>
          <w:szCs w:val="20"/>
        </w:rPr>
        <w:t xml:space="preserve">e for six participants. </w:t>
      </w:r>
    </w:p>
    <w:p w14:paraId="322E317A" w14:textId="62767208"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 xml:space="preserve">The Commission, to ensure that student </w:t>
      </w:r>
      <w:r w:rsidR="000D178D">
        <w:rPr>
          <w:rFonts w:asciiTheme="majorHAnsi" w:eastAsia="Calibri" w:hAnsiTheme="majorHAnsi" w:cs="Times New Roman"/>
          <w:sz w:val="20"/>
          <w:szCs w:val="20"/>
        </w:rPr>
        <w:t>organizations</w:t>
      </w:r>
      <w:r w:rsidRPr="003B762D">
        <w:rPr>
          <w:rFonts w:asciiTheme="majorHAnsi" w:eastAsia="Calibri" w:hAnsiTheme="majorHAnsi" w:cs="Times New Roman"/>
          <w:sz w:val="20"/>
          <w:szCs w:val="20"/>
        </w:rPr>
        <w:t xml:space="preserve"> are responsible with travel planning, shall recommend funding travel, lodging, and registration for five of the least expensive away events and registration for five home events. Should a student </w:t>
      </w:r>
      <w:r w:rsidR="000D178D">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w:t>
      </w:r>
      <w:r w:rsidR="000D178D">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 xml:space="preserve">the additional events. The ultimate responsibility of proof of necessity lies on the </w:t>
      </w:r>
      <w:r w:rsidR="000D178D">
        <w:rPr>
          <w:rFonts w:asciiTheme="majorHAnsi" w:eastAsia="Calibri" w:hAnsiTheme="majorHAnsi" w:cs="Times New Roman"/>
          <w:sz w:val="20"/>
          <w:szCs w:val="20"/>
        </w:rPr>
        <w:t>organization</w:t>
      </w:r>
      <w:r w:rsidR="00AC7013" w:rsidRPr="003B762D">
        <w:rPr>
          <w:rFonts w:asciiTheme="majorHAnsi" w:eastAsia="Calibri" w:hAnsiTheme="majorHAnsi" w:cs="Times New Roman"/>
          <w:sz w:val="20"/>
          <w:szCs w:val="20"/>
        </w:rPr>
        <w:t xml:space="preserve"> </w:t>
      </w:r>
      <w:r w:rsidR="00D84B90" w:rsidRPr="003B762D">
        <w:rPr>
          <w:rFonts w:asciiTheme="majorHAnsi" w:eastAsia="Calibri" w:hAnsiTheme="majorHAnsi" w:cs="Times New Roman"/>
          <w:sz w:val="20"/>
          <w:szCs w:val="20"/>
        </w:rPr>
        <w:t>should</w:t>
      </w:r>
      <w:r w:rsidR="00AC7013" w:rsidRPr="003B762D">
        <w:rPr>
          <w:rFonts w:asciiTheme="majorHAnsi" w:eastAsia="Calibri" w:hAnsiTheme="majorHAnsi" w:cs="Times New Roman"/>
          <w:sz w:val="20"/>
          <w:szCs w:val="20"/>
        </w:rPr>
        <w:t xml:space="preserve"> sufficient evidence not be 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lastRenderedPageBreak/>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BAC441A"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r w:rsidR="000D178D">
        <w:rPr>
          <w:rFonts w:asciiTheme="majorHAnsi" w:hAnsiTheme="majorHAnsi" w:cs="Times New Roman"/>
          <w:sz w:val="20"/>
          <w:szCs w:val="20"/>
        </w:rPr>
        <w:t>A non-exhaustive list of fundable and non-fundable items can be found in Section 3-04.</w:t>
      </w:r>
    </w:p>
    <w:p w14:paraId="019732A5" w14:textId="02EBD945" w:rsidR="005C3084" w:rsidRPr="003B762D" w:rsidRDefault="005C3084" w:rsidP="00545CF2">
      <w:pPr>
        <w:pStyle w:val="NoSpacing"/>
        <w:numPr>
          <w:ilvl w:val="5"/>
          <w:numId w:val="14"/>
        </w:numPr>
        <w:spacing w:after="20"/>
        <w:rPr>
          <w:rFonts w:asciiTheme="majorHAnsi" w:hAnsiTheme="majorHAnsi" w:cs="Times New Roman"/>
          <w:sz w:val="20"/>
          <w:szCs w:val="20"/>
        </w:rPr>
      </w:pP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6B5454B7" w14:textId="77777777" w:rsidR="00B1710C" w:rsidRDefault="00B1710C" w:rsidP="0090570F">
      <w:pPr>
        <w:pStyle w:val="NoSpacing"/>
        <w:numPr>
          <w:ilvl w:val="1"/>
          <w:numId w:val="14"/>
        </w:numPr>
        <w:spacing w:after="20"/>
        <w:rPr>
          <w:rFonts w:asciiTheme="majorHAnsi" w:hAnsiTheme="majorHAnsi" w:cs="Times New Roman"/>
          <w:sz w:val="20"/>
          <w:szCs w:val="20"/>
        </w:rPr>
      </w:pPr>
      <w:r>
        <w:rPr>
          <w:rFonts w:asciiTheme="majorHAnsi" w:hAnsiTheme="majorHAnsi" w:cs="Times New Roman"/>
          <w:b/>
          <w:sz w:val="20"/>
          <w:szCs w:val="20"/>
        </w:rPr>
        <w:t>Fundable and Non-Fundable Items</w:t>
      </w:r>
      <w:r>
        <w:rPr>
          <w:rFonts w:asciiTheme="majorHAnsi" w:hAnsiTheme="majorHAnsi" w:cs="Times New Roman"/>
          <w:sz w:val="20"/>
          <w:szCs w:val="20"/>
        </w:rPr>
        <w:t xml:space="preserve"> </w:t>
      </w:r>
    </w:p>
    <w:p w14:paraId="5B77A4CF" w14:textId="4E78848E" w:rsidR="00B1710C" w:rsidRDefault="00B1710C" w:rsidP="0090570F">
      <w:pPr>
        <w:pStyle w:val="NoSpacing"/>
        <w:spacing w:after="20"/>
        <w:ind w:left="144"/>
        <w:rPr>
          <w:rFonts w:asciiTheme="majorHAnsi" w:hAnsiTheme="majorHAnsi" w:cs="Times New Roman"/>
          <w:b/>
          <w:sz w:val="20"/>
          <w:szCs w:val="20"/>
        </w:rPr>
      </w:pPr>
      <w:r>
        <w:rPr>
          <w:rFonts w:asciiTheme="majorHAnsi" w:hAnsiTheme="majorHAnsi" w:cs="Times New Roman"/>
          <w:sz w:val="20"/>
          <w:szCs w:val="20"/>
        </w:rPr>
        <w:t xml:space="preserve">3-04-01 – </w:t>
      </w:r>
      <w:r>
        <w:rPr>
          <w:rFonts w:asciiTheme="majorHAnsi" w:hAnsiTheme="majorHAnsi" w:cs="Times New Roman"/>
          <w:b/>
          <w:sz w:val="20"/>
          <w:szCs w:val="20"/>
        </w:rPr>
        <w:t>Fundable Items</w:t>
      </w:r>
    </w:p>
    <w:p w14:paraId="45F8654B" w14:textId="6552C3F7" w:rsidR="000D178D" w:rsidRDefault="00B1710C" w:rsidP="0090570F">
      <w:pPr>
        <w:pStyle w:val="NoSpacing"/>
        <w:spacing w:after="20"/>
        <w:ind w:left="1440" w:hanging="720"/>
        <w:rPr>
          <w:rFonts w:asciiTheme="majorHAnsi" w:hAnsiTheme="majorHAnsi" w:cs="Times New Roman"/>
          <w:sz w:val="20"/>
          <w:szCs w:val="20"/>
        </w:rPr>
      </w:pPr>
      <w:r>
        <w:rPr>
          <w:rFonts w:asciiTheme="majorHAnsi" w:hAnsiTheme="majorHAnsi" w:cs="Times New Roman"/>
          <w:sz w:val="20"/>
          <w:szCs w:val="20"/>
        </w:rPr>
        <w:t xml:space="preserve">3-04-01.1 – Certain </w:t>
      </w:r>
      <w:r w:rsidR="004747BE">
        <w:rPr>
          <w:rFonts w:asciiTheme="majorHAnsi" w:hAnsiTheme="majorHAnsi" w:cs="Times New Roman"/>
          <w:sz w:val="20"/>
          <w:szCs w:val="20"/>
        </w:rPr>
        <w:t xml:space="preserve">items are funded through Student Activity Fee funds for student organizations. These items include but are not limited to the following: </w:t>
      </w:r>
    </w:p>
    <w:p w14:paraId="6CFA0B80" w14:textId="6FCD3FDF" w:rsidR="004747BE" w:rsidRDefault="004747BE" w:rsidP="0090570F">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 xml:space="preserve">3-04-01.1.1 </w:t>
      </w:r>
      <w:r w:rsidR="000D178D">
        <w:rPr>
          <w:rFonts w:asciiTheme="majorHAnsi" w:hAnsiTheme="majorHAnsi" w:cs="Times New Roman"/>
          <w:sz w:val="20"/>
          <w:szCs w:val="20"/>
        </w:rPr>
        <w:t>–</w:t>
      </w:r>
      <w:r>
        <w:rPr>
          <w:rFonts w:asciiTheme="majorHAnsi" w:hAnsiTheme="majorHAnsi" w:cs="Times New Roman"/>
          <w:sz w:val="20"/>
          <w:szCs w:val="20"/>
        </w:rPr>
        <w:t xml:space="preserve"> </w:t>
      </w:r>
      <w:r w:rsidR="000D178D">
        <w:rPr>
          <w:rFonts w:asciiTheme="majorHAnsi" w:hAnsiTheme="majorHAnsi" w:cs="Times New Roman"/>
          <w:sz w:val="20"/>
          <w:szCs w:val="20"/>
        </w:rPr>
        <w:t>Advertising for general meetings</w:t>
      </w:r>
    </w:p>
    <w:p w14:paraId="3018460C" w14:textId="1765F3DD" w:rsidR="000D178D" w:rsidRDefault="000D178D" w:rsidP="0090570F">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2 – Parking Passes (if required for competition/conference)</w:t>
      </w:r>
    </w:p>
    <w:p w14:paraId="6A2137C8" w14:textId="015C47AE" w:rsidR="000D178D" w:rsidRDefault="000D178D" w:rsidP="0090570F">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3 – Magazine subscriptions (related to the function of the organization)</w:t>
      </w:r>
    </w:p>
    <w:p w14:paraId="492DE94F" w14:textId="32A36D58" w:rsidR="000D178D" w:rsidRDefault="000D178D" w:rsidP="0090570F">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4 – Other items as described in Title 3</w:t>
      </w:r>
    </w:p>
    <w:p w14:paraId="00DCD351" w14:textId="47C18F19" w:rsidR="000D178D" w:rsidRDefault="000D178D" w:rsidP="0090570F">
      <w:pPr>
        <w:pStyle w:val="NoSpacing"/>
        <w:spacing w:after="20"/>
        <w:ind w:left="1350"/>
        <w:rPr>
          <w:rFonts w:asciiTheme="majorHAnsi" w:hAnsiTheme="majorHAnsi" w:cs="Times New Roman"/>
          <w:sz w:val="20"/>
          <w:szCs w:val="20"/>
        </w:rPr>
      </w:pPr>
      <w:r>
        <w:rPr>
          <w:rFonts w:asciiTheme="majorHAnsi" w:hAnsiTheme="majorHAnsi" w:cs="Times New Roman"/>
          <w:sz w:val="20"/>
          <w:szCs w:val="20"/>
        </w:rPr>
        <w:t xml:space="preserve">3-04-1.2 – Certain items are funded through Student Activity Fee funds for competitive student organizations only, </w:t>
      </w:r>
      <w:r w:rsidR="00310714">
        <w:rPr>
          <w:rFonts w:asciiTheme="majorHAnsi" w:hAnsiTheme="majorHAnsi" w:cs="Times New Roman"/>
          <w:sz w:val="20"/>
          <w:szCs w:val="20"/>
        </w:rPr>
        <w:t>these</w:t>
      </w:r>
      <w:r>
        <w:rPr>
          <w:rFonts w:asciiTheme="majorHAnsi" w:hAnsiTheme="majorHAnsi" w:cs="Times New Roman"/>
          <w:sz w:val="20"/>
          <w:szCs w:val="20"/>
        </w:rPr>
        <w:t xml:space="preserve"> items include but are not limited to the following:</w:t>
      </w:r>
    </w:p>
    <w:p w14:paraId="17F28FA4" w14:textId="450540D4" w:rsidR="000D178D" w:rsidRDefault="000D178D" w:rsidP="0090570F">
      <w:pPr>
        <w:pStyle w:val="NoSpacing"/>
        <w:spacing w:after="20"/>
        <w:ind w:left="720"/>
        <w:rPr>
          <w:rFonts w:asciiTheme="majorHAnsi" w:hAnsiTheme="majorHAnsi" w:cs="Times New Roman"/>
          <w:sz w:val="20"/>
          <w:szCs w:val="20"/>
        </w:rPr>
      </w:pPr>
      <w:r>
        <w:rPr>
          <w:rFonts w:asciiTheme="majorHAnsi" w:hAnsiTheme="majorHAnsi" w:cs="Times New Roman"/>
          <w:sz w:val="20"/>
          <w:szCs w:val="20"/>
        </w:rPr>
        <w:tab/>
      </w:r>
      <w:r w:rsidR="00310714">
        <w:rPr>
          <w:rFonts w:asciiTheme="majorHAnsi" w:hAnsiTheme="majorHAnsi" w:cs="Times New Roman"/>
          <w:sz w:val="20"/>
          <w:szCs w:val="20"/>
        </w:rPr>
        <w:t>3-04-01.2.1 – Uniforms (once every 3 years, unless change in league requirements)</w:t>
      </w:r>
    </w:p>
    <w:p w14:paraId="4D206B9D" w14:textId="55B8B25F" w:rsidR="000D178D" w:rsidRDefault="00310714" w:rsidP="0090570F">
      <w:pPr>
        <w:pStyle w:val="NoSpacing"/>
        <w:spacing w:after="20"/>
        <w:ind w:left="720"/>
        <w:rPr>
          <w:rFonts w:asciiTheme="majorHAnsi" w:hAnsiTheme="majorHAnsi" w:cs="Times New Roman"/>
          <w:sz w:val="20"/>
          <w:szCs w:val="20"/>
        </w:rPr>
      </w:pPr>
      <w:r>
        <w:rPr>
          <w:rFonts w:asciiTheme="majorHAnsi" w:hAnsiTheme="majorHAnsi" w:cs="Times New Roman"/>
          <w:sz w:val="20"/>
          <w:szCs w:val="20"/>
        </w:rPr>
        <w:tab/>
        <w:t>3-04-01.2.2 – Storage costs for equipment (see section 3-07-Equipment)</w:t>
      </w:r>
    </w:p>
    <w:p w14:paraId="3D3FDAC6" w14:textId="63F606F6" w:rsidR="00310714" w:rsidRDefault="00310714" w:rsidP="0090570F">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3 – Referees</w:t>
      </w:r>
    </w:p>
    <w:p w14:paraId="7075F11E" w14:textId="1C587746" w:rsidR="00310714" w:rsidRDefault="00310714" w:rsidP="0090570F">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4 – Preparation/maintenance costs</w:t>
      </w:r>
    </w:p>
    <w:p w14:paraId="31762439" w14:textId="4027ED34" w:rsidR="00310714" w:rsidRDefault="00310714" w:rsidP="0090570F">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5 – Required emergency vehicles</w:t>
      </w:r>
    </w:p>
    <w:p w14:paraId="63E0BFB8" w14:textId="0410B728" w:rsidR="00310714" w:rsidRDefault="00310714" w:rsidP="0090570F">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6 – Medical personnel</w:t>
      </w:r>
    </w:p>
    <w:p w14:paraId="6E4FBCF3" w14:textId="35099309" w:rsidR="00310714" w:rsidRDefault="00310714" w:rsidP="0090570F">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7 – Other items as described by Title 3</w:t>
      </w:r>
    </w:p>
    <w:p w14:paraId="4B5A8BB9" w14:textId="4B4B9939" w:rsidR="00310714" w:rsidRDefault="00310714"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 xml:space="preserve">3-04-02 – </w:t>
      </w:r>
      <w:r>
        <w:rPr>
          <w:rFonts w:asciiTheme="majorHAnsi" w:hAnsiTheme="majorHAnsi" w:cs="Times New Roman"/>
          <w:b/>
          <w:sz w:val="20"/>
          <w:szCs w:val="20"/>
        </w:rPr>
        <w:t>Non-Fundable Items</w:t>
      </w:r>
    </w:p>
    <w:p w14:paraId="2E420011" w14:textId="0C901364" w:rsidR="00310714" w:rsidRDefault="00310714"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t xml:space="preserve">3-04-02.1 – Non-fundable items are not pertinent, relevant, or necessary for the </w:t>
      </w:r>
      <w:r w:rsidR="006579A5">
        <w:rPr>
          <w:rFonts w:asciiTheme="majorHAnsi" w:hAnsiTheme="majorHAnsi" w:cs="Times New Roman"/>
          <w:sz w:val="20"/>
          <w:szCs w:val="20"/>
        </w:rPr>
        <w:t>organization</w:t>
      </w:r>
      <w:r>
        <w:rPr>
          <w:rFonts w:asciiTheme="majorHAnsi" w:hAnsiTheme="majorHAnsi" w:cs="Times New Roman"/>
          <w:sz w:val="20"/>
          <w:szCs w:val="20"/>
        </w:rPr>
        <w:t>.</w:t>
      </w:r>
    </w:p>
    <w:p w14:paraId="1F0F694E" w14:textId="35A64199" w:rsidR="00310714" w:rsidRDefault="00310714" w:rsidP="0090570F">
      <w:pPr>
        <w:pStyle w:val="NoSpacing"/>
        <w:spacing w:after="20"/>
        <w:ind w:left="1440" w:hanging="270"/>
        <w:rPr>
          <w:rFonts w:asciiTheme="majorHAnsi" w:hAnsiTheme="majorHAnsi" w:cs="Times New Roman"/>
          <w:sz w:val="20"/>
          <w:szCs w:val="20"/>
        </w:rPr>
      </w:pPr>
      <w:r>
        <w:rPr>
          <w:rFonts w:asciiTheme="majorHAnsi" w:hAnsiTheme="majorHAnsi" w:cs="Times New Roman"/>
          <w:sz w:val="20"/>
          <w:szCs w:val="20"/>
        </w:rPr>
        <w:t>3-04-02.2 – Certain items are not recommended for funding through Student Activity Fee funds for student organizations. These items include but are not limited to the following:</w:t>
      </w:r>
    </w:p>
    <w:p w14:paraId="4B4DB1D2" w14:textId="3D27403C" w:rsidR="006439F2" w:rsidRDefault="006439F2"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1 – Awards/Prizes</w:t>
      </w:r>
    </w:p>
    <w:p w14:paraId="404F4C19" w14:textId="030D681A" w:rsidR="006439F2" w:rsidRDefault="006439F2"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2 – Food or Drink</w:t>
      </w:r>
    </w:p>
    <w:p w14:paraId="15C6B4A9" w14:textId="7AB3A4E8" w:rsidR="006439F2" w:rsidRDefault="006439F2"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3 – Donations or Charitable Contributions</w:t>
      </w:r>
    </w:p>
    <w:p w14:paraId="24AF78A2" w14:textId="3C881069" w:rsidR="006439F2" w:rsidRDefault="006439F2"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4 – Personal business cards</w:t>
      </w:r>
    </w:p>
    <w:p w14:paraId="46581770" w14:textId="35DC5361" w:rsidR="006439F2" w:rsidRDefault="006439F2" w:rsidP="0090570F">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5 – Giveaways (i.e. t-shirts, pens, gift bags)</w:t>
      </w:r>
    </w:p>
    <w:p w14:paraId="543CE1DD" w14:textId="3B63978E" w:rsidR="006439F2" w:rsidRDefault="006439F2" w:rsidP="0090570F">
      <w:pPr>
        <w:pStyle w:val="NoSpacing"/>
        <w:spacing w:after="20"/>
        <w:ind w:firstLine="18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6 – Any service or good offered for free through the University</w:t>
      </w:r>
    </w:p>
    <w:p w14:paraId="5ADF7194" w14:textId="77777777" w:rsidR="006439F2" w:rsidRDefault="006439F2" w:rsidP="0090570F">
      <w:pPr>
        <w:pStyle w:val="NoSpacing"/>
        <w:spacing w:after="20"/>
        <w:ind w:firstLine="18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7 – Clinics/Camps</w:t>
      </w:r>
    </w:p>
    <w:p w14:paraId="0DC71778" w14:textId="49151341"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8 – Individual membership dues, or other compensation to members or               officers of organizations</w:t>
      </w:r>
    </w:p>
    <w:p w14:paraId="4890924F" w14:textId="731B80A1"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9 – Expenses for faculty members, non-student coaches, non-required coaches, or advisors. NDSU faculty or advisors cannot receive compensation for speaking at an organization’s meeting.</w:t>
      </w:r>
    </w:p>
    <w:p w14:paraId="166D1DC3" w14:textId="1F541055"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0 – Loans for any purpose</w:t>
      </w:r>
    </w:p>
    <w:p w14:paraId="67B82AEF" w14:textId="11D1B7BF"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lastRenderedPageBreak/>
        <w:t>3-04-02.2.11 – Non-transferable equipment (see Section 3-07-Equipment)</w:t>
      </w:r>
    </w:p>
    <w:p w14:paraId="25643F00" w14:textId="192DE66A"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2 – Personal Insurance</w:t>
      </w:r>
    </w:p>
    <w:p w14:paraId="7B30C621" w14:textId="3632BE36"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3 – Bus shuttle passes to and from an airport (since air travel is not funded)</w:t>
      </w:r>
    </w:p>
    <w:p w14:paraId="075A81D0" w14:textId="58CCF68C"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4 – Alcoholic beverages or any illegal substances or activities</w:t>
      </w:r>
    </w:p>
    <w:p w14:paraId="7FE03E8F" w14:textId="0351D57D" w:rsidR="006439F2"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5 – Illegal activities</w:t>
      </w:r>
    </w:p>
    <w:p w14:paraId="2DAA8F8D" w14:textId="1C5EA107" w:rsidR="006439F2" w:rsidRPr="00310714" w:rsidRDefault="006439F2" w:rsidP="0090570F">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 xml:space="preserve">3-04-02.2.16 – Weapons as defined by Article 3, Section 3.48 of the NDSU Student Code of Conduct. </w:t>
      </w:r>
    </w:p>
    <w:p w14:paraId="299FDB8D" w14:textId="77777777" w:rsidR="00310714" w:rsidRPr="00B1710C" w:rsidRDefault="00310714" w:rsidP="0090570F">
      <w:pPr>
        <w:pStyle w:val="NoSpacing"/>
        <w:spacing w:after="20"/>
        <w:ind w:left="720"/>
        <w:rPr>
          <w:rFonts w:asciiTheme="majorHAnsi" w:hAnsiTheme="majorHAnsi" w:cs="Times New Roman"/>
          <w:sz w:val="20"/>
          <w:szCs w:val="20"/>
        </w:rPr>
      </w:pPr>
    </w:p>
    <w:p w14:paraId="1E996098" w14:textId="1FE65B5D" w:rsidR="00575492" w:rsidRPr="00575492" w:rsidRDefault="001F6357" w:rsidP="0057549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2CFAE949" w:rsidR="004113C3" w:rsidRPr="0090570F" w:rsidRDefault="0031298F" w:rsidP="00545CF2">
      <w:pPr>
        <w:pStyle w:val="NoSpacing"/>
        <w:numPr>
          <w:ilvl w:val="2"/>
          <w:numId w:val="14"/>
        </w:numPr>
        <w:spacing w:after="20"/>
        <w:rPr>
          <w:rFonts w:asciiTheme="majorHAnsi" w:hAnsiTheme="majorHAnsi" w:cs="Times New Roman"/>
          <w:b/>
          <w:sz w:val="20"/>
          <w:szCs w:val="20"/>
        </w:rPr>
      </w:pPr>
      <w:r>
        <w:rPr>
          <w:rFonts w:asciiTheme="majorHAnsi" w:hAnsiTheme="majorHAnsi" w:cs="Times New Roman"/>
          <w:b/>
          <w:sz w:val="20"/>
          <w:szCs w:val="20"/>
        </w:rPr>
        <w:t xml:space="preserve"> </w:t>
      </w:r>
      <w:r>
        <w:rPr>
          <w:rFonts w:asciiTheme="majorHAnsi" w:hAnsiTheme="majorHAnsi" w:cs="Times New Roman"/>
          <w:sz w:val="20"/>
          <w:szCs w:val="20"/>
        </w:rPr>
        <w:t>The common items requested section describes items that are funded through Student Activity Fees on the basis to subsidize costs for student organizations in conferences and competitions. This funding is meant to alleviate related financial burden of necessary expenses for student engagement and development activities.</w:t>
      </w:r>
    </w:p>
    <w:p w14:paraId="00265217" w14:textId="6D959FA0" w:rsidR="0031298F" w:rsidRPr="003B762D" w:rsidRDefault="0031298F" w:rsidP="00545CF2">
      <w:pPr>
        <w:pStyle w:val="NoSpacing"/>
        <w:numPr>
          <w:ilvl w:val="2"/>
          <w:numId w:val="14"/>
        </w:numPr>
        <w:spacing w:after="20"/>
        <w:rPr>
          <w:rFonts w:asciiTheme="majorHAnsi" w:hAnsiTheme="majorHAnsi" w:cs="Times New Roman"/>
          <w:b/>
          <w:sz w:val="20"/>
          <w:szCs w:val="20"/>
        </w:rPr>
      </w:pPr>
      <w:r>
        <w:rPr>
          <w:rFonts w:asciiTheme="majorHAnsi" w:hAnsiTheme="majorHAnsi" w:cs="Times New Roman"/>
          <w:sz w:val="20"/>
          <w:szCs w:val="20"/>
        </w:rPr>
        <w:t>Transportation</w:t>
      </w:r>
    </w:p>
    <w:p w14:paraId="6AFA5902" w14:textId="77777777" w:rsidR="004113C3" w:rsidRPr="003B762D" w:rsidRDefault="00A365AA" w:rsidP="0090570F">
      <w:pPr>
        <w:pStyle w:val="NoSpacing"/>
        <w:numPr>
          <w:ilvl w:val="4"/>
          <w:numId w:val="14"/>
        </w:numPr>
        <w:spacing w:after="20"/>
        <w:ind w:left="279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297C63F9" w:rsidR="004113C3" w:rsidRPr="003B762D" w:rsidRDefault="00A365AA" w:rsidP="0031298F">
      <w:pPr>
        <w:pStyle w:val="NoSpacing"/>
        <w:numPr>
          <w:ilvl w:val="4"/>
          <w:numId w:val="14"/>
        </w:numPr>
        <w:spacing w:after="20"/>
        <w:ind w:left="2160" w:hanging="99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w:t>
      </w:r>
      <w:r w:rsidR="0031298F">
        <w:rPr>
          <w:rFonts w:asciiTheme="majorHAnsi" w:hAnsiTheme="majorHAnsi" w:cs="Times New Roman"/>
          <w:sz w:val="20"/>
          <w:szCs w:val="20"/>
        </w:rPr>
        <w:t>Google Maps</w:t>
      </w:r>
      <w:r w:rsidRPr="003B762D">
        <w:rPr>
          <w:rFonts w:asciiTheme="majorHAnsi" w:hAnsiTheme="majorHAnsi" w:cs="Times New Roman"/>
          <w:sz w:val="20"/>
          <w:szCs w:val="20"/>
        </w:rPr>
        <w:t>(http://www.map</w:t>
      </w:r>
      <w:r w:rsidR="0031298F">
        <w:rPr>
          <w:rFonts w:asciiTheme="majorHAnsi" w:hAnsiTheme="majorHAnsi" w:cs="Times New Roman"/>
          <w:sz w:val="20"/>
          <w:szCs w:val="20"/>
        </w:rPr>
        <w:t>s.google</w:t>
      </w:r>
      <w:r w:rsidRPr="003B762D">
        <w:rPr>
          <w:rFonts w:asciiTheme="majorHAnsi" w:hAnsiTheme="majorHAnsi" w:cs="Times New Roman"/>
          <w:sz w:val="20"/>
          <w:szCs w:val="20"/>
        </w:rPr>
        <w:t xml:space="preserve">.com/), with the beginning location being “Fargo, ND” and the ending location being the location of the event. To calculate round-trip distance, the given mileage from </w:t>
      </w:r>
      <w:r w:rsidR="0031298F">
        <w:rPr>
          <w:rFonts w:asciiTheme="majorHAnsi" w:hAnsiTheme="majorHAnsi" w:cs="Times New Roman"/>
          <w:sz w:val="20"/>
          <w:szCs w:val="20"/>
        </w:rPr>
        <w:t>Google Maps</w:t>
      </w:r>
      <w:r w:rsidRPr="003B762D">
        <w:rPr>
          <w:rFonts w:asciiTheme="majorHAnsi" w:hAnsiTheme="majorHAnsi" w:cs="Times New Roman"/>
          <w:sz w:val="20"/>
          <w:szCs w:val="20"/>
        </w:rPr>
        <w:t xml:space="preserve">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77777777"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 xml:space="preserve">The current mileage rates can be found in Section 9-02 of the Guidelines.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24141695"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31B324C7"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a need may arise for additional space or specialized vehicles for travel by </w:t>
      </w:r>
      <w:r w:rsidR="0031298F">
        <w:rPr>
          <w:rFonts w:asciiTheme="majorHAnsi" w:hAnsiTheme="majorHAnsi" w:cs="Times New Roman"/>
          <w:sz w:val="20"/>
          <w:szCs w:val="20"/>
        </w:rPr>
        <w:t>organizations</w:t>
      </w:r>
      <w:r w:rsidRPr="003B762D">
        <w:rPr>
          <w:rFonts w:asciiTheme="majorHAnsi" w:hAnsiTheme="majorHAnsi" w:cs="Times New Roman"/>
          <w:sz w:val="20"/>
          <w:szCs w:val="20"/>
        </w:rPr>
        <w:t>.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90570F" w:rsidRDefault="00A365AA" w:rsidP="00545CF2">
      <w:pPr>
        <w:pStyle w:val="NoSpacing"/>
        <w:numPr>
          <w:ilvl w:val="2"/>
          <w:numId w:val="14"/>
        </w:numPr>
        <w:spacing w:after="20"/>
        <w:rPr>
          <w:rFonts w:asciiTheme="majorHAnsi" w:hAnsiTheme="majorHAnsi" w:cs="Times New Roman"/>
          <w:sz w:val="20"/>
          <w:szCs w:val="20"/>
        </w:rPr>
      </w:pPr>
      <w:r w:rsidRPr="0090570F">
        <w:rPr>
          <w:rFonts w:asciiTheme="majorHAnsi" w:hAnsiTheme="majorHAnsi" w:cs="Times New Roman"/>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per diem rate is determined by using the U.S. General Services Administration website </w:t>
      </w:r>
      <w:r w:rsidRPr="003B762D">
        <w:rPr>
          <w:rFonts w:asciiTheme="majorHAnsi" w:hAnsiTheme="majorHAnsi" w:cs="Times New Roman"/>
          <w:sz w:val="20"/>
          <w:szCs w:val="20"/>
        </w:rPr>
        <w:lastRenderedPageBreak/>
        <w:t>(</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en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4096A72E"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formula assumes that the earliest reasonable time to depart is 5:00am, that </w:t>
      </w:r>
      <w:r w:rsidR="0031298F">
        <w:rPr>
          <w:rFonts w:asciiTheme="majorHAnsi" w:hAnsiTheme="majorHAnsi" w:cs="Times New Roman"/>
          <w:sz w:val="20"/>
          <w:szCs w:val="20"/>
        </w:rPr>
        <w:t>organization</w:t>
      </w:r>
      <w:r w:rsidRPr="003B762D">
        <w:rPr>
          <w:rFonts w:asciiTheme="majorHAnsi" w:hAnsiTheme="majorHAnsi" w:cs="Times New Roman"/>
          <w:sz w:val="20"/>
          <w:szCs w:val="20"/>
        </w:rPr>
        <w:t>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en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6161483D" w14:textId="38626BE0" w:rsidR="0031298F" w:rsidRPr="003B762D" w:rsidRDefault="0031298F"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Students may not make additional charges to the hotel room(s). If a student chooses to do so, that individual and/or representing organization will be held responsible for the payment of the additional charges and no reimbursement will be given for the additional charges. </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90570F" w:rsidRDefault="008B0693" w:rsidP="00545CF2">
      <w:pPr>
        <w:pStyle w:val="NoSpacing"/>
        <w:numPr>
          <w:ilvl w:val="2"/>
          <w:numId w:val="14"/>
        </w:numPr>
        <w:spacing w:after="20"/>
        <w:rPr>
          <w:rFonts w:asciiTheme="majorHAnsi" w:hAnsiTheme="majorHAnsi" w:cs="Times New Roman"/>
          <w:sz w:val="20"/>
          <w:szCs w:val="20"/>
        </w:rPr>
      </w:pPr>
      <w:r w:rsidRPr="0090570F">
        <w:rPr>
          <w:rFonts w:asciiTheme="majorHAnsi" w:hAnsiTheme="majorHAnsi" w:cs="Times New Roman"/>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6E987516"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CE33A9">
        <w:rPr>
          <w:rFonts w:asciiTheme="majorHAnsi" w:hAnsiTheme="majorHAnsi" w:cs="Times New Roman"/>
          <w:sz w:val="20"/>
          <w:szCs w:val="20"/>
        </w:rPr>
        <w:t>8</w:t>
      </w:r>
      <w:r w:rsidR="008F2282" w:rsidRPr="003B762D">
        <w:rPr>
          <w:rFonts w:asciiTheme="majorHAnsi" w:hAnsiTheme="majorHAnsi" w:cs="Times New Roman"/>
          <w:sz w:val="20"/>
          <w:szCs w:val="20"/>
        </w:rPr>
        <w:t>.25</w:t>
      </w:r>
      <w:r w:rsidRPr="003B762D">
        <w:rPr>
          <w:rFonts w:asciiTheme="majorHAnsi" w:hAnsiTheme="majorHAnsi" w:cs="Times New Roman"/>
          <w:sz w:val="20"/>
          <w:szCs w:val="20"/>
        </w:rPr>
        <w:t>/person</w:t>
      </w:r>
    </w:p>
    <w:p w14:paraId="7767DAF1" w14:textId="69D0C3FA"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CE33A9">
        <w:rPr>
          <w:rFonts w:asciiTheme="majorHAnsi" w:hAnsiTheme="majorHAnsi" w:cs="Times New Roman"/>
          <w:sz w:val="20"/>
          <w:szCs w:val="20"/>
        </w:rPr>
        <w:t>9.00</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90570F" w:rsidRDefault="008B0693" w:rsidP="00545CF2">
      <w:pPr>
        <w:pStyle w:val="NoSpacing"/>
        <w:numPr>
          <w:ilvl w:val="2"/>
          <w:numId w:val="14"/>
        </w:numPr>
        <w:spacing w:after="20"/>
        <w:rPr>
          <w:rFonts w:asciiTheme="majorHAnsi" w:hAnsiTheme="majorHAnsi" w:cs="Times New Roman"/>
          <w:sz w:val="20"/>
          <w:szCs w:val="20"/>
        </w:rPr>
      </w:pPr>
      <w:r w:rsidRPr="0090570F">
        <w:rPr>
          <w:rFonts w:asciiTheme="majorHAnsi" w:hAnsiTheme="majorHAnsi" w:cs="Times New Roman"/>
          <w:sz w:val="20"/>
          <w:szCs w:val="20"/>
        </w:rPr>
        <w:t>Dues</w:t>
      </w:r>
    </w:p>
    <w:p w14:paraId="09B3A993" w14:textId="77777777"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611D4A7A" w14:textId="24E9C40C" w:rsidR="00CE33A9" w:rsidRPr="003B762D"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Dues can only be funded to a cap of $300 per</w:t>
      </w:r>
      <w:r w:rsidR="00302B91">
        <w:rPr>
          <w:rFonts w:asciiTheme="majorHAnsi" w:hAnsiTheme="majorHAnsi" w:cs="Times New Roman"/>
          <w:sz w:val="20"/>
          <w:szCs w:val="20"/>
        </w:rPr>
        <w:t xml:space="preserve"> funded</w:t>
      </w:r>
      <w:r>
        <w:rPr>
          <w:rFonts w:asciiTheme="majorHAnsi" w:hAnsiTheme="majorHAnsi" w:cs="Times New Roman"/>
          <w:sz w:val="20"/>
          <w:szCs w:val="20"/>
        </w:rPr>
        <w:t xml:space="preserve"> member. The cap is the maximum amount that can be recommended after the fundraising requirement and before other deductions, dockages, or penalties. </w:t>
      </w:r>
    </w:p>
    <w:p w14:paraId="4C7D1038" w14:textId="77777777" w:rsidR="00B6042B" w:rsidRPr="0090570F" w:rsidRDefault="008B0693" w:rsidP="00545CF2">
      <w:pPr>
        <w:pStyle w:val="NoSpacing"/>
        <w:numPr>
          <w:ilvl w:val="2"/>
          <w:numId w:val="14"/>
        </w:numPr>
        <w:spacing w:after="20"/>
        <w:rPr>
          <w:rFonts w:asciiTheme="majorHAnsi" w:hAnsiTheme="majorHAnsi" w:cs="Times New Roman"/>
          <w:sz w:val="20"/>
          <w:szCs w:val="20"/>
        </w:rPr>
      </w:pPr>
      <w:r w:rsidRPr="0090570F">
        <w:rPr>
          <w:rFonts w:asciiTheme="majorHAnsi" w:hAnsiTheme="majorHAnsi" w:cs="Times New Roman"/>
          <w:sz w:val="20"/>
          <w:szCs w:val="20"/>
        </w:rPr>
        <w:t>Practices</w:t>
      </w:r>
    </w:p>
    <w:p w14:paraId="74E40770" w14:textId="08FB38BF"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practice line items to be recommended by the Commission, the </w:t>
      </w:r>
      <w:r w:rsidR="00E327A6">
        <w:rPr>
          <w:rFonts w:asciiTheme="majorHAnsi" w:hAnsiTheme="majorHAnsi" w:cs="Times New Roman"/>
          <w:sz w:val="20"/>
          <w:szCs w:val="20"/>
        </w:rPr>
        <w:t>organization</w:t>
      </w:r>
      <w:r w:rsidRPr="003B762D">
        <w:rPr>
          <w:rFonts w:asciiTheme="majorHAnsi" w:hAnsiTheme="majorHAnsi" w:cs="Times New Roman"/>
          <w:sz w:val="20"/>
          <w:szCs w:val="20"/>
        </w:rPr>
        <w:t xml:space="preserve">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7F23F74E" w14:textId="28BCB295" w:rsidR="00A44CEC"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Practice space rental funding has a cap of $</w:t>
      </w:r>
      <w:r w:rsidR="00D84B90">
        <w:rPr>
          <w:rFonts w:asciiTheme="majorHAnsi" w:hAnsiTheme="majorHAnsi" w:cs="Times New Roman"/>
          <w:sz w:val="20"/>
          <w:szCs w:val="20"/>
        </w:rPr>
        <w:t>15 per</w:t>
      </w:r>
      <w:r>
        <w:rPr>
          <w:rFonts w:asciiTheme="majorHAnsi" w:hAnsiTheme="majorHAnsi" w:cs="Times New Roman"/>
          <w:sz w:val="20"/>
          <w:szCs w:val="20"/>
        </w:rPr>
        <w:t xml:space="preserve"> </w:t>
      </w:r>
      <w:r w:rsidR="00302B91">
        <w:rPr>
          <w:rFonts w:asciiTheme="majorHAnsi" w:hAnsiTheme="majorHAnsi" w:cs="Times New Roman"/>
          <w:sz w:val="20"/>
          <w:szCs w:val="20"/>
        </w:rPr>
        <w:t xml:space="preserve">funded </w:t>
      </w:r>
      <w:r>
        <w:rPr>
          <w:rFonts w:asciiTheme="majorHAnsi" w:hAnsiTheme="majorHAnsi" w:cs="Times New Roman"/>
          <w:sz w:val="20"/>
          <w:szCs w:val="20"/>
        </w:rPr>
        <w:t>member per hour of practice. The cap is the maximum amount that can be recommended after the fundraising requirement and before other deductions, dockages, or penalties. The Finance Commission will recommend the lessor of the cap calculation or quote of actual expenses for practice.</w:t>
      </w:r>
    </w:p>
    <w:p w14:paraId="0C3D9931" w14:textId="21D3797A" w:rsidR="00CE33A9"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 </w:t>
      </w:r>
      <w:r w:rsidR="00D84B90">
        <w:rPr>
          <w:rFonts w:asciiTheme="majorHAnsi" w:hAnsiTheme="majorHAnsi" w:cs="Times New Roman"/>
          <w:sz w:val="20"/>
          <w:szCs w:val="20"/>
        </w:rPr>
        <w:t xml:space="preserve">Student Organizations </w:t>
      </w:r>
      <w:r w:rsidR="00A44CEC">
        <w:rPr>
          <w:rFonts w:asciiTheme="majorHAnsi" w:hAnsiTheme="majorHAnsi" w:cs="Times New Roman"/>
          <w:sz w:val="20"/>
          <w:szCs w:val="20"/>
        </w:rPr>
        <w:t>will be recommended at 2 hours per</w:t>
      </w:r>
      <w:r w:rsidR="00D84B90">
        <w:rPr>
          <w:rFonts w:asciiTheme="majorHAnsi" w:hAnsiTheme="majorHAnsi" w:cs="Times New Roman"/>
          <w:sz w:val="20"/>
          <w:szCs w:val="20"/>
        </w:rPr>
        <w:t xml:space="preserve"> practice, 3 practices</w:t>
      </w:r>
      <w:r w:rsidR="00A44CEC">
        <w:rPr>
          <w:rFonts w:asciiTheme="majorHAnsi" w:hAnsiTheme="majorHAnsi" w:cs="Times New Roman"/>
          <w:sz w:val="20"/>
          <w:szCs w:val="20"/>
        </w:rPr>
        <w:t xml:space="preserve"> per</w:t>
      </w:r>
      <w:r w:rsidR="00D84B90">
        <w:rPr>
          <w:rFonts w:asciiTheme="majorHAnsi" w:hAnsiTheme="majorHAnsi" w:cs="Times New Roman"/>
          <w:sz w:val="20"/>
          <w:szCs w:val="20"/>
        </w:rPr>
        <w:t xml:space="preserve"> week. </w:t>
      </w:r>
    </w:p>
    <w:p w14:paraId="07D3335A" w14:textId="2CC76738" w:rsidR="005D1B16" w:rsidRPr="0090570F" w:rsidRDefault="005D1B16" w:rsidP="00BF322D">
      <w:pPr>
        <w:pStyle w:val="NoSpacing"/>
        <w:numPr>
          <w:ilvl w:val="2"/>
          <w:numId w:val="14"/>
        </w:numPr>
        <w:spacing w:after="20"/>
        <w:rPr>
          <w:rFonts w:asciiTheme="majorHAnsi" w:hAnsiTheme="majorHAnsi" w:cs="Times New Roman"/>
          <w:sz w:val="20"/>
          <w:szCs w:val="20"/>
        </w:rPr>
      </w:pPr>
      <w:r w:rsidRPr="0090570F">
        <w:rPr>
          <w:rFonts w:asciiTheme="majorHAnsi" w:hAnsiTheme="majorHAnsi" w:cs="Times New Roman"/>
          <w:sz w:val="20"/>
          <w:szCs w:val="20"/>
        </w:rPr>
        <w:t>Insurance</w:t>
      </w:r>
    </w:p>
    <w:p w14:paraId="78CFA1B0" w14:textId="32497BA4" w:rsidR="005D1B16"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The Commission will recommend funding for </w:t>
      </w:r>
      <w:r w:rsidR="00CA2225">
        <w:rPr>
          <w:rFonts w:asciiTheme="majorHAnsi" w:hAnsiTheme="majorHAnsi" w:cs="Times New Roman"/>
          <w:sz w:val="20"/>
          <w:szCs w:val="20"/>
        </w:rPr>
        <w:t xml:space="preserve">necessary </w:t>
      </w:r>
      <w:r>
        <w:rPr>
          <w:rFonts w:asciiTheme="majorHAnsi" w:hAnsiTheme="majorHAnsi" w:cs="Times New Roman"/>
          <w:sz w:val="20"/>
          <w:szCs w:val="20"/>
        </w:rPr>
        <w:t>insurance</w:t>
      </w:r>
      <w:r w:rsidR="00CA2225">
        <w:rPr>
          <w:rFonts w:asciiTheme="majorHAnsi" w:hAnsiTheme="majorHAnsi" w:cs="Times New Roman"/>
          <w:sz w:val="20"/>
          <w:szCs w:val="20"/>
        </w:rPr>
        <w:t>,</w:t>
      </w:r>
      <w:r w:rsidR="00CA2225" w:rsidRPr="00CA2225">
        <w:rPr>
          <w:rFonts w:asciiTheme="majorHAnsi" w:hAnsiTheme="majorHAnsi" w:cs="Times New Roman"/>
          <w:sz w:val="20"/>
          <w:szCs w:val="20"/>
        </w:rPr>
        <w:t xml:space="preserve"> </w:t>
      </w:r>
      <w:r w:rsidR="00CA2225">
        <w:rPr>
          <w:rFonts w:asciiTheme="majorHAnsi" w:hAnsiTheme="majorHAnsi" w:cs="Times New Roman"/>
          <w:sz w:val="20"/>
          <w:szCs w:val="20"/>
        </w:rPr>
        <w:t xml:space="preserve">such as general liability and accident medical, </w:t>
      </w:r>
      <w:r>
        <w:rPr>
          <w:rFonts w:asciiTheme="majorHAnsi" w:hAnsiTheme="majorHAnsi" w:cs="Times New Roman"/>
          <w:sz w:val="20"/>
          <w:szCs w:val="20"/>
        </w:rPr>
        <w:t>for events/competitions</w:t>
      </w:r>
      <w:r w:rsidR="00CA2225">
        <w:rPr>
          <w:rFonts w:asciiTheme="majorHAnsi" w:hAnsiTheme="majorHAnsi" w:cs="Times New Roman"/>
          <w:sz w:val="20"/>
          <w:szCs w:val="20"/>
        </w:rPr>
        <w:t xml:space="preserve"> of the organization.</w:t>
      </w:r>
    </w:p>
    <w:p w14:paraId="389EDA46" w14:textId="6A1BC4A2" w:rsidR="00B54481"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Insurance rates </w:t>
      </w:r>
      <w:r w:rsidR="001B57D8">
        <w:rPr>
          <w:rFonts w:asciiTheme="majorHAnsi" w:hAnsiTheme="majorHAnsi" w:cs="Times New Roman"/>
          <w:sz w:val="20"/>
          <w:szCs w:val="20"/>
        </w:rPr>
        <w:t>may</w:t>
      </w:r>
      <w:r>
        <w:rPr>
          <w:rFonts w:asciiTheme="majorHAnsi" w:hAnsiTheme="majorHAnsi" w:cs="Times New Roman"/>
          <w:sz w:val="20"/>
          <w:szCs w:val="20"/>
        </w:rPr>
        <w:t xml:space="preserve"> be determined from Campus Connexions (</w:t>
      </w:r>
      <w:r w:rsidR="003C661A" w:rsidRPr="003C661A">
        <w:rPr>
          <w:rFonts w:asciiTheme="majorHAnsi" w:hAnsiTheme="majorHAnsi" w:cs="Times New Roman"/>
          <w:sz w:val="20"/>
          <w:szCs w:val="20"/>
          <w:u w:val="single"/>
        </w:rPr>
        <w:t>www.campusconnexions.com</w:t>
      </w:r>
      <w:r>
        <w:rPr>
          <w:rFonts w:asciiTheme="majorHAnsi" w:hAnsiTheme="majorHAnsi" w:cs="Times New Roman"/>
          <w:sz w:val="20"/>
          <w:szCs w:val="20"/>
        </w:rPr>
        <w:t>) . The Commis</w:t>
      </w:r>
      <w:r w:rsidR="00CA2225">
        <w:rPr>
          <w:rFonts w:asciiTheme="majorHAnsi" w:hAnsiTheme="majorHAnsi" w:cs="Times New Roman"/>
          <w:sz w:val="20"/>
          <w:szCs w:val="20"/>
        </w:rPr>
        <w:t>sion requires</w:t>
      </w:r>
      <w:r>
        <w:rPr>
          <w:rFonts w:asciiTheme="majorHAnsi" w:hAnsiTheme="majorHAnsi" w:cs="Times New Roman"/>
          <w:sz w:val="20"/>
          <w:szCs w:val="20"/>
        </w:rPr>
        <w:t xml:space="preserve"> the organization to do the work of requesting the quote before meeting with the Commission for a funding recommendation</w:t>
      </w:r>
      <w:r w:rsidR="000316FA">
        <w:rPr>
          <w:rFonts w:asciiTheme="majorHAnsi" w:hAnsiTheme="majorHAnsi" w:cs="Times New Roman"/>
          <w:sz w:val="20"/>
          <w:szCs w:val="20"/>
        </w:rPr>
        <w:t>.</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The organization must also </w:t>
      </w:r>
      <w:r w:rsidR="00CA2225">
        <w:rPr>
          <w:rFonts w:asciiTheme="majorHAnsi" w:hAnsiTheme="majorHAnsi" w:cs="Times New Roman"/>
          <w:sz w:val="20"/>
          <w:szCs w:val="20"/>
        </w:rPr>
        <w:t>provid</w:t>
      </w:r>
      <w:r w:rsidR="000316FA">
        <w:rPr>
          <w:rFonts w:asciiTheme="majorHAnsi" w:hAnsiTheme="majorHAnsi" w:cs="Times New Roman"/>
          <w:sz w:val="20"/>
          <w:szCs w:val="20"/>
        </w:rPr>
        <w:t>e</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either </w:t>
      </w:r>
      <w:r w:rsidR="00CA2225">
        <w:rPr>
          <w:rFonts w:asciiTheme="majorHAnsi" w:hAnsiTheme="majorHAnsi" w:cs="Times New Roman"/>
          <w:sz w:val="20"/>
          <w:szCs w:val="20"/>
        </w:rPr>
        <w:t>a paper or digital copy of the quote to the Executive Commissioners before the meeting</w:t>
      </w:r>
      <w:r>
        <w:rPr>
          <w:rFonts w:asciiTheme="majorHAnsi" w:hAnsiTheme="majorHAnsi" w:cs="Times New Roman"/>
          <w:sz w:val="20"/>
          <w:szCs w:val="20"/>
        </w:rPr>
        <w:t xml:space="preserve">. </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C686F9C" w:rsidR="0041089E" w:rsidRPr="00BF32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will recommend </w:t>
      </w:r>
      <w:r w:rsidR="00CA2225">
        <w:rPr>
          <w:rFonts w:asciiTheme="majorHAnsi" w:eastAsia="Calibri" w:hAnsiTheme="majorHAnsi" w:cs="Times New Roman"/>
          <w:sz w:val="20"/>
          <w:szCs w:val="20"/>
        </w:rPr>
        <w:t>$15-</w:t>
      </w:r>
      <w:r w:rsidRPr="003B762D">
        <w:rPr>
          <w:rFonts w:asciiTheme="majorHAnsi" w:eastAsia="Calibri" w:hAnsiTheme="majorHAnsi" w:cs="Times New Roman"/>
          <w:sz w:val="20"/>
          <w:szCs w:val="20"/>
        </w:rPr>
        <w:t>$</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w:t>
      </w:r>
      <w:r w:rsidR="00CA2225">
        <w:rPr>
          <w:rFonts w:asciiTheme="majorHAnsi" w:eastAsia="Calibri" w:hAnsiTheme="majorHAnsi" w:cs="Times New Roman"/>
          <w:sz w:val="20"/>
          <w:szCs w:val="20"/>
        </w:rPr>
        <w:t xml:space="preserve"> and re</w:t>
      </w:r>
      <w:r w:rsidR="004C595C">
        <w:rPr>
          <w:rFonts w:asciiTheme="majorHAnsi" w:eastAsia="Calibri" w:hAnsiTheme="majorHAnsi" w:cs="Times New Roman"/>
          <w:sz w:val="20"/>
          <w:szCs w:val="20"/>
        </w:rPr>
        <w:t>quests the amount needed for the year</w:t>
      </w:r>
      <w:r w:rsidRPr="003B762D">
        <w:rPr>
          <w:rFonts w:asciiTheme="majorHAnsi" w:eastAsia="Calibri" w:hAnsiTheme="majorHAnsi" w:cs="Times New Roman"/>
          <w:sz w:val="20"/>
          <w:szCs w:val="20"/>
        </w:rPr>
        <w:t>.</w:t>
      </w:r>
      <w:r w:rsidR="004C595C">
        <w:rPr>
          <w:rFonts w:asciiTheme="majorHAnsi" w:eastAsia="Calibri" w:hAnsiTheme="majorHAnsi" w:cs="Times New Roman"/>
          <w:sz w:val="20"/>
          <w:szCs w:val="20"/>
        </w:rPr>
        <w:t xml:space="preserve"> If a budget for operating expenses is submitted, but no amount, the default funding amount is $15.</w:t>
      </w:r>
      <w:r w:rsidRPr="003B762D">
        <w:rPr>
          <w:rFonts w:asciiTheme="majorHAnsi" w:eastAsia="Calibri" w:hAnsiTheme="majorHAnsi" w:cs="Times New Roman"/>
          <w:sz w:val="20"/>
          <w:szCs w:val="20"/>
        </w:rPr>
        <w:t xml:space="preserve"> </w:t>
      </w:r>
    </w:p>
    <w:p w14:paraId="3D93F157" w14:textId="2D378C75" w:rsidR="004C595C" w:rsidRPr="00ED2144" w:rsidRDefault="004C595C"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If an organization requests less than $175, the organization may request an increase to their Standard Operating Expenses, up to the $175</w:t>
      </w:r>
      <w:r w:rsidR="00904D25">
        <w:rPr>
          <w:rFonts w:asciiTheme="majorHAnsi" w:eastAsia="Calibri" w:hAnsiTheme="majorHAnsi" w:cs="Times New Roman"/>
          <w:sz w:val="20"/>
          <w:szCs w:val="20"/>
        </w:rPr>
        <w:t xml:space="preserve"> or maximum after late penalty applied to $175</w:t>
      </w:r>
      <w:r>
        <w:rPr>
          <w:rFonts w:asciiTheme="majorHAnsi" w:eastAsia="Calibri" w:hAnsiTheme="majorHAnsi" w:cs="Times New Roman"/>
          <w:sz w:val="20"/>
          <w:szCs w:val="20"/>
        </w:rPr>
        <w:t xml:space="preserve">, through a Contingency Request. </w:t>
      </w:r>
    </w:p>
    <w:p w14:paraId="059F0859" w14:textId="0B347ECE" w:rsidR="0041089E" w:rsidRPr="0090570F"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w:t>
      </w:r>
      <w:r w:rsidR="00CE33A9">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with programming events, advertising, website costs, displays, postage, office supplies, etc.</w:t>
      </w:r>
      <w:bookmarkStart w:id="0" w:name="_GoBack"/>
    </w:p>
    <w:bookmarkEnd w:id="0"/>
    <w:p w14:paraId="761DEA9A" w14:textId="2506EC85" w:rsidR="00CE33A9" w:rsidRPr="00ED2144" w:rsidRDefault="00CE33A9"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Banners can be funded to a cap of $100. The cap is the maximum amount that can be recommended after the fundraising requirement and before other deductions, dockages, or penalties.</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3C4655F1"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w:t>
      </w:r>
      <w:r w:rsidR="00E327A6">
        <w:rPr>
          <w:rFonts w:asciiTheme="majorHAnsi" w:eastAsia="Calibri" w:hAnsiTheme="majorHAnsi" w:cs="Times New Roman"/>
          <w:sz w:val="20"/>
          <w:szCs w:val="20"/>
        </w:rPr>
        <w:t>organization</w:t>
      </w:r>
      <w:r w:rsidR="0014380F" w:rsidRPr="003B762D">
        <w:rPr>
          <w:rFonts w:asciiTheme="majorHAnsi" w:eastAsia="Calibri" w:hAnsiTheme="majorHAnsi" w:cs="Times New Roman"/>
          <w:sz w:val="20"/>
          <w:szCs w:val="20"/>
        </w:rPr>
        <w:t xml:space="preserve">s </w:t>
      </w:r>
      <w:r w:rsidR="00C26DCE" w:rsidRPr="003B762D">
        <w:rPr>
          <w:rFonts w:asciiTheme="majorHAnsi" w:eastAsia="Calibri" w:hAnsiTheme="majorHAnsi" w:cs="Times New Roman"/>
          <w:sz w:val="20"/>
          <w:szCs w:val="20"/>
        </w:rPr>
        <w:t>in good standing with CSO.</w:t>
      </w:r>
      <w:r w:rsidR="004C595C">
        <w:rPr>
          <w:rFonts w:asciiTheme="majorHAnsi" w:eastAsia="Calibri" w:hAnsiTheme="majorHAnsi" w:cs="Times New Roman"/>
          <w:sz w:val="20"/>
          <w:szCs w:val="20"/>
        </w:rPr>
        <w:t xml:space="preserve"> If the organization requests less than $175, the late penalty will still apply. The minimum budget, after late penalty applied, is $15 for the fiscal year. </w:t>
      </w:r>
    </w:p>
    <w:p w14:paraId="15AC7D44" w14:textId="27563DBB" w:rsidR="00CE33A9"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15BC8F4" w:rsidR="000E05A9" w:rsidRDefault="008A158F"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 Organizations from time to time need upgrades of equipment to support their purposes and activities. While Student Government has a responsibility to provide for the basics, there are other needs that facilitate the opportunities for student involvement and campus-wide programming. </w:t>
      </w:r>
    </w:p>
    <w:p w14:paraId="6E3C882C" w14:textId="693920A4" w:rsidR="008A158F" w:rsidRDefault="008A158F"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Finance Commission realizes there are different types of equipment and for purposes of funding, the various types are defined below</w:t>
      </w:r>
      <w:r w:rsidR="00A44CEC">
        <w:rPr>
          <w:rFonts w:asciiTheme="majorHAnsi" w:hAnsiTheme="majorHAnsi" w:cs="Times New Roman"/>
          <w:sz w:val="20"/>
          <w:szCs w:val="20"/>
        </w:rPr>
        <w:t>:</w:t>
      </w:r>
    </w:p>
    <w:p w14:paraId="0D6F3D42" w14:textId="220DFD8A" w:rsidR="008A158F" w:rsidRDefault="008A158F"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ransferable equipment – any equipment that can be transferred between members and continue to uphold its intended purpose. </w:t>
      </w:r>
    </w:p>
    <w:p w14:paraId="0DC45613" w14:textId="5A05941C" w:rsidR="008A158F" w:rsidRDefault="008A158F"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on-transferrable equipment – any equipment that is personal in nature and difficult or unable to be transferred between members</w:t>
      </w:r>
    </w:p>
    <w:p w14:paraId="0F3AB384" w14:textId="77173C47" w:rsidR="008A158F" w:rsidRDefault="008A158F"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Consumable equipment – equipment that is for one-time use or will have a life of less than one year.</w:t>
      </w:r>
    </w:p>
    <w:p w14:paraId="0848AE7E" w14:textId="3AFC2BE1" w:rsidR="008A158F" w:rsidRDefault="008A158F"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Student organizations eligible to request funding for equipment are those who are “equipment intense” or focus their activities around the use of equipment. Each student organization will be evaluated on its own merits. </w:t>
      </w:r>
    </w:p>
    <w:p w14:paraId="73CF40C4" w14:textId="793FBCF6"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ligible student organizations may request funding for equipment that meet the following conditions:</w:t>
      </w:r>
    </w:p>
    <w:p w14:paraId="1D410FF2" w14:textId="0DED94FA" w:rsidR="00E877CE" w:rsidRPr="00E877CE" w:rsidRDefault="00E877CE"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Material in use (vital to the accomplishments of an organization’s purpose) </w:t>
      </w:r>
    </w:p>
    <w:p w14:paraId="682BC495" w14:textId="72217F1D" w:rsidR="00E877CE" w:rsidRPr="00CD16A2" w:rsidRDefault="00E877CE"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Fits in the category of transferable or consumable equipment</w:t>
      </w:r>
    </w:p>
    <w:p w14:paraId="3ABBDF45" w14:textId="772890E6" w:rsidR="000E05A9" w:rsidRDefault="000E05A9"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w:t>
      </w:r>
      <w:r w:rsidRPr="00E877CE">
        <w:rPr>
          <w:rFonts w:asciiTheme="majorHAnsi" w:hAnsiTheme="majorHAnsi" w:cs="Times New Roman"/>
          <w:sz w:val="20"/>
          <w:szCs w:val="20"/>
        </w:rPr>
        <w:t>competitive organizations.</w:t>
      </w:r>
    </w:p>
    <w:p w14:paraId="6A4BCCA0" w14:textId="2A003E27"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ransferable equipment funding has a cap of $150 per</w:t>
      </w:r>
      <w:r w:rsidR="0083343A">
        <w:rPr>
          <w:rFonts w:asciiTheme="majorHAnsi" w:hAnsiTheme="majorHAnsi" w:cs="Times New Roman"/>
          <w:sz w:val="20"/>
          <w:szCs w:val="20"/>
        </w:rPr>
        <w:t xml:space="preserve"> funded</w:t>
      </w:r>
      <w:r>
        <w:rPr>
          <w:rFonts w:asciiTheme="majorHAnsi" w:hAnsiTheme="majorHAnsi" w:cs="Times New Roman"/>
          <w:sz w:val="20"/>
          <w:szCs w:val="20"/>
        </w:rPr>
        <w:t xml:space="preserve"> member. The cap is the maximum amount that can be recommended after the fundraising requirement and before other deductions, dockages, or penalties.</w:t>
      </w:r>
    </w:p>
    <w:p w14:paraId="49315DB5" w14:textId="2B45A60E"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Consumable equipment funding for practice has a cap of $60 per</w:t>
      </w:r>
      <w:r w:rsidR="0083343A">
        <w:rPr>
          <w:rFonts w:asciiTheme="majorHAnsi" w:hAnsiTheme="majorHAnsi" w:cs="Times New Roman"/>
          <w:sz w:val="20"/>
          <w:szCs w:val="20"/>
        </w:rPr>
        <w:t xml:space="preserve"> funded</w:t>
      </w:r>
      <w:r>
        <w:rPr>
          <w:rFonts w:asciiTheme="majorHAnsi" w:hAnsiTheme="majorHAnsi" w:cs="Times New Roman"/>
          <w:sz w:val="20"/>
          <w:szCs w:val="20"/>
        </w:rPr>
        <w:t xml:space="preserve"> member per practice.  The cap is the maximum amount that can be recommended after the fundraising requirement and before other deductions, dockages, or penalties.</w:t>
      </w:r>
    </w:p>
    <w:p w14:paraId="1FB3983A" w14:textId="43C9AED9" w:rsidR="00E877CE" w:rsidRP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Consumable </w:t>
      </w:r>
      <w:r w:rsidR="00292747">
        <w:rPr>
          <w:rFonts w:asciiTheme="majorHAnsi" w:hAnsiTheme="majorHAnsi" w:cs="Times New Roman"/>
          <w:sz w:val="20"/>
          <w:szCs w:val="20"/>
        </w:rPr>
        <w:t xml:space="preserve">equipment funding for competition has a cap of $80 per </w:t>
      </w:r>
      <w:r w:rsidR="0083343A">
        <w:rPr>
          <w:rFonts w:asciiTheme="majorHAnsi" w:hAnsiTheme="majorHAnsi" w:cs="Times New Roman"/>
          <w:sz w:val="20"/>
          <w:szCs w:val="20"/>
        </w:rPr>
        <w:t xml:space="preserve">funded </w:t>
      </w:r>
      <w:r w:rsidR="00292747">
        <w:rPr>
          <w:rFonts w:asciiTheme="majorHAnsi" w:hAnsiTheme="majorHAnsi" w:cs="Times New Roman"/>
          <w:sz w:val="20"/>
          <w:szCs w:val="20"/>
        </w:rPr>
        <w:t>member per event. The cap for consumable equipment funding for practice and competition are separate from each other. The cap is the maximum amount that can be recommended after the fundraising requirement and before other deductions, dockages, or penalties.</w:t>
      </w:r>
    </w:p>
    <w:p w14:paraId="7AF0ED1C" w14:textId="77777777" w:rsidR="00292747"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ion.</w:t>
      </w:r>
    </w:p>
    <w:p w14:paraId="0F6C4EE5" w14:textId="77777777" w:rsidR="00292747" w:rsidRDefault="00292747"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Finance will recommend reasonable funding for storage items (i.e. on/off campus rental space and transportable storage) that follow the above expectation of equipment storage. “Reasonable” funding is defined as not falling within a luxury price for the storage item, in comparison to similar storage items available. </w:t>
      </w:r>
    </w:p>
    <w:p w14:paraId="5471219F" w14:textId="01C7B893" w:rsidR="000E05A9" w:rsidRDefault="00292747"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Any transportable storage funded in part by Student Activity Fee funds will be considered property of Student Government and cannot be sold. If the organization dissolves, or disbands, said transportable storage must be returned to Student Government and therein the transportable storage will be liquidated.</w:t>
      </w:r>
      <w:r w:rsidR="000E05A9">
        <w:rPr>
          <w:rFonts w:asciiTheme="majorHAnsi" w:hAnsiTheme="majorHAnsi" w:cs="Times New Roman"/>
          <w:sz w:val="20"/>
          <w:szCs w:val="20"/>
        </w:rPr>
        <w:t xml:space="preserve"> </w:t>
      </w:r>
    </w:p>
    <w:p w14:paraId="1323BC83" w14:textId="127A3DD6"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 xml:space="preserve">Equipment must remain with the </w:t>
      </w:r>
      <w:r w:rsidR="0083343A">
        <w:rPr>
          <w:rFonts w:asciiTheme="majorHAnsi" w:hAnsiTheme="majorHAnsi" w:cs="Times New Roman"/>
          <w:sz w:val="20"/>
          <w:szCs w:val="20"/>
        </w:rPr>
        <w:t>organization for</w:t>
      </w:r>
      <w:r>
        <w:rPr>
          <w:rFonts w:asciiTheme="majorHAnsi" w:hAnsiTheme="majorHAnsi" w:cs="Times New Roman"/>
          <w:sz w:val="20"/>
          <w:szCs w:val="20"/>
        </w:rPr>
        <w:t xml:space="preserve"> the duration of the equipment’s life.</w:t>
      </w:r>
    </w:p>
    <w:p w14:paraId="24B62EFE" w14:textId="7C359625" w:rsidR="00292747" w:rsidRPr="007D0A4C" w:rsidRDefault="00292747"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quipment repair costs due to regular maintenance costs and not because of carelessness or damage done by organization members can be recommended for funding. </w:t>
      </w:r>
    </w:p>
    <w:p w14:paraId="14A8FC17" w14:textId="1AB87116" w:rsid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sidR="009B387B">
        <w:rPr>
          <w:rFonts w:asciiTheme="majorHAnsi" w:hAnsiTheme="majorHAnsi" w:cs="Times New Roman"/>
          <w:sz w:val="20"/>
          <w:szCs w:val="20"/>
        </w:rPr>
        <w:t xml:space="preserve">funded in part by Student Activity Fee </w:t>
      </w:r>
      <w:r w:rsidR="008E0A23">
        <w:rPr>
          <w:rFonts w:asciiTheme="majorHAnsi" w:hAnsiTheme="majorHAnsi" w:cs="Times New Roman"/>
          <w:sz w:val="20"/>
          <w:szCs w:val="20"/>
        </w:rPr>
        <w:t>funds</w:t>
      </w:r>
      <w:r w:rsidR="008E0A23" w:rsidRPr="00507AA2">
        <w:rPr>
          <w:rFonts w:asciiTheme="majorHAnsi" w:hAnsiTheme="majorHAnsi" w:cs="Times New Roman"/>
          <w:sz w:val="20"/>
          <w:szCs w:val="20"/>
        </w:rPr>
        <w:t xml:space="preserve"> cannot</w:t>
      </w:r>
      <w:r w:rsidRPr="00507AA2">
        <w:rPr>
          <w:rFonts w:asciiTheme="majorHAnsi" w:hAnsiTheme="majorHAnsi" w:cs="Times New Roman"/>
          <w:sz w:val="20"/>
          <w:szCs w:val="20"/>
        </w:rPr>
        <w:t xml:space="preserve">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 xml:space="preserve">If the </w:t>
      </w:r>
      <w:r w:rsidR="009B387B">
        <w:rPr>
          <w:rFonts w:asciiTheme="majorHAnsi" w:hAnsiTheme="majorHAnsi" w:cs="Times New Roman"/>
          <w:sz w:val="20"/>
          <w:szCs w:val="20"/>
        </w:rPr>
        <w:t>organization</w:t>
      </w:r>
      <w:r w:rsidRPr="00533C4A">
        <w:rPr>
          <w:rFonts w:asciiTheme="majorHAnsi" w:hAnsiTheme="majorHAnsi" w:cs="Times New Roman"/>
          <w:sz w:val="20"/>
          <w:szCs w:val="20"/>
        </w:rPr>
        <w:t xml:space="preserve">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w:t>
      </w:r>
      <w:r w:rsidR="009B387B">
        <w:rPr>
          <w:rFonts w:asciiTheme="majorHAnsi" w:hAnsiTheme="majorHAnsi" w:cs="Times New Roman"/>
          <w:sz w:val="20"/>
          <w:szCs w:val="20"/>
        </w:rPr>
        <w:t xml:space="preserve"> and therein </w:t>
      </w:r>
      <w:r w:rsidRPr="00AB7F46">
        <w:rPr>
          <w:rFonts w:asciiTheme="majorHAnsi" w:hAnsiTheme="majorHAnsi" w:cs="Times New Roman"/>
          <w:sz w:val="20"/>
          <w:szCs w:val="20"/>
        </w:rPr>
        <w:t xml:space="preserve">the equipment will be liquidated. </w:t>
      </w:r>
    </w:p>
    <w:p w14:paraId="2526E64E" w14:textId="3F315BAA" w:rsidR="00195E1B" w:rsidRPr="000E05A9" w:rsidRDefault="00195E1B"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ach organization requesting funds for equipment will need to fill out the Organization Equipment Agreement </w:t>
      </w:r>
      <w:r w:rsidR="00BB364D">
        <w:rPr>
          <w:rFonts w:asciiTheme="majorHAnsi" w:hAnsiTheme="majorHAnsi" w:cs="Times New Roman"/>
          <w:sz w:val="20"/>
          <w:szCs w:val="20"/>
        </w:rPr>
        <w:t>and supply members with the Member Equipment Agreement. Prior to approval of funds the organization must provide the Finance Commission with the signed Organization Equipment Agreement and a copy of the Member Equipment Agreement.</w:t>
      </w:r>
    </w:p>
    <w:p w14:paraId="316CB6B1" w14:textId="62D789DC" w:rsidR="00B6042B" w:rsidRPr="003B762D" w:rsidRDefault="00B6042B" w:rsidP="00545CF2">
      <w:pPr>
        <w:pStyle w:val="NoSpacing"/>
        <w:numPr>
          <w:ilvl w:val="3"/>
          <w:numId w:val="14"/>
        </w:numPr>
        <w:spacing w:after="20"/>
        <w:rPr>
          <w:rFonts w:asciiTheme="majorHAnsi" w:hAnsiTheme="majorHAnsi" w:cs="Times New Roman"/>
          <w:sz w:val="20"/>
          <w:szCs w:val="20"/>
        </w:rPr>
      </w:pP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3A4E6759"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organizations are required to fundraise at a level of </w:t>
      </w:r>
      <w:r w:rsidR="009B387B">
        <w:rPr>
          <w:rFonts w:asciiTheme="majorHAnsi" w:hAnsiTheme="majorHAnsi" w:cs="Times New Roman"/>
          <w:sz w:val="20"/>
          <w:szCs w:val="20"/>
        </w:rPr>
        <w:t>20</w:t>
      </w:r>
      <w:r w:rsidRPr="003B762D">
        <w:rPr>
          <w:rFonts w:asciiTheme="majorHAnsi" w:hAnsiTheme="majorHAnsi" w:cs="Times New Roman"/>
          <w:sz w:val="20"/>
          <w:szCs w:val="20"/>
        </w:rPr>
        <w:t>% of the amount allowed by Title 3 of the Finance Guidelines. If “X” is the amount an organization would be allowed from Title 3, the maximum the Commission will recommend the Student Senate to allocate to a</w:t>
      </w:r>
      <w:r w:rsidR="008E0A23">
        <w:rPr>
          <w:rFonts w:asciiTheme="majorHAnsi" w:hAnsiTheme="majorHAnsi" w:cs="Times New Roman"/>
          <w:sz w:val="20"/>
          <w:szCs w:val="20"/>
        </w:rPr>
        <w:t>n</w:t>
      </w:r>
      <w:r w:rsidRPr="003B762D">
        <w:rPr>
          <w:rFonts w:asciiTheme="majorHAnsi" w:hAnsiTheme="majorHAnsi" w:cs="Times New Roman"/>
          <w:sz w:val="20"/>
          <w:szCs w:val="20"/>
        </w:rPr>
        <w:t xml:space="preserve"> </w:t>
      </w:r>
      <w:r w:rsidR="009B387B">
        <w:rPr>
          <w:rFonts w:asciiTheme="majorHAnsi" w:hAnsiTheme="majorHAnsi" w:cs="Times New Roman"/>
          <w:sz w:val="20"/>
          <w:szCs w:val="20"/>
        </w:rPr>
        <w:t>organization</w:t>
      </w:r>
      <w:r w:rsidRPr="003B762D">
        <w:rPr>
          <w:rFonts w:asciiTheme="majorHAnsi" w:hAnsiTheme="majorHAnsi" w:cs="Times New Roman"/>
          <w:sz w:val="20"/>
          <w:szCs w:val="20"/>
        </w:rPr>
        <w:t xml:space="preserve"> can be calculated with this formula:</w:t>
      </w:r>
    </w:p>
    <w:p w14:paraId="4971A8F5" w14:textId="7FC2121F"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For example, if an organization is allowed to receive $3,000 from the items listed in Title 3 of the Finance Guidelines, the Finance Commission will recommend funding for up to $2,</w:t>
      </w:r>
      <w:r w:rsidR="009B387B">
        <w:rPr>
          <w:rFonts w:asciiTheme="majorHAnsi" w:hAnsiTheme="majorHAnsi" w:cs="Times New Roman"/>
          <w:sz w:val="20"/>
          <w:szCs w:val="20"/>
        </w:rPr>
        <w:t>400</w:t>
      </w:r>
      <w:r w:rsidR="00C56AFA" w:rsidRPr="003B762D">
        <w:rPr>
          <w:rFonts w:asciiTheme="majorHAnsi" w:hAnsiTheme="majorHAnsi" w:cs="Times New Roman"/>
          <w:sz w:val="20"/>
          <w:szCs w:val="20"/>
        </w:rPr>
        <w:t xml:space="preserve"> to the Student Senate. The organization must fundraise the remaining $</w:t>
      </w:r>
      <w:r w:rsidR="009B387B">
        <w:rPr>
          <w:rFonts w:asciiTheme="majorHAnsi" w:hAnsiTheme="majorHAnsi" w:cs="Times New Roman"/>
          <w:sz w:val="20"/>
          <w:szCs w:val="20"/>
        </w:rPr>
        <w:t>600</w:t>
      </w:r>
      <w:r w:rsidR="00C56AFA" w:rsidRPr="003B762D">
        <w:rPr>
          <w:rFonts w:asciiTheme="majorHAnsi" w:hAnsiTheme="majorHAnsi" w:cs="Times New Roman"/>
          <w:sz w:val="20"/>
          <w:szCs w:val="20"/>
        </w:rPr>
        <w:t>.</w:t>
      </w:r>
    </w:p>
    <w:p w14:paraId="286B9CF7"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allocation from the Finance Commission must still fall within the Guidelines.</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533E20ED"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w:t>
      </w:r>
      <w:r w:rsidR="009B387B">
        <w:rPr>
          <w:rFonts w:asciiTheme="majorHAnsi" w:hAnsiTheme="majorHAnsi" w:cs="Times New Roman"/>
          <w:sz w:val="20"/>
          <w:szCs w:val="20"/>
        </w:rPr>
        <w:t>0</w:t>
      </w:r>
      <w:r w:rsidRPr="003B762D">
        <w:rPr>
          <w:rFonts w:asciiTheme="majorHAnsi" w:hAnsiTheme="majorHAnsi" w:cs="Times New Roman"/>
          <w:sz w:val="20"/>
          <w:szCs w:val="20"/>
        </w:rPr>
        <w:t>%.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2B90C7E8" w14:textId="77777777" w:rsidR="00573BF0" w:rsidRDefault="00573BF0" w:rsidP="00573BF0">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Organizations having the same people, event, or organization purpose must follow the following guidelines:</w:t>
      </w:r>
    </w:p>
    <w:p w14:paraId="6C51C7C6" w14:textId="77777777" w:rsidR="00573BF0"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wo or more student organizations with similar organization purpose, determined by Student Court, have different people going to the same event, the organizations will be allocated an amount equal to one organization being funded for the event divided by the number of similar organizations. </w:t>
      </w:r>
    </w:p>
    <w:p w14:paraId="1869F57C" w14:textId="77777777" w:rsidR="00573BF0" w:rsidRPr="003B762D"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Organizations with similar organization purpose sending the same people to the same or a different event will not receive funding.</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Commission with respect to organizations with overt political, religious, or advocacy agendas, in an effort to protect NDSU and the Student Government from civil litigation.  This advisement is to ensure compliance with court decisions made in Southworth vs. The Board of Regents of the University of Wisconsin System and Amidon vs. The Student Association of SUNY at Albany.</w:t>
      </w:r>
    </w:p>
    <w:p w14:paraId="1BF31E84" w14:textId="6AFB0A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w:t>
      </w:r>
      <w:r w:rsidR="009B387B">
        <w:rPr>
          <w:rFonts w:asciiTheme="majorHAnsi" w:hAnsiTheme="majorHAnsi" w:cs="Times New Roman"/>
          <w:sz w:val="20"/>
          <w:szCs w:val="20"/>
        </w:rPr>
        <w:t>29</w:t>
      </w:r>
      <w:r w:rsidR="00F85A34">
        <w:rPr>
          <w:rFonts w:asciiTheme="majorHAnsi" w:hAnsiTheme="majorHAnsi" w:cs="Times New Roman"/>
          <w:sz w:val="20"/>
          <w:szCs w:val="20"/>
        </w:rPr>
        <w:t>,000 for</w:t>
      </w:r>
      <w:r w:rsidR="009B387B">
        <w:rPr>
          <w:rFonts w:asciiTheme="majorHAnsi" w:hAnsiTheme="majorHAnsi" w:cs="Times New Roman"/>
          <w:sz w:val="20"/>
          <w:szCs w:val="20"/>
        </w:rPr>
        <w:t xml:space="preserve"> Fiscal year (FY)1</w:t>
      </w:r>
      <w:r w:rsidR="008E0A23">
        <w:rPr>
          <w:rFonts w:asciiTheme="majorHAnsi" w:hAnsiTheme="majorHAnsi" w:cs="Times New Roman"/>
          <w:sz w:val="20"/>
          <w:szCs w:val="20"/>
        </w:rPr>
        <w:t>7</w:t>
      </w:r>
      <w:r w:rsidR="009B387B">
        <w:rPr>
          <w:rFonts w:asciiTheme="majorHAnsi" w:hAnsiTheme="majorHAnsi" w:cs="Times New Roman"/>
          <w:sz w:val="20"/>
          <w:szCs w:val="20"/>
        </w:rPr>
        <w:t>, $27,000 for FY1</w:t>
      </w:r>
      <w:r w:rsidR="008E0A23">
        <w:rPr>
          <w:rFonts w:asciiTheme="majorHAnsi" w:hAnsiTheme="majorHAnsi" w:cs="Times New Roman"/>
          <w:sz w:val="20"/>
          <w:szCs w:val="20"/>
        </w:rPr>
        <w:t>8</w:t>
      </w:r>
      <w:r w:rsidR="009B387B">
        <w:rPr>
          <w:rFonts w:asciiTheme="majorHAnsi" w:hAnsiTheme="majorHAnsi" w:cs="Times New Roman"/>
          <w:sz w:val="20"/>
          <w:szCs w:val="20"/>
        </w:rPr>
        <w:t>, and $25,000 for every FY following</w:t>
      </w:r>
      <w:r w:rsidR="00F85A34">
        <w:rPr>
          <w:rFonts w:asciiTheme="majorHAnsi" w:hAnsiTheme="majorHAnsi" w:cs="Times New Roman"/>
          <w:sz w:val="20"/>
          <w:szCs w:val="20"/>
        </w:rPr>
        <w:t xml:space="preserve"> </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r w:rsidR="009B387B">
        <w:rPr>
          <w:rFonts w:asciiTheme="majorHAnsi" w:hAnsiTheme="majorHAnsi" w:cs="Times New Roman"/>
          <w:sz w:val="20"/>
          <w:szCs w:val="20"/>
        </w:rPr>
        <w:t xml:space="preserve"> This total is the maximum amount that can be recommended after the fundraising requirement and before other deductions, dockages, or penalties. </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9B36F93" w14:textId="4266601C"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Government has created four funds from which </w:t>
      </w:r>
      <w:r w:rsidR="009B387B">
        <w:rPr>
          <w:rFonts w:asciiTheme="majorHAnsi" w:hAnsiTheme="majorHAnsi" w:cs="Times New Roman"/>
          <w:sz w:val="20"/>
          <w:szCs w:val="20"/>
        </w:rPr>
        <w:t>organizations</w:t>
      </w:r>
      <w:r w:rsidRPr="003B762D">
        <w:rPr>
          <w:rFonts w:asciiTheme="majorHAnsi" w:hAnsiTheme="majorHAnsi" w:cs="Times New Roman"/>
          <w:sz w:val="20"/>
          <w:szCs w:val="20"/>
        </w:rPr>
        <w:t xml:space="preserve"> can request.  These are the Contingency Fund, the </w:t>
      </w:r>
      <w:r w:rsidR="009B387B">
        <w:rPr>
          <w:rFonts w:asciiTheme="majorHAnsi" w:hAnsiTheme="majorHAnsi" w:cs="Times New Roman"/>
          <w:sz w:val="20"/>
          <w:szCs w:val="20"/>
        </w:rPr>
        <w:t>MEP</w:t>
      </w:r>
      <w:r w:rsidRPr="003B762D">
        <w:rPr>
          <w:rFonts w:asciiTheme="majorHAnsi" w:hAnsiTheme="majorHAnsi" w:cs="Times New Roman"/>
          <w:sz w:val="20"/>
          <w:szCs w:val="20"/>
        </w:rPr>
        <w:t xml:space="preserve"> Fund, the TORF Fund, and the Reserve Fund. The process for requesting these funds is outlined in this section.</w:t>
      </w:r>
    </w:p>
    <w:p w14:paraId="73CC4912" w14:textId="6C81F84C" w:rsidR="00B6042B" w:rsidRPr="003B762D" w:rsidRDefault="009B387B"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CR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44CA1480" w14:textId="511F6B8D" w:rsidR="009B387B" w:rsidRPr="003B762D" w:rsidRDefault="009B387B"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R fund will be divided among requesting organizations on a first come, first serve basis. The CR Fund may be replenished with funds from the Reserve fund if deemed necessary by the Executive </w:t>
      </w:r>
      <w:r w:rsidR="008E0A23">
        <w:rPr>
          <w:rFonts w:asciiTheme="majorHAnsi" w:hAnsiTheme="majorHAnsi" w:cs="Times New Roman"/>
          <w:sz w:val="20"/>
          <w:szCs w:val="20"/>
        </w:rPr>
        <w:t xml:space="preserve">Finance </w:t>
      </w:r>
      <w:r>
        <w:rPr>
          <w:rFonts w:asciiTheme="majorHAnsi" w:hAnsiTheme="majorHAnsi" w:cs="Times New Roman"/>
          <w:sz w:val="20"/>
          <w:szCs w:val="20"/>
        </w:rPr>
        <w:t>Commissioners</w:t>
      </w:r>
      <w:r w:rsidR="008E0A23">
        <w:rPr>
          <w:rFonts w:asciiTheme="majorHAnsi" w:hAnsiTheme="majorHAnsi" w:cs="Times New Roman"/>
          <w:sz w:val="20"/>
          <w:szCs w:val="20"/>
        </w:rPr>
        <w:t>.</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3D6DE873"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w:t>
      </w:r>
      <w:r w:rsidR="009B387B">
        <w:rPr>
          <w:rFonts w:asciiTheme="majorHAnsi" w:hAnsiTheme="majorHAnsi" w:cs="Times New Roman"/>
          <w:sz w:val="20"/>
          <w:szCs w:val="20"/>
        </w:rPr>
        <w:t>organization</w:t>
      </w:r>
      <w:r w:rsidRPr="003B762D">
        <w:rPr>
          <w:rFonts w:asciiTheme="majorHAnsi" w:hAnsiTheme="majorHAnsi" w:cs="Times New Roman"/>
          <w:sz w:val="20"/>
          <w:szCs w:val="20"/>
        </w:rPr>
        <w:t xml:space="preserve">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7B1A4940" w14:textId="22F68709"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organization is required to submit any necessary quotes for items such as registration fees, league dues, practice space rental costs, equipment or any other items included in the Contingency Request that is deemed necessary by the Assistant Executive Commissioner. A meeting time will not be scheduled until all necessary quotes have been received by the Assistant Executive Commissioner.</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3C7B50A8"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xml:space="preserve">, unless the </w:t>
      </w:r>
      <w:r w:rsidR="00597FD8" w:rsidRPr="003B762D">
        <w:rPr>
          <w:rFonts w:asciiTheme="majorHAnsi" w:hAnsiTheme="majorHAnsi" w:cs="Times New Roman"/>
          <w:sz w:val="20"/>
          <w:szCs w:val="20"/>
        </w:rPr>
        <w:lastRenderedPageBreak/>
        <w:t>organization was of Temporary status at the current fiscal year’s budget submission deadline and has since been approved as a</w:t>
      </w:r>
      <w:r w:rsidR="009B387B">
        <w:rPr>
          <w:rFonts w:asciiTheme="majorHAnsi" w:hAnsiTheme="majorHAnsi" w:cs="Times New Roman"/>
          <w:sz w:val="20"/>
          <w:szCs w:val="20"/>
        </w:rPr>
        <w:t xml:space="preserve"> Full Status</w:t>
      </w:r>
      <w:r w:rsidR="00597FD8" w:rsidRPr="003B762D">
        <w:rPr>
          <w:rFonts w:asciiTheme="majorHAnsi" w:hAnsiTheme="majorHAnsi" w:cs="Times New Roman"/>
          <w:sz w:val="20"/>
          <w:szCs w:val="20"/>
        </w:rPr>
        <w:t xml:space="preserve"> organization in good standing with CSO.</w:t>
      </w:r>
    </w:p>
    <w:p w14:paraId="43270291"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66A73B8F" w14:textId="4453036F" w:rsidR="000029EA" w:rsidRPr="003B762D" w:rsidRDefault="0040151C"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w:t>
      </w:r>
      <w:r w:rsidR="000029EA">
        <w:rPr>
          <w:rFonts w:asciiTheme="majorHAnsi" w:hAnsiTheme="majorHAnsi" w:cs="Times New Roman"/>
          <w:sz w:val="20"/>
          <w:szCs w:val="20"/>
        </w:rPr>
        <w:t xml:space="preserve"> organization</w:t>
      </w:r>
      <w:r>
        <w:rPr>
          <w:rFonts w:asciiTheme="majorHAnsi" w:hAnsiTheme="majorHAnsi" w:cs="Times New Roman"/>
          <w:sz w:val="20"/>
          <w:szCs w:val="20"/>
        </w:rPr>
        <w:t xml:space="preserve"> can release the funding for the respective</w:t>
      </w:r>
      <w:r w:rsidR="000029EA">
        <w:rPr>
          <w:rFonts w:asciiTheme="majorHAnsi" w:hAnsiTheme="majorHAnsi" w:cs="Times New Roman"/>
          <w:sz w:val="20"/>
          <w:szCs w:val="20"/>
        </w:rPr>
        <w:t xml:space="preserve"> Contingency Request by sending an email</w:t>
      </w:r>
      <w:r>
        <w:rPr>
          <w:rFonts w:asciiTheme="majorHAnsi" w:hAnsiTheme="majorHAnsi" w:cs="Times New Roman"/>
          <w:sz w:val="20"/>
          <w:szCs w:val="20"/>
        </w:rPr>
        <w:t xml:space="preserve"> </w:t>
      </w:r>
      <w:r w:rsidR="001554FA">
        <w:rPr>
          <w:rFonts w:asciiTheme="majorHAnsi" w:hAnsiTheme="majorHAnsi" w:cs="Times New Roman"/>
          <w:sz w:val="20"/>
          <w:szCs w:val="20"/>
        </w:rPr>
        <w:t xml:space="preserve">to the Assistant Executive Commissioner </w:t>
      </w:r>
      <w:r>
        <w:rPr>
          <w:rFonts w:asciiTheme="majorHAnsi" w:hAnsiTheme="majorHAnsi" w:cs="Times New Roman"/>
          <w:sz w:val="20"/>
          <w:szCs w:val="20"/>
        </w:rPr>
        <w:t xml:space="preserve">stating the reason </w:t>
      </w:r>
      <w:r w:rsidR="001554FA">
        <w:rPr>
          <w:rFonts w:asciiTheme="majorHAnsi" w:hAnsiTheme="majorHAnsi" w:cs="Times New Roman"/>
          <w:sz w:val="20"/>
          <w:szCs w:val="20"/>
        </w:rPr>
        <w:t>for not planning to attend the event or purchase equipment. This request must be done prior to the date of the event or the purchase of related equipment.</w:t>
      </w:r>
    </w:p>
    <w:p w14:paraId="4A9A48E5" w14:textId="61D1FE71" w:rsidR="00B6042B" w:rsidRPr="003B762D" w:rsidRDefault="00560B5A"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MEP Requests</w:t>
      </w:r>
    </w:p>
    <w:p w14:paraId="1BEB5954" w14:textId="7230F2D5" w:rsidR="00B6042B" w:rsidRPr="003B762D"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eastAsia="Calibri" w:hAnsiTheme="majorHAnsi" w:cs="Times New Roman"/>
          <w:sz w:val="20"/>
          <w:szCs w:val="20"/>
        </w:rPr>
        <w:t>A portion of the Student Activity Fee budget is allocated by the Finance Commission for Multicultural and Educational Program Requests. This fund will be allocated in consideration of projects that prove to be educationally beneficial to members of the student body. This fund will be available to Tier II and Tier III organizations.</w:t>
      </w:r>
    </w:p>
    <w:p w14:paraId="2ECEA0B7" w14:textId="5AE0D1C2" w:rsidR="00B6042B"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hAnsiTheme="majorHAnsi" w:cs="Times New Roman"/>
          <w:sz w:val="20"/>
          <w:szCs w:val="20"/>
        </w:rPr>
        <w:t>All organizations that apply for the Multicultural and Educational Program Requests (MEP) will have to meet with the Executive Finance Commissioners three weeks prior to the event and submit a thorough budget for the event along with physical quotes for all items requested from Finance Commission.</w:t>
      </w:r>
    </w:p>
    <w:p w14:paraId="00152491" w14:textId="5644CADB" w:rsidR="00560B5A"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hAnsiTheme="majorHAnsi" w:cs="Times New Roman"/>
          <w:sz w:val="20"/>
          <w:szCs w:val="20"/>
        </w:rPr>
        <w:t>The organization may also apply for items that are explicitly not recommended by the Finance Commission in Title 3. All items must be justified as being essential to the event and needed for educational purposes. A member of the organization who is knowledgeable of the event must be present at the Finance Commission meeting and at the Senate meeting which it is voted on.</w:t>
      </w:r>
    </w:p>
    <w:p w14:paraId="50D8E5DD" w14:textId="7DDBED65"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The event must be for the benefit of students. Any event funded by the MEP must be accessible to any and all students at NDSU, preferably on campus. If not on campus, it must be justified to Finance Commission why it is to be held off campus and how it is still easily accessible to students.  </w:t>
      </w:r>
      <w:r w:rsidRPr="002C6395">
        <w:rPr>
          <w:rFonts w:asciiTheme="majorHAnsi" w:hAnsiTheme="majorHAnsi" w:cs="Times New Roman"/>
          <w:sz w:val="20"/>
          <w:szCs w:val="20"/>
        </w:rPr>
        <w:t xml:space="preserve">The event must also be free of charge or </w:t>
      </w:r>
      <w:r w:rsidR="008E0A23" w:rsidRPr="0090570F">
        <w:rPr>
          <w:rFonts w:asciiTheme="majorHAnsi" w:hAnsiTheme="majorHAnsi" w:cs="Times New Roman"/>
          <w:sz w:val="20"/>
          <w:szCs w:val="20"/>
        </w:rPr>
        <w:t>charged</w:t>
      </w:r>
      <w:r w:rsidRPr="002C6395">
        <w:rPr>
          <w:rFonts w:asciiTheme="majorHAnsi" w:hAnsiTheme="majorHAnsi" w:cs="Times New Roman"/>
          <w:sz w:val="20"/>
          <w:szCs w:val="20"/>
        </w:rPr>
        <w:t xml:space="preserve"> at a reduced rate to NDSU students.</w:t>
      </w:r>
    </w:p>
    <w:p w14:paraId="70953659" w14:textId="792F276F"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The event must prove that it is educational for students. It must also prove to be unique to campus and not be the same or similar to</w:t>
      </w:r>
      <w:r w:rsidR="008E0A23">
        <w:rPr>
          <w:rFonts w:asciiTheme="majorHAnsi" w:hAnsiTheme="majorHAnsi" w:cs="Times New Roman"/>
          <w:sz w:val="20"/>
          <w:szCs w:val="20"/>
        </w:rPr>
        <w:t xml:space="preserve"> an</w:t>
      </w:r>
      <w:r w:rsidRPr="001261D5">
        <w:rPr>
          <w:rFonts w:asciiTheme="majorHAnsi" w:hAnsiTheme="majorHAnsi" w:cs="Times New Roman"/>
          <w:sz w:val="20"/>
          <w:szCs w:val="20"/>
        </w:rPr>
        <w:t xml:space="preserve"> event that is either held by another organization or the university itself. If another event on campus provides the same benefits, information, and/or experience, then this event should not be funded. Furthermore, an organization can only be approved for one </w:t>
      </w:r>
      <w:r w:rsidR="000802E0">
        <w:rPr>
          <w:rFonts w:asciiTheme="majorHAnsi" w:hAnsiTheme="majorHAnsi" w:cs="Times New Roman"/>
          <w:sz w:val="20"/>
          <w:szCs w:val="20"/>
        </w:rPr>
        <w:t>event</w:t>
      </w:r>
      <w:r w:rsidRPr="001261D5">
        <w:rPr>
          <w:rFonts w:asciiTheme="majorHAnsi" w:hAnsiTheme="majorHAnsi" w:cs="Times New Roman"/>
          <w:sz w:val="20"/>
          <w:szCs w:val="20"/>
        </w:rPr>
        <w:t xml:space="preserve"> in a single fiscal year.</w:t>
      </w:r>
    </w:p>
    <w:p w14:paraId="51AB2937" w14:textId="2108D552"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All organizations will receive equal funding for the initial funding of any event, regardless CSO Status. The only exception is if the organization is in probationary standing or is disallowed to apply for funding from Student Government. All organizations will receive </w:t>
      </w:r>
      <w:r w:rsidR="00951494" w:rsidRPr="0090570F">
        <w:rPr>
          <w:rFonts w:asciiTheme="majorHAnsi" w:hAnsiTheme="majorHAnsi" w:cs="Times New Roman"/>
          <w:sz w:val="20"/>
          <w:szCs w:val="20"/>
        </w:rPr>
        <w:t>80</w:t>
      </w:r>
      <w:r w:rsidRPr="001261D5">
        <w:rPr>
          <w:rFonts w:asciiTheme="majorHAnsi" w:hAnsiTheme="majorHAnsi" w:cs="Times New Roman"/>
          <w:sz w:val="20"/>
          <w:szCs w:val="20"/>
        </w:rPr>
        <w:t>% recommendation for their event on the first year it is accepted and recommended by the Commission.</w:t>
      </w:r>
    </w:p>
    <w:p w14:paraId="5D232391" w14:textId="5B76B65D"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An organization is allowed to apply for the MEP Fund a second year, but it must provide reason on how they are making it sustainable. They must also prove how the event was successful in educating and attracting students in the previous year. If </w:t>
      </w:r>
      <w:r w:rsidR="000802E0">
        <w:rPr>
          <w:rFonts w:asciiTheme="majorHAnsi" w:hAnsiTheme="majorHAnsi" w:cs="Times New Roman"/>
          <w:sz w:val="20"/>
          <w:szCs w:val="20"/>
        </w:rPr>
        <w:t xml:space="preserve">the </w:t>
      </w:r>
      <w:r w:rsidRPr="001261D5">
        <w:rPr>
          <w:rFonts w:asciiTheme="majorHAnsi" w:hAnsiTheme="majorHAnsi" w:cs="Times New Roman"/>
          <w:sz w:val="20"/>
          <w:szCs w:val="20"/>
        </w:rPr>
        <w:t xml:space="preserve">event is proven sufficient, it will be funded at </w:t>
      </w:r>
      <w:r w:rsidR="00951494" w:rsidRPr="0090570F">
        <w:rPr>
          <w:rFonts w:asciiTheme="majorHAnsi" w:hAnsiTheme="majorHAnsi" w:cs="Times New Roman"/>
          <w:sz w:val="20"/>
          <w:szCs w:val="20"/>
        </w:rPr>
        <w:t>50</w:t>
      </w:r>
      <w:r w:rsidRPr="001261D5">
        <w:rPr>
          <w:rFonts w:asciiTheme="majorHAnsi" w:hAnsiTheme="majorHAnsi" w:cs="Times New Roman"/>
          <w:sz w:val="20"/>
          <w:szCs w:val="20"/>
        </w:rPr>
        <w:t xml:space="preserve">%. Once approved, the organization will </w:t>
      </w:r>
      <w:r w:rsidR="00951494">
        <w:rPr>
          <w:rFonts w:asciiTheme="majorHAnsi" w:hAnsiTheme="majorHAnsi" w:cs="Times New Roman"/>
          <w:sz w:val="20"/>
          <w:szCs w:val="20"/>
        </w:rPr>
        <w:t xml:space="preserve">be able to apply for a third year and will be funded at 30%. After the third year the organization will no longer be able to apply for funding for the same event of a similar event. </w:t>
      </w:r>
    </w:p>
    <w:p w14:paraId="5075D6EB" w14:textId="1AAAC7B1" w:rsidR="00E23F97" w:rsidRDefault="00951494" w:rsidP="00E23F9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verall amount of the base funding given for the event will be allocated in </w:t>
      </w:r>
      <w:r w:rsidR="002C6395">
        <w:rPr>
          <w:rFonts w:asciiTheme="majorHAnsi" w:hAnsiTheme="majorHAnsi" w:cs="Times New Roman"/>
          <w:sz w:val="20"/>
          <w:szCs w:val="20"/>
        </w:rPr>
        <w:t xml:space="preserve">percentages. By meeting the following criteria an organization will receive a substantial percentage </w:t>
      </w:r>
      <w:r w:rsidR="007E1E40">
        <w:rPr>
          <w:rFonts w:asciiTheme="majorHAnsi" w:hAnsiTheme="majorHAnsi" w:cs="Times New Roman"/>
          <w:sz w:val="20"/>
          <w:szCs w:val="20"/>
        </w:rPr>
        <w:t>of the amount F</w:t>
      </w:r>
      <w:r w:rsidR="00E23F97">
        <w:rPr>
          <w:rFonts w:asciiTheme="majorHAnsi" w:hAnsiTheme="majorHAnsi" w:cs="Times New Roman"/>
          <w:sz w:val="20"/>
          <w:szCs w:val="20"/>
        </w:rPr>
        <w:t>inance</w:t>
      </w:r>
      <w:r w:rsidR="007E1E40">
        <w:rPr>
          <w:rFonts w:asciiTheme="majorHAnsi" w:hAnsiTheme="majorHAnsi" w:cs="Times New Roman"/>
          <w:sz w:val="20"/>
          <w:szCs w:val="20"/>
        </w:rPr>
        <w:t xml:space="preserve"> Commission</w:t>
      </w:r>
      <w:r w:rsidR="00E23F97">
        <w:rPr>
          <w:rFonts w:asciiTheme="majorHAnsi" w:hAnsiTheme="majorHAnsi" w:cs="Times New Roman"/>
          <w:sz w:val="20"/>
          <w:szCs w:val="20"/>
        </w:rPr>
        <w:t xml:space="preserve"> would originally recommend. The criteria are as follows:</w:t>
      </w:r>
    </w:p>
    <w:p w14:paraId="02150BBF" w14:textId="7EF0B7E3" w:rsidR="00E23F97" w:rsidRDefault="00EE34EC"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 xml:space="preserve">Student Affordability: </w:t>
      </w:r>
      <w:r w:rsidR="00E23F97">
        <w:rPr>
          <w:rFonts w:asciiTheme="majorHAnsi" w:hAnsiTheme="majorHAnsi" w:cs="Times New Roman"/>
          <w:sz w:val="20"/>
          <w:szCs w:val="20"/>
        </w:rPr>
        <w:t xml:space="preserve">If the event is free to all students the organization will receive 30% of the total allocation. Free events are defined as events that do not charge students in order to attend the event. </w:t>
      </w:r>
    </w:p>
    <w:p w14:paraId="5F679FD1" w14:textId="59251703" w:rsidR="00EE34EC" w:rsidRDefault="00EE34EC"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Effective Marketing: </w:t>
      </w:r>
      <w:r w:rsidR="00E23F97">
        <w:rPr>
          <w:rFonts w:asciiTheme="majorHAnsi" w:hAnsiTheme="majorHAnsi" w:cs="Times New Roman"/>
          <w:sz w:val="20"/>
          <w:szCs w:val="20"/>
        </w:rPr>
        <w:t>If the event is planned and advertised 3 weeks prior to the event, the organization will receive 30% of the total allocation. In order to fulfill this criteria, an organization must communicate the event to the Executive Finance Commissioner</w:t>
      </w:r>
      <w:r>
        <w:rPr>
          <w:rFonts w:asciiTheme="majorHAnsi" w:hAnsiTheme="majorHAnsi" w:cs="Times New Roman"/>
          <w:sz w:val="20"/>
          <w:szCs w:val="20"/>
        </w:rPr>
        <w:t xml:space="preserve">s 3 weeks before the scheduled date of the event along with providing proof that the event has been effectively advertised 3 weeks before the scheduled date of the event. </w:t>
      </w:r>
    </w:p>
    <w:p w14:paraId="15CF2D80" w14:textId="52FAFAF6" w:rsidR="00EE34EC" w:rsidRDefault="00EE34EC"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Convenient Proximity: If the event is on campus the organization will receive 40% of the total allocation. Events will be considered on campus if they fit any of the following: held at any location or building on the immediate main campus of NDSU, held in any building that is part of NDSU, or within a short radius that would be considered comfortable walking distance at all times of the year. </w:t>
      </w:r>
    </w:p>
    <w:p w14:paraId="017AA0F6" w14:textId="40F1AD60" w:rsidR="007E1E40" w:rsidRDefault="007E1E40"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decision and interpretation of the criteria will be decided by the Finance Commission. </w:t>
      </w:r>
    </w:p>
    <w:p w14:paraId="3B2F4030" w14:textId="546F2265" w:rsidR="00E23F97" w:rsidRPr="00E23F97" w:rsidRDefault="00CE5622" w:rsidP="0090570F">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alculation for this will be as follows: X being original percent to be funded based on number of event requests. Y will be sum of the percents fulfilled in the criteria section.  Therefore, recommendation will be “(Approved Funding Requested*X)*Y” </w:t>
      </w:r>
      <w:r w:rsidR="00EE34EC">
        <w:rPr>
          <w:rFonts w:asciiTheme="majorHAnsi" w:hAnsiTheme="majorHAnsi" w:cs="Times New Roman"/>
          <w:sz w:val="20"/>
          <w:szCs w:val="20"/>
        </w:rPr>
        <w:t xml:space="preserve">Example: If an organization is applying for an event for the first time and the event costs $1000 and they fulfill “Effective Marketing” </w:t>
      </w:r>
      <w:r>
        <w:rPr>
          <w:rFonts w:asciiTheme="majorHAnsi" w:hAnsiTheme="majorHAnsi" w:cs="Times New Roman"/>
          <w:sz w:val="20"/>
          <w:szCs w:val="20"/>
        </w:rPr>
        <w:t xml:space="preserve">,which is 30%, </w:t>
      </w:r>
      <w:r w:rsidR="00EE34EC">
        <w:rPr>
          <w:rFonts w:asciiTheme="majorHAnsi" w:hAnsiTheme="majorHAnsi" w:cs="Times New Roman"/>
          <w:sz w:val="20"/>
          <w:szCs w:val="20"/>
        </w:rPr>
        <w:t>and “</w:t>
      </w:r>
      <w:r w:rsidR="007E1E40">
        <w:rPr>
          <w:rFonts w:asciiTheme="majorHAnsi" w:hAnsiTheme="majorHAnsi" w:cs="Times New Roman"/>
          <w:sz w:val="20"/>
          <w:szCs w:val="20"/>
        </w:rPr>
        <w:t>Convenient</w:t>
      </w:r>
      <w:r>
        <w:rPr>
          <w:rFonts w:asciiTheme="majorHAnsi" w:hAnsiTheme="majorHAnsi" w:cs="Times New Roman"/>
          <w:sz w:val="20"/>
          <w:szCs w:val="20"/>
        </w:rPr>
        <w:t xml:space="preserve"> Proximity</w:t>
      </w:r>
      <w:r w:rsidR="00EE34EC">
        <w:rPr>
          <w:rFonts w:asciiTheme="majorHAnsi" w:hAnsiTheme="majorHAnsi" w:cs="Times New Roman"/>
          <w:sz w:val="20"/>
          <w:szCs w:val="20"/>
        </w:rPr>
        <w:t xml:space="preserve">” </w:t>
      </w:r>
      <w:r>
        <w:rPr>
          <w:rFonts w:asciiTheme="majorHAnsi" w:hAnsiTheme="majorHAnsi" w:cs="Times New Roman"/>
          <w:sz w:val="20"/>
          <w:szCs w:val="20"/>
        </w:rPr>
        <w:t xml:space="preserve">,which is 40%, </w:t>
      </w:r>
      <w:r w:rsidR="00EE34EC">
        <w:rPr>
          <w:rFonts w:asciiTheme="majorHAnsi" w:hAnsiTheme="majorHAnsi" w:cs="Times New Roman"/>
          <w:sz w:val="20"/>
          <w:szCs w:val="20"/>
        </w:rPr>
        <w:t>but do not meeting “</w:t>
      </w:r>
      <w:r w:rsidR="007E1E40">
        <w:rPr>
          <w:rFonts w:asciiTheme="majorHAnsi" w:hAnsiTheme="majorHAnsi" w:cs="Times New Roman"/>
          <w:sz w:val="20"/>
          <w:szCs w:val="20"/>
        </w:rPr>
        <w:t>Student Affordability</w:t>
      </w:r>
      <w:r w:rsidR="00EE34EC">
        <w:rPr>
          <w:rFonts w:asciiTheme="majorHAnsi" w:hAnsiTheme="majorHAnsi" w:cs="Times New Roman"/>
          <w:sz w:val="20"/>
          <w:szCs w:val="20"/>
        </w:rPr>
        <w:t xml:space="preserve">” </w:t>
      </w:r>
      <w:r>
        <w:rPr>
          <w:rFonts w:asciiTheme="majorHAnsi" w:hAnsiTheme="majorHAnsi" w:cs="Times New Roman"/>
          <w:sz w:val="20"/>
          <w:szCs w:val="20"/>
        </w:rPr>
        <w:t>they will be funded at $560.</w:t>
      </w:r>
    </w:p>
    <w:p w14:paraId="108F827F" w14:textId="4C26680A" w:rsidR="00951494" w:rsidRDefault="00951494"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Organizations are recommended to include the statement “Sponsored by Student Government” on all promotional materials. </w:t>
      </w:r>
    </w:p>
    <w:p w14:paraId="1748BF11" w14:textId="77777777" w:rsidR="002C6395"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Funds that are distributed for MEP Requests are subject to a 60 day timeline from the date of the event. Any non-reimbursed funds allocated for the event will be reissued into the MEP Fund at the conclusion of the 60 day timeline. </w:t>
      </w:r>
    </w:p>
    <w:p w14:paraId="1534C845" w14:textId="34C02E0C" w:rsidR="00951494"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n any invoices, receipts, or any other required documents for reimbursement are not received within the 60 day timeline, the organization must submit a written document to the Finance Commission before the 60</w:t>
      </w:r>
      <w:r w:rsidRPr="0090570F">
        <w:rPr>
          <w:rFonts w:asciiTheme="majorHAnsi" w:hAnsiTheme="majorHAnsi" w:cs="Times New Roman"/>
          <w:sz w:val="20"/>
          <w:szCs w:val="20"/>
          <w:vertAlign w:val="superscript"/>
        </w:rPr>
        <w:t>th</w:t>
      </w:r>
      <w:r>
        <w:rPr>
          <w:rFonts w:asciiTheme="majorHAnsi" w:hAnsiTheme="majorHAnsi" w:cs="Times New Roman"/>
          <w:sz w:val="20"/>
          <w:szCs w:val="20"/>
        </w:rPr>
        <w:t xml:space="preserve"> day state a request for an extension. Extensions will last for 30 extra days. Only one extension will be allowed for each event.  </w:t>
      </w:r>
    </w:p>
    <w:p w14:paraId="3C336BA4" w14:textId="7449F956"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The MEP Fund will be allocated at minimum $20,000 every fiscal year and will be allocated to organizations on a first come, first serve basis.</w:t>
      </w:r>
    </w:p>
    <w:p w14:paraId="4BB355AE" w14:textId="39EACD74" w:rsidR="002C6395" w:rsidRPr="003B762D"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ommission requires a representative of the organization who has significant knowledge of the request be present at the Finance Commission, and encourages a representative to attend Student Senate meetings relevant to the request so that any questions can be answered. </w:t>
      </w:r>
    </w:p>
    <w:p w14:paraId="7C4EB478" w14:textId="4B9AA59D" w:rsidR="00B6042B" w:rsidRPr="003B762D" w:rsidRDefault="001261D5"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RRs</w:t>
      </w:r>
    </w:p>
    <w:p w14:paraId="726E663D" w14:textId="06D05FE4"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that are not requested by</w:t>
      </w:r>
      <w:r w:rsidR="001261D5">
        <w:rPr>
          <w:rFonts w:asciiTheme="majorHAnsi" w:eastAsia="Calibri" w:hAnsiTheme="majorHAnsi" w:cs="Times New Roman"/>
          <w:sz w:val="20"/>
          <w:szCs w:val="20"/>
        </w:rPr>
        <w:t xml:space="preserve"> or reimbursed to</w:t>
      </w:r>
      <w:r w:rsidRPr="003B762D">
        <w:rPr>
          <w:rFonts w:asciiTheme="majorHAnsi" w:eastAsia="Calibri" w:hAnsiTheme="majorHAnsi" w:cs="Times New Roman"/>
          <w:sz w:val="20"/>
          <w:szCs w:val="20"/>
        </w:rPr>
        <w:t xml:space="preserve"> Tier II </w:t>
      </w:r>
      <w:r w:rsidR="001261D5">
        <w:rPr>
          <w:rFonts w:asciiTheme="majorHAnsi" w:eastAsia="Calibri" w:hAnsiTheme="majorHAnsi" w:cs="Times New Roman"/>
          <w:sz w:val="20"/>
          <w:szCs w:val="20"/>
        </w:rPr>
        <w:t>organizations</w:t>
      </w:r>
      <w:r w:rsidRPr="003B762D">
        <w:rPr>
          <w:rFonts w:asciiTheme="majorHAnsi" w:eastAsia="Calibri" w:hAnsiTheme="majorHAnsi" w:cs="Times New Roman"/>
          <w:sz w:val="20"/>
          <w:szCs w:val="20"/>
        </w:rPr>
        <w:t xml:space="preserve">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1C946AE6"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ORF</w:t>
      </w:r>
    </w:p>
    <w:p w14:paraId="2D6FD276" w14:textId="0343E83C"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446275"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Temporary Organization Requests for Funding. Because Temporary Organizations are not eligible to receive funds in the annual budgeting process, they must submit a TOR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of the Finance Guidelines.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1E89F296"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C</w:t>
      </w:r>
      <w:r w:rsidR="001261D5">
        <w:rPr>
          <w:rFonts w:asciiTheme="majorHAnsi" w:eastAsia="Calibri" w:hAnsiTheme="majorHAnsi" w:cs="Times New Roman"/>
          <w:sz w:val="20"/>
          <w:szCs w:val="20"/>
        </w:rPr>
        <w:t>R</w:t>
      </w:r>
      <w:r>
        <w:rPr>
          <w:rFonts w:asciiTheme="majorHAnsi" w:eastAsia="Calibri" w:hAnsiTheme="majorHAnsi" w:cs="Times New Roman"/>
          <w:sz w:val="20"/>
          <w:szCs w:val="20"/>
        </w:rPr>
        <w:t xml:space="preserve">, </w:t>
      </w:r>
      <w:r w:rsidR="001261D5">
        <w:rPr>
          <w:rFonts w:asciiTheme="majorHAnsi" w:eastAsia="Calibri" w:hAnsiTheme="majorHAnsi" w:cs="Times New Roman"/>
          <w:sz w:val="20"/>
          <w:szCs w:val="20"/>
        </w:rPr>
        <w:t>MEP</w:t>
      </w:r>
      <w:r>
        <w:rPr>
          <w:rFonts w:asciiTheme="majorHAnsi" w:eastAsia="Calibri" w:hAnsiTheme="majorHAnsi" w:cs="Times New Roman"/>
          <w:sz w:val="20"/>
          <w:szCs w:val="20"/>
        </w:rPr>
        <w:t xml:space="preserve"> Request, and T</w:t>
      </w:r>
      <w:r w:rsidR="001261D5">
        <w:rPr>
          <w:rFonts w:asciiTheme="majorHAnsi" w:eastAsia="Calibri" w:hAnsiTheme="majorHAnsi" w:cs="Times New Roman"/>
          <w:sz w:val="20"/>
          <w:szCs w:val="20"/>
        </w:rPr>
        <w:t>ORF</w:t>
      </w:r>
      <w:r>
        <w:rPr>
          <w:rFonts w:asciiTheme="majorHAnsi" w:eastAsia="Calibri" w:hAnsiTheme="majorHAnsi" w:cs="Times New Roman"/>
          <w:sz w:val="20"/>
          <w:szCs w:val="20"/>
        </w:rPr>
        <w:t xml:space="preserve">),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2D2C320B"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lastRenderedPageBreak/>
        <w:t>The selection will be done by the Assistant Finance Commissioner and will consist of a random selection of one-</w:t>
      </w:r>
      <w:r w:rsidR="001261D5">
        <w:rPr>
          <w:rFonts w:asciiTheme="majorHAnsi" w:hAnsiTheme="majorHAnsi" w:cs="Times New Roman"/>
          <w:sz w:val="20"/>
          <w:szCs w:val="20"/>
        </w:rPr>
        <w:t>fourth</w:t>
      </w:r>
      <w:r w:rsidRPr="00ED2144">
        <w:rPr>
          <w:rFonts w:asciiTheme="majorHAnsi" w:hAnsiTheme="majorHAnsi" w:cs="Times New Roman"/>
          <w:sz w:val="20"/>
          <w:szCs w:val="20"/>
        </w:rPr>
        <w:t xml:space="preserve"> of the current</w:t>
      </w:r>
      <w:r w:rsidR="001261D5">
        <w:rPr>
          <w:rFonts w:asciiTheme="majorHAnsi" w:hAnsiTheme="majorHAnsi" w:cs="Times New Roman"/>
          <w:sz w:val="20"/>
          <w:szCs w:val="20"/>
        </w:rPr>
        <w:t xml:space="preserve"> budget allocated</w:t>
      </w:r>
      <w:r w:rsidRPr="00ED2144">
        <w:rPr>
          <w:rFonts w:asciiTheme="majorHAnsi" w:hAnsiTheme="majorHAnsi" w:cs="Times New Roman"/>
          <w:sz w:val="20"/>
          <w:szCs w:val="20"/>
        </w:rPr>
        <w:t xml:space="preserve"> student organizations.</w:t>
      </w:r>
    </w:p>
    <w:p w14:paraId="0144C368" w14:textId="77777777" w:rsidR="00352A8C" w:rsidRPr="001261D5" w:rsidRDefault="00352A8C" w:rsidP="001261D5">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534C34F7" w14:textId="7FA5CE79" w:rsidR="007633BD" w:rsidRPr="00BF322D"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 xml:space="preserve">he Executive Commissioner of CSO </w:t>
      </w:r>
      <w:r>
        <w:rPr>
          <w:rFonts w:asciiTheme="majorHAnsi" w:hAnsiTheme="majorHAnsi" w:cs="Times New Roman"/>
          <w:sz w:val="20"/>
          <w:szCs w:val="20"/>
        </w:rPr>
        <w:t>shall serve as the chair and non-voting member, except in the case of ties.</w:t>
      </w:r>
    </w:p>
    <w:p w14:paraId="29F21AC9" w14:textId="6ACF7653" w:rsidR="00352A8C" w:rsidRPr="00ED2144"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lastRenderedPageBreak/>
        <w:t>T</w:t>
      </w:r>
      <w:r w:rsidR="00352A8C" w:rsidRPr="00ED2144">
        <w:rPr>
          <w:rFonts w:asciiTheme="majorHAnsi" w:hAnsiTheme="majorHAnsi" w:cs="Times New Roman"/>
          <w:sz w:val="20"/>
          <w:szCs w:val="20"/>
        </w:rPr>
        <w:t>he Assistant Executive Commissioner of Finance</w:t>
      </w:r>
      <w:r>
        <w:rPr>
          <w:rFonts w:asciiTheme="majorHAnsi" w:hAnsiTheme="majorHAnsi" w:cs="Times New Roman"/>
          <w:sz w:val="20"/>
          <w:szCs w:val="20"/>
        </w:rPr>
        <w:t xml:space="preserve"> shall be a non-voting, ex-officio member of the Board.</w:t>
      </w:r>
    </w:p>
    <w:p w14:paraId="6CD10C5E" w14:textId="77777777" w:rsidR="00352A8C" w:rsidRPr="007633BD" w:rsidRDefault="00352A8C" w:rsidP="007633BD">
      <w:pPr>
        <w:pStyle w:val="NoSpacing"/>
        <w:numPr>
          <w:ilvl w:val="2"/>
          <w:numId w:val="14"/>
        </w:numPr>
        <w:spacing w:after="20"/>
        <w:rPr>
          <w:rFonts w:asciiTheme="majorHAnsi" w:hAnsiTheme="majorHAnsi" w:cs="Times New Roman"/>
          <w:sz w:val="20"/>
          <w:szCs w:val="20"/>
        </w:rPr>
      </w:pPr>
      <w:r w:rsidRPr="007633BD">
        <w:rPr>
          <w:rFonts w:asciiTheme="majorHAnsi" w:hAnsiTheme="majorHAnsi" w:cs="Times New Roman"/>
          <w:sz w:val="20"/>
          <w:szCs w:val="20"/>
        </w:rPr>
        <w:t xml:space="preserve">The Audit Appeals Board will follow the latest edition of </w:t>
      </w:r>
      <w:r w:rsidRPr="007633BD">
        <w:rPr>
          <w:rFonts w:asciiTheme="majorHAnsi" w:hAnsiTheme="majorHAnsi" w:cs="Times New Roman"/>
          <w:i/>
          <w:sz w:val="20"/>
          <w:szCs w:val="20"/>
        </w:rPr>
        <w:t xml:space="preserve">Robert’s Rules of Order Newly Revised, </w:t>
      </w:r>
      <w:r w:rsidRPr="007633BD">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68AD4AF8" w14:textId="5E539499" w:rsidR="00EF277F" w:rsidRPr="007633BD" w:rsidRDefault="00352A8C" w:rsidP="007633BD">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w:t>
      </w:r>
      <w:r w:rsidR="007633BD">
        <w:rPr>
          <w:rFonts w:asciiTheme="majorHAnsi" w:hAnsiTheme="majorHAnsi" w:cs="Times New Roman"/>
          <w:sz w:val="20"/>
          <w:szCs w:val="20"/>
        </w:rPr>
        <w:t xml:space="preserve">appeal of </w:t>
      </w:r>
      <w:r w:rsidRPr="00ED2144">
        <w:rPr>
          <w:rFonts w:asciiTheme="majorHAnsi" w:hAnsiTheme="majorHAnsi" w:cs="Times New Roman"/>
          <w:sz w:val="20"/>
          <w:szCs w:val="20"/>
        </w:rPr>
        <w:t xml:space="preserve">the </w:t>
      </w:r>
      <w:r w:rsidR="007633BD">
        <w:rPr>
          <w:rFonts w:asciiTheme="majorHAnsi" w:hAnsiTheme="majorHAnsi" w:cs="Times New Roman"/>
          <w:sz w:val="20"/>
          <w:szCs w:val="20"/>
        </w:rPr>
        <w:t xml:space="preserve">disciplinary action </w:t>
      </w:r>
      <w:r w:rsidRPr="00ED2144">
        <w:rPr>
          <w:rFonts w:asciiTheme="majorHAnsi" w:hAnsiTheme="majorHAnsi" w:cs="Times New Roman"/>
          <w:sz w:val="20"/>
          <w:szCs w:val="20"/>
        </w:rPr>
        <w:t xml:space="preserve">as </w:t>
      </w:r>
      <w:r w:rsidR="007633BD">
        <w:rPr>
          <w:rFonts w:asciiTheme="majorHAnsi" w:hAnsiTheme="majorHAnsi" w:cs="Times New Roman"/>
          <w:sz w:val="20"/>
          <w:szCs w:val="20"/>
        </w:rPr>
        <w:t>recommended</w:t>
      </w:r>
      <w:r w:rsidRPr="00ED2144">
        <w:rPr>
          <w:rFonts w:asciiTheme="majorHAnsi" w:hAnsiTheme="majorHAnsi" w:cs="Times New Roman"/>
          <w:sz w:val="20"/>
          <w:szCs w:val="20"/>
        </w:rPr>
        <w:t xml:space="preserve"> by the Assistant Executive Commissioner of Finance.</w:t>
      </w:r>
    </w:p>
    <w:p w14:paraId="6681E3F6" w14:textId="77777777" w:rsidR="00352A8C" w:rsidRPr="00EF277F" w:rsidRDefault="00352A8C" w:rsidP="00EF277F">
      <w:pPr>
        <w:pStyle w:val="NoSpacing"/>
        <w:numPr>
          <w:ilvl w:val="2"/>
          <w:numId w:val="14"/>
        </w:numPr>
        <w:spacing w:after="20"/>
        <w:rPr>
          <w:rFonts w:asciiTheme="majorHAnsi" w:hAnsiTheme="majorHAnsi" w:cs="Times New Roman"/>
          <w:sz w:val="20"/>
          <w:szCs w:val="20"/>
        </w:rPr>
      </w:pPr>
      <w:r w:rsidRPr="00EF277F">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07E87A03"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only policy. The Student Senate allocates amounts of the Student Activity Fee to </w:t>
      </w:r>
      <w:r w:rsidR="001261D5">
        <w:rPr>
          <w:rFonts w:asciiTheme="majorHAnsi" w:hAnsiTheme="majorHAnsi" w:cs="Times New Roman"/>
          <w:sz w:val="20"/>
          <w:szCs w:val="20"/>
        </w:rPr>
        <w:t>organizations</w:t>
      </w:r>
      <w:r w:rsidRPr="003B762D">
        <w:rPr>
          <w:rFonts w:asciiTheme="majorHAnsi" w:hAnsiTheme="majorHAnsi" w:cs="Times New Roman"/>
          <w:sz w:val="20"/>
          <w:szCs w:val="20"/>
        </w:rPr>
        <w:t xml:space="preserve">; it does not disburse the money. </w:t>
      </w:r>
      <w:r w:rsidR="001261D5">
        <w:rPr>
          <w:rFonts w:asciiTheme="majorHAnsi" w:hAnsiTheme="majorHAnsi" w:cs="Times New Roman"/>
          <w:sz w:val="20"/>
          <w:szCs w:val="20"/>
        </w:rPr>
        <w:t>Organizations</w:t>
      </w:r>
      <w:r w:rsidRPr="003B762D">
        <w:rPr>
          <w:rFonts w:asciiTheme="majorHAnsi" w:hAnsiTheme="majorHAnsi" w:cs="Times New Roman"/>
          <w:sz w:val="20"/>
          <w:szCs w:val="20"/>
        </w:rPr>
        <w:t xml:space="preserve"> are required to follow the process outlined in Section 6-0</w:t>
      </w:r>
      <w:r w:rsidR="003D40FD" w:rsidRPr="003B762D">
        <w:rPr>
          <w:rFonts w:asciiTheme="majorHAnsi" w:hAnsiTheme="majorHAnsi" w:cs="Times New Roman"/>
          <w:sz w:val="20"/>
          <w:szCs w:val="20"/>
        </w:rPr>
        <w:t>3</w:t>
      </w:r>
      <w:r w:rsidRPr="003B762D">
        <w:rPr>
          <w:rFonts w:asciiTheme="majorHAnsi" w:hAnsiTheme="majorHAnsi" w:cs="Times New Roman"/>
          <w:sz w:val="20"/>
          <w:szCs w:val="20"/>
        </w:rPr>
        <w:t xml:space="preserve"> of the Guidelines in order to receive allocated money from the Student Activity Fee.</w:t>
      </w:r>
    </w:p>
    <w:p w14:paraId="112508AA" w14:textId="77777777" w:rsidR="00C23543"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2BCDA5E" w14:textId="44DE0FC2" w:rsidR="000029EA" w:rsidRPr="000029EA" w:rsidRDefault="000029EA" w:rsidP="000029EA">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very organization must fill out the </w:t>
      </w:r>
      <w:r w:rsidR="00C04137">
        <w:rPr>
          <w:rFonts w:asciiTheme="majorHAnsi" w:hAnsiTheme="majorHAnsi" w:cs="Times New Roman"/>
          <w:sz w:val="20"/>
          <w:szCs w:val="20"/>
        </w:rPr>
        <w:t>T</w:t>
      </w:r>
      <w:r>
        <w:rPr>
          <w:rFonts w:asciiTheme="majorHAnsi" w:hAnsiTheme="majorHAnsi" w:cs="Times New Roman"/>
          <w:sz w:val="20"/>
          <w:szCs w:val="20"/>
        </w:rPr>
        <w:t xml:space="preserve">ravel </w:t>
      </w:r>
      <w:r w:rsidR="00C04137">
        <w:rPr>
          <w:rFonts w:asciiTheme="majorHAnsi" w:hAnsiTheme="majorHAnsi" w:cs="Times New Roman"/>
          <w:sz w:val="20"/>
          <w:szCs w:val="20"/>
        </w:rPr>
        <w:t>N</w:t>
      </w:r>
      <w:r>
        <w:rPr>
          <w:rFonts w:asciiTheme="majorHAnsi" w:hAnsiTheme="majorHAnsi" w:cs="Times New Roman"/>
          <w:sz w:val="20"/>
          <w:szCs w:val="20"/>
        </w:rPr>
        <w:t xml:space="preserve">otification </w:t>
      </w:r>
      <w:r w:rsidR="00C04137">
        <w:rPr>
          <w:rFonts w:asciiTheme="majorHAnsi" w:hAnsiTheme="majorHAnsi" w:cs="Times New Roman"/>
          <w:sz w:val="20"/>
          <w:szCs w:val="20"/>
        </w:rPr>
        <w:t>F</w:t>
      </w:r>
      <w:r>
        <w:rPr>
          <w:rFonts w:asciiTheme="majorHAnsi" w:hAnsiTheme="majorHAnsi" w:cs="Times New Roman"/>
          <w:sz w:val="20"/>
          <w:szCs w:val="20"/>
        </w:rPr>
        <w:t xml:space="preserve">orm </w:t>
      </w:r>
      <w:r w:rsidR="00C04137">
        <w:rPr>
          <w:rFonts w:asciiTheme="majorHAnsi" w:hAnsiTheme="majorHAnsi" w:cs="Times New Roman"/>
          <w:sz w:val="20"/>
          <w:szCs w:val="20"/>
        </w:rPr>
        <w:t xml:space="preserve">two weeks </w:t>
      </w:r>
      <w:r>
        <w:rPr>
          <w:rFonts w:asciiTheme="majorHAnsi" w:hAnsiTheme="majorHAnsi" w:cs="Times New Roman"/>
          <w:sz w:val="20"/>
          <w:szCs w:val="20"/>
        </w:rPr>
        <w:t xml:space="preserve">prior to traveling to each event. Failure to do so would forfeit the funding for that event. Each organization will be given one warning per </w:t>
      </w:r>
      <w:r w:rsidR="00573BF0">
        <w:rPr>
          <w:rFonts w:asciiTheme="majorHAnsi" w:hAnsiTheme="majorHAnsi" w:cs="Times New Roman"/>
          <w:sz w:val="20"/>
          <w:szCs w:val="20"/>
        </w:rPr>
        <w:t>year</w:t>
      </w:r>
      <w:r>
        <w:rPr>
          <w:rFonts w:asciiTheme="majorHAnsi" w:hAnsiTheme="majorHAnsi" w:cs="Times New Roman"/>
          <w:sz w:val="20"/>
          <w:szCs w:val="20"/>
        </w:rPr>
        <w:t>. The Travel Notification Form can be found under the Congress of Student Organizations Blackboard page.</w:t>
      </w:r>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621DE605"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w:t>
      </w:r>
      <w:r w:rsidR="00EF2958">
        <w:rPr>
          <w:rFonts w:asciiTheme="majorHAnsi" w:hAnsiTheme="majorHAnsi" w:cs="Times New Roman"/>
          <w:sz w:val="20"/>
          <w:szCs w:val="20"/>
        </w:rPr>
        <w:t xml:space="preserve"> or direct deposit</w:t>
      </w:r>
      <w:r w:rsidRPr="003B762D">
        <w:rPr>
          <w:rFonts w:asciiTheme="majorHAnsi" w:hAnsiTheme="majorHAnsi" w:cs="Times New Roman"/>
          <w:sz w:val="20"/>
          <w:szCs w:val="20"/>
        </w:rPr>
        <w:t xml:space="preserve">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t>
      </w:r>
      <w:r w:rsidRPr="003B762D">
        <w:rPr>
          <w:rFonts w:asciiTheme="majorHAnsi" w:hAnsiTheme="majorHAnsi" w:cs="Times New Roman"/>
          <w:sz w:val="20"/>
          <w:szCs w:val="20"/>
        </w:rPr>
        <w:lastRenderedPageBreak/>
        <w:t xml:space="preserve">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ction of the Official Guidelines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Pr="003B762D">
        <w:rPr>
          <w:rFonts w:asciiTheme="majorHAnsi" w:eastAsia="Calibri" w:hAnsiTheme="majorHAnsi" w:cs="Times New Roman"/>
          <w:sz w:val="20"/>
          <w:szCs w:val="20"/>
        </w:rPr>
        <w:t xml:space="preserve"> Commissioner, two Student Senate members, and six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chairperson, the </w:t>
      </w:r>
      <w:r w:rsidR="00AB1B5B" w:rsidRPr="003B762D">
        <w:rPr>
          <w:rFonts w:asciiTheme="majorHAnsi" w:eastAsia="Calibri" w:hAnsiTheme="majorHAnsi" w:cs="Times New Roman"/>
          <w:sz w:val="20"/>
          <w:szCs w:val="20"/>
        </w:rPr>
        <w:lastRenderedPageBreak/>
        <w:t xml:space="preserve">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Commission members’ primary responsibility is to evaluate each organization carefully in accordance with the </w:t>
      </w:r>
      <w:r w:rsidR="002C03A1"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uidelines.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77777777"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failing to uphold the Guidelines,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3E5B390A"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shall recommend the responsibilities of Student Senators to the Finance Guidelines.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xml:space="preserve">. </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own merits within the guidelines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A3D344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proposed budget must be ratified by the Student Senate and signed by the Student Body President, Executive Commissioner, </w:t>
      </w:r>
      <w:r w:rsidR="00EF2958">
        <w:rPr>
          <w:rFonts w:asciiTheme="majorHAnsi" w:hAnsiTheme="majorHAnsi" w:cs="Times New Roman"/>
          <w:sz w:val="20"/>
          <w:szCs w:val="20"/>
        </w:rPr>
        <w:t xml:space="preserve">Vice President of Student Affairs, </w:t>
      </w:r>
      <w:r w:rsidRPr="003B762D">
        <w:rPr>
          <w:rFonts w:asciiTheme="majorHAnsi" w:hAnsiTheme="majorHAnsi" w:cs="Times New Roman"/>
          <w:sz w:val="20"/>
          <w:szCs w:val="20"/>
        </w:rPr>
        <w:t>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2296DA2A" w14:textId="77777777"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Reviews and Amendments of the Guidelines</w:t>
      </w:r>
    </w:p>
    <w:p w14:paraId="103C348F"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view of the Guidelines</w:t>
      </w:r>
    </w:p>
    <w:p w14:paraId="70B9075F" w14:textId="4D7C1291"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of odd-numbered years,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formally reviewed.  The group reviewing th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called the Finance </w:t>
      </w:r>
      <w:r w:rsidR="007F0FC5" w:rsidRPr="003B762D">
        <w:rPr>
          <w:rFonts w:asciiTheme="majorHAnsi" w:eastAsia="Calibri" w:hAnsiTheme="majorHAnsi" w:cs="Times New Roman"/>
          <w:sz w:val="20"/>
          <w:szCs w:val="20"/>
        </w:rPr>
        <w:t xml:space="preserve">Guidelin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mendments to the Guidelines</w:t>
      </w:r>
    </w:p>
    <w:p w14:paraId="5095099D" w14:textId="77777777"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can propose amendments to these guidelines as needed by an affirmative vote.  In addition, Student Senators can bring forth amendments to these guidelines at any time.  If a Senator wishes to bring forth a potential amendment, </w:t>
      </w:r>
      <w:r w:rsidR="00591E2A" w:rsidRPr="003B762D">
        <w:rPr>
          <w:rFonts w:asciiTheme="majorHAnsi" w:eastAsia="Calibri" w:hAnsiTheme="majorHAnsi" w:cs="Times New Roman"/>
          <w:sz w:val="20"/>
          <w:szCs w:val="20"/>
        </w:rPr>
        <w:t xml:space="preserve">it is considered proper procedure that </w:t>
      </w:r>
      <w:r w:rsidRPr="003B762D">
        <w:rPr>
          <w:rFonts w:asciiTheme="majorHAnsi" w:eastAsia="Calibri" w:hAnsiTheme="majorHAnsi" w:cs="Times New Roman"/>
          <w:sz w:val="20"/>
          <w:szCs w:val="20"/>
        </w:rPr>
        <w:t>the Senator will present the proposed change and supportin</w:t>
      </w:r>
      <w:r w:rsidR="003F15F3" w:rsidRPr="003B762D">
        <w:rPr>
          <w:rFonts w:asciiTheme="majorHAnsi" w:eastAsia="Calibri" w:hAnsiTheme="majorHAnsi" w:cs="Times New Roman"/>
          <w:sz w:val="20"/>
          <w:szCs w:val="20"/>
        </w:rPr>
        <w:t>g rationale to the Commission.</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67487DBB"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EF2958">
        <w:rPr>
          <w:rFonts w:asciiTheme="majorHAnsi" w:eastAsia="Calibri" w:hAnsiTheme="majorHAnsi" w:cs="Times New Roman"/>
          <w:b/>
          <w:sz w:val="20"/>
          <w:szCs w:val="20"/>
        </w:rPr>
        <w:t>20</w:t>
      </w:r>
    </w:p>
    <w:p w14:paraId="501AD27C" w14:textId="69EBDE9E"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EF2958">
        <w:rPr>
          <w:rFonts w:asciiTheme="majorHAnsi" w:eastAsia="Calibri" w:hAnsiTheme="majorHAnsi" w:cs="Times New Roman"/>
          <w:b/>
          <w:sz w:val="20"/>
          <w:szCs w:val="20"/>
        </w:rPr>
        <w:t>20</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lastRenderedPageBreak/>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7"/>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1199682F"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F13B2D">
        <w:rPr>
          <w:rFonts w:asciiTheme="majorHAnsi" w:hAnsiTheme="majorHAnsi" w:cs="Times New Roman"/>
          <w:sz w:val="20"/>
          <w:szCs w:val="20"/>
        </w:rPr>
        <w:t>32.71</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453E8234"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93</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0A15E866"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2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05814CED"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F13B2D">
        <w:rPr>
          <w:rFonts w:asciiTheme="majorHAnsi" w:hAnsiTheme="majorHAnsi" w:cs="Times New Roman"/>
          <w:sz w:val="20"/>
          <w:szCs w:val="20"/>
        </w:rPr>
        <w:t>99.4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20321769"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8"/>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w:t>
      </w:r>
      <w:r w:rsidR="00F13B2D">
        <w:rPr>
          <w:rFonts w:asciiTheme="majorHAnsi" w:hAnsiTheme="majorHAnsi" w:cs="Times New Roman"/>
          <w:sz w:val="20"/>
          <w:szCs w:val="20"/>
        </w:rPr>
        <w:t>0.235</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24EF" w14:textId="77777777" w:rsidR="00A91454" w:rsidRDefault="00A91454" w:rsidP="00521D65">
      <w:pPr>
        <w:spacing w:after="0" w:line="240" w:lineRule="auto"/>
      </w:pPr>
      <w:r>
        <w:separator/>
      </w:r>
    </w:p>
  </w:endnote>
  <w:endnote w:type="continuationSeparator" w:id="0">
    <w:p w14:paraId="5C507164" w14:textId="77777777" w:rsidR="00A91454" w:rsidRDefault="00A91454"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62"/>
      <w:docPartObj>
        <w:docPartGallery w:val="Page Numbers (Bottom of Page)"/>
        <w:docPartUnique/>
      </w:docPartObj>
    </w:sdtPr>
    <w:sdtEndPr/>
    <w:sdtContent>
      <w:p w14:paraId="044997D0" w14:textId="77777777" w:rsidR="002C6395" w:rsidRDefault="002C6395">
        <w:pPr>
          <w:pStyle w:val="Footer"/>
          <w:jc w:val="right"/>
        </w:pPr>
        <w:r>
          <w:fldChar w:fldCharType="begin"/>
        </w:r>
        <w:r>
          <w:instrText xml:space="preserve"> PAGE   \* MERGEFORMAT </w:instrText>
        </w:r>
        <w:r>
          <w:fldChar w:fldCharType="separate"/>
        </w:r>
        <w:r w:rsidR="0090570F">
          <w:rPr>
            <w:noProof/>
          </w:rPr>
          <w:t>2</w:t>
        </w:r>
        <w:r>
          <w:rPr>
            <w:noProof/>
          </w:rPr>
          <w:fldChar w:fldCharType="end"/>
        </w:r>
      </w:p>
    </w:sdtContent>
  </w:sdt>
  <w:p w14:paraId="1651B88B" w14:textId="77777777" w:rsidR="002C6395" w:rsidRDefault="002C63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5432" w14:textId="77777777" w:rsidR="00A91454" w:rsidRDefault="00A91454" w:rsidP="00521D65">
      <w:pPr>
        <w:spacing w:after="0" w:line="240" w:lineRule="auto"/>
      </w:pPr>
      <w:r>
        <w:separator/>
      </w:r>
    </w:p>
  </w:footnote>
  <w:footnote w:type="continuationSeparator" w:id="0">
    <w:p w14:paraId="25DE54FB" w14:textId="77777777" w:rsidR="00A91454" w:rsidRDefault="00A91454" w:rsidP="00521D65">
      <w:pPr>
        <w:spacing w:after="0" w:line="240" w:lineRule="auto"/>
      </w:pPr>
      <w:r>
        <w:continuationSeparator/>
      </w:r>
    </w:p>
  </w:footnote>
  <w:footnote w:id="1">
    <w:p w14:paraId="2B6569BE" w14:textId="5390426A" w:rsidR="002C6395" w:rsidRDefault="002C6395">
      <w:pPr>
        <w:pStyle w:val="FootnoteText"/>
      </w:pPr>
      <w:r>
        <w:rPr>
          <w:rStyle w:val="FootnoteReference"/>
        </w:rPr>
        <w:footnoteRef/>
      </w:r>
      <w:r>
        <w:t xml:space="preserve"> Official current Fiscal Year Student Activity Fee Budget</w:t>
      </w:r>
    </w:p>
  </w:footnote>
  <w:footnote w:id="2">
    <w:p w14:paraId="6C96637B" w14:textId="77777777" w:rsidR="002C6395" w:rsidRDefault="002C6395">
      <w:pPr>
        <w:pStyle w:val="FootnoteText"/>
      </w:pPr>
      <w:r>
        <w:rPr>
          <w:rStyle w:val="FootnoteReference"/>
        </w:rPr>
        <w:footnoteRef/>
      </w:r>
      <w:r>
        <w:t xml:space="preserve"> Section 7-02-03 of the Student Government Code</w:t>
      </w:r>
    </w:p>
  </w:footnote>
  <w:footnote w:id="3">
    <w:p w14:paraId="60734E22" w14:textId="77777777" w:rsidR="002C6395" w:rsidRDefault="002C6395">
      <w:pPr>
        <w:pStyle w:val="FootnoteText"/>
      </w:pPr>
      <w:r>
        <w:rPr>
          <w:rStyle w:val="FootnoteReference"/>
        </w:rPr>
        <w:footnoteRef/>
      </w:r>
      <w:r>
        <w:t xml:space="preserve"> Section 7-03-01 of the Student Government Code</w:t>
      </w:r>
    </w:p>
  </w:footnote>
  <w:footnote w:id="4">
    <w:p w14:paraId="42895048" w14:textId="6C06FE42" w:rsidR="002C6395" w:rsidRDefault="002C6395">
      <w:pPr>
        <w:pStyle w:val="FootnoteText"/>
      </w:pPr>
      <w:r>
        <w:rPr>
          <w:rStyle w:val="FootnoteReference"/>
        </w:rPr>
        <w:footnoteRef/>
      </w:r>
      <w:r>
        <w:t xml:space="preserve"> Official current Fiscal Year Student Activity Fee Budget</w:t>
      </w:r>
      <w:r w:rsidR="006579A5">
        <w:t xml:space="preserve"> </w:t>
      </w:r>
      <w:r>
        <w:t>Section 7-02-02.1 of the Student Government Code</w:t>
      </w:r>
    </w:p>
  </w:footnote>
  <w:footnote w:id="5">
    <w:p w14:paraId="28D9C382" w14:textId="77777777" w:rsidR="002C6395" w:rsidRDefault="002C6395">
      <w:pPr>
        <w:pStyle w:val="FootnoteText"/>
      </w:pPr>
      <w:r>
        <w:rPr>
          <w:rStyle w:val="FootnoteReference"/>
        </w:rPr>
        <w:footnoteRef/>
      </w:r>
      <w:r>
        <w:t xml:space="preserve"> The Contingency Fund must be budgeted at a minimum of $20,000</w:t>
      </w:r>
    </w:p>
  </w:footnote>
  <w:footnote w:id="6">
    <w:p w14:paraId="13D6C275" w14:textId="6050D045" w:rsidR="002C6395" w:rsidRDefault="002C6395">
      <w:pPr>
        <w:pStyle w:val="FootnoteText"/>
      </w:pPr>
      <w:r>
        <w:rPr>
          <w:rStyle w:val="FootnoteReference"/>
        </w:rPr>
        <w:footnoteRef/>
      </w:r>
      <w:r>
        <w:t xml:space="preserve"> The TORF Fund must be budgeted at a minimum of ten times the amount of a Standard Budget.</w:t>
      </w:r>
    </w:p>
  </w:footnote>
  <w:footnote w:id="7">
    <w:p w14:paraId="30EED18E" w14:textId="77777777" w:rsidR="002C6395" w:rsidRDefault="002C6395">
      <w:pPr>
        <w:pStyle w:val="FootnoteText"/>
      </w:pPr>
      <w:r>
        <w:rPr>
          <w:rStyle w:val="FootnoteReference"/>
        </w:rPr>
        <w:footnoteRef/>
      </w:r>
      <w:r>
        <w:t xml:space="preserve"> These rates will be adjusted before budget hearings for the following fiscal year.</w:t>
      </w:r>
    </w:p>
  </w:footnote>
  <w:footnote w:id="8">
    <w:p w14:paraId="54EA0043" w14:textId="77777777" w:rsidR="002C6395" w:rsidRPr="003B762D" w:rsidRDefault="002C6395">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2088"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331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946"/>
    <w:rsid w:val="00001DFD"/>
    <w:rsid w:val="000028C4"/>
    <w:rsid w:val="000029EA"/>
    <w:rsid w:val="000127C0"/>
    <w:rsid w:val="00013C36"/>
    <w:rsid w:val="00013FB8"/>
    <w:rsid w:val="000234CA"/>
    <w:rsid w:val="000316FA"/>
    <w:rsid w:val="00032C0E"/>
    <w:rsid w:val="0003540F"/>
    <w:rsid w:val="00051E2D"/>
    <w:rsid w:val="00063F0D"/>
    <w:rsid w:val="00065183"/>
    <w:rsid w:val="00067FDF"/>
    <w:rsid w:val="00071E66"/>
    <w:rsid w:val="00072604"/>
    <w:rsid w:val="00073C05"/>
    <w:rsid w:val="000802E0"/>
    <w:rsid w:val="000830BE"/>
    <w:rsid w:val="00085CB9"/>
    <w:rsid w:val="00085DDC"/>
    <w:rsid w:val="000A01B7"/>
    <w:rsid w:val="000B3516"/>
    <w:rsid w:val="000B6E57"/>
    <w:rsid w:val="000D178D"/>
    <w:rsid w:val="000D53C1"/>
    <w:rsid w:val="000E05A9"/>
    <w:rsid w:val="000E11C3"/>
    <w:rsid w:val="000E2439"/>
    <w:rsid w:val="000F26CB"/>
    <w:rsid w:val="000F3C47"/>
    <w:rsid w:val="000F726D"/>
    <w:rsid w:val="00110E65"/>
    <w:rsid w:val="00111081"/>
    <w:rsid w:val="0011354D"/>
    <w:rsid w:val="00117300"/>
    <w:rsid w:val="00120141"/>
    <w:rsid w:val="001261D5"/>
    <w:rsid w:val="00126C48"/>
    <w:rsid w:val="00126D94"/>
    <w:rsid w:val="00132211"/>
    <w:rsid w:val="001376B3"/>
    <w:rsid w:val="00142BFA"/>
    <w:rsid w:val="0014380F"/>
    <w:rsid w:val="00144D8F"/>
    <w:rsid w:val="0014625A"/>
    <w:rsid w:val="001554FA"/>
    <w:rsid w:val="00156A78"/>
    <w:rsid w:val="00161202"/>
    <w:rsid w:val="00162540"/>
    <w:rsid w:val="00165E2E"/>
    <w:rsid w:val="001663FC"/>
    <w:rsid w:val="00171E25"/>
    <w:rsid w:val="00176472"/>
    <w:rsid w:val="00190FC9"/>
    <w:rsid w:val="001924CB"/>
    <w:rsid w:val="0019299D"/>
    <w:rsid w:val="00195E1B"/>
    <w:rsid w:val="001A4A77"/>
    <w:rsid w:val="001A6233"/>
    <w:rsid w:val="001B0D4D"/>
    <w:rsid w:val="001B2E58"/>
    <w:rsid w:val="001B5201"/>
    <w:rsid w:val="001B57D8"/>
    <w:rsid w:val="001D3D16"/>
    <w:rsid w:val="001E2794"/>
    <w:rsid w:val="001E27D1"/>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870AF"/>
    <w:rsid w:val="00292747"/>
    <w:rsid w:val="002A2DFB"/>
    <w:rsid w:val="002A3C63"/>
    <w:rsid w:val="002A42B5"/>
    <w:rsid w:val="002A5939"/>
    <w:rsid w:val="002A68F1"/>
    <w:rsid w:val="002B50CA"/>
    <w:rsid w:val="002B586B"/>
    <w:rsid w:val="002C03A1"/>
    <w:rsid w:val="002C0C30"/>
    <w:rsid w:val="002C3452"/>
    <w:rsid w:val="002C6395"/>
    <w:rsid w:val="002C65BE"/>
    <w:rsid w:val="002D39F5"/>
    <w:rsid w:val="002D69B1"/>
    <w:rsid w:val="002E21A4"/>
    <w:rsid w:val="002E526F"/>
    <w:rsid w:val="002F1FCD"/>
    <w:rsid w:val="002F28FD"/>
    <w:rsid w:val="002F2921"/>
    <w:rsid w:val="00302B91"/>
    <w:rsid w:val="00304A48"/>
    <w:rsid w:val="00304F93"/>
    <w:rsid w:val="00306FFC"/>
    <w:rsid w:val="00310714"/>
    <w:rsid w:val="0031298F"/>
    <w:rsid w:val="003129FF"/>
    <w:rsid w:val="00313E25"/>
    <w:rsid w:val="003144D2"/>
    <w:rsid w:val="0031755B"/>
    <w:rsid w:val="00322C22"/>
    <w:rsid w:val="00330C0A"/>
    <w:rsid w:val="00332C3E"/>
    <w:rsid w:val="00344001"/>
    <w:rsid w:val="00352A8C"/>
    <w:rsid w:val="00365A5C"/>
    <w:rsid w:val="00366997"/>
    <w:rsid w:val="00366B70"/>
    <w:rsid w:val="00382A7D"/>
    <w:rsid w:val="00387A8C"/>
    <w:rsid w:val="003911D5"/>
    <w:rsid w:val="003A1FE5"/>
    <w:rsid w:val="003A475C"/>
    <w:rsid w:val="003B1D33"/>
    <w:rsid w:val="003B2E62"/>
    <w:rsid w:val="003B762D"/>
    <w:rsid w:val="003C661A"/>
    <w:rsid w:val="003D0FEE"/>
    <w:rsid w:val="003D40FD"/>
    <w:rsid w:val="003E2FB0"/>
    <w:rsid w:val="003F15F3"/>
    <w:rsid w:val="00400B2C"/>
    <w:rsid w:val="0040151C"/>
    <w:rsid w:val="0041089E"/>
    <w:rsid w:val="004113C3"/>
    <w:rsid w:val="00417153"/>
    <w:rsid w:val="004179BB"/>
    <w:rsid w:val="00421B26"/>
    <w:rsid w:val="004227D5"/>
    <w:rsid w:val="0042374E"/>
    <w:rsid w:val="00423836"/>
    <w:rsid w:val="00433153"/>
    <w:rsid w:val="0043578F"/>
    <w:rsid w:val="00442D39"/>
    <w:rsid w:val="00446275"/>
    <w:rsid w:val="00451AD5"/>
    <w:rsid w:val="00454576"/>
    <w:rsid w:val="00467A7D"/>
    <w:rsid w:val="00472672"/>
    <w:rsid w:val="004747BE"/>
    <w:rsid w:val="00475EF6"/>
    <w:rsid w:val="00475F17"/>
    <w:rsid w:val="00481932"/>
    <w:rsid w:val="004838E5"/>
    <w:rsid w:val="00486705"/>
    <w:rsid w:val="004877DF"/>
    <w:rsid w:val="004A393C"/>
    <w:rsid w:val="004B1DD4"/>
    <w:rsid w:val="004C595C"/>
    <w:rsid w:val="004D0373"/>
    <w:rsid w:val="004D0547"/>
    <w:rsid w:val="004D0707"/>
    <w:rsid w:val="004D1429"/>
    <w:rsid w:val="004D7C0D"/>
    <w:rsid w:val="004F2CF7"/>
    <w:rsid w:val="004F30EE"/>
    <w:rsid w:val="00505A96"/>
    <w:rsid w:val="00512097"/>
    <w:rsid w:val="0051522A"/>
    <w:rsid w:val="00521D65"/>
    <w:rsid w:val="00523AA8"/>
    <w:rsid w:val="00524A4C"/>
    <w:rsid w:val="00526AA5"/>
    <w:rsid w:val="00530ACF"/>
    <w:rsid w:val="00540069"/>
    <w:rsid w:val="00542E8B"/>
    <w:rsid w:val="00545A55"/>
    <w:rsid w:val="00545CF2"/>
    <w:rsid w:val="0055418A"/>
    <w:rsid w:val="00560B5A"/>
    <w:rsid w:val="0056375A"/>
    <w:rsid w:val="0056693B"/>
    <w:rsid w:val="00567D53"/>
    <w:rsid w:val="00573BF0"/>
    <w:rsid w:val="00575492"/>
    <w:rsid w:val="00577F9C"/>
    <w:rsid w:val="005824CF"/>
    <w:rsid w:val="00583A4B"/>
    <w:rsid w:val="005872EF"/>
    <w:rsid w:val="00591AD3"/>
    <w:rsid w:val="00591E2A"/>
    <w:rsid w:val="00594CC5"/>
    <w:rsid w:val="005959A6"/>
    <w:rsid w:val="00595AFC"/>
    <w:rsid w:val="00597FD8"/>
    <w:rsid w:val="005A3AA9"/>
    <w:rsid w:val="005A7459"/>
    <w:rsid w:val="005A76B1"/>
    <w:rsid w:val="005B752F"/>
    <w:rsid w:val="005C3084"/>
    <w:rsid w:val="005C6414"/>
    <w:rsid w:val="005D06B6"/>
    <w:rsid w:val="005D1B16"/>
    <w:rsid w:val="005F1E11"/>
    <w:rsid w:val="005F21AB"/>
    <w:rsid w:val="005F3BA8"/>
    <w:rsid w:val="006006AB"/>
    <w:rsid w:val="00611E0B"/>
    <w:rsid w:val="0061241A"/>
    <w:rsid w:val="00616C4B"/>
    <w:rsid w:val="00623767"/>
    <w:rsid w:val="006244E4"/>
    <w:rsid w:val="00625455"/>
    <w:rsid w:val="0063415B"/>
    <w:rsid w:val="006439F2"/>
    <w:rsid w:val="00655D2F"/>
    <w:rsid w:val="006579A5"/>
    <w:rsid w:val="00660CE9"/>
    <w:rsid w:val="006611E5"/>
    <w:rsid w:val="0066669D"/>
    <w:rsid w:val="006775DE"/>
    <w:rsid w:val="006777D6"/>
    <w:rsid w:val="00677EA5"/>
    <w:rsid w:val="00690092"/>
    <w:rsid w:val="00692063"/>
    <w:rsid w:val="006A4DE9"/>
    <w:rsid w:val="006A7EDB"/>
    <w:rsid w:val="006B12E0"/>
    <w:rsid w:val="006B48F0"/>
    <w:rsid w:val="006C09C7"/>
    <w:rsid w:val="006C1889"/>
    <w:rsid w:val="006D49A9"/>
    <w:rsid w:val="006D6B4E"/>
    <w:rsid w:val="00732DB7"/>
    <w:rsid w:val="00741759"/>
    <w:rsid w:val="00754555"/>
    <w:rsid w:val="00760C08"/>
    <w:rsid w:val="007633BD"/>
    <w:rsid w:val="00763630"/>
    <w:rsid w:val="00766A02"/>
    <w:rsid w:val="00766FBE"/>
    <w:rsid w:val="0077039C"/>
    <w:rsid w:val="007771FB"/>
    <w:rsid w:val="00780336"/>
    <w:rsid w:val="00780C85"/>
    <w:rsid w:val="00790335"/>
    <w:rsid w:val="00795129"/>
    <w:rsid w:val="00797734"/>
    <w:rsid w:val="007A1FF2"/>
    <w:rsid w:val="007A2C8C"/>
    <w:rsid w:val="007B5D91"/>
    <w:rsid w:val="007C4F4C"/>
    <w:rsid w:val="007C5248"/>
    <w:rsid w:val="007D3FC2"/>
    <w:rsid w:val="007E1E40"/>
    <w:rsid w:val="007E4F82"/>
    <w:rsid w:val="007E70EC"/>
    <w:rsid w:val="007F0FC5"/>
    <w:rsid w:val="007F235F"/>
    <w:rsid w:val="007F3C6A"/>
    <w:rsid w:val="007F3EB7"/>
    <w:rsid w:val="00803D34"/>
    <w:rsid w:val="008051B3"/>
    <w:rsid w:val="008054FB"/>
    <w:rsid w:val="00815E58"/>
    <w:rsid w:val="00822FBD"/>
    <w:rsid w:val="00825B68"/>
    <w:rsid w:val="00830AEE"/>
    <w:rsid w:val="0083306E"/>
    <w:rsid w:val="0083343A"/>
    <w:rsid w:val="00833F78"/>
    <w:rsid w:val="00835BF2"/>
    <w:rsid w:val="00837255"/>
    <w:rsid w:val="008400DD"/>
    <w:rsid w:val="0084136E"/>
    <w:rsid w:val="00841944"/>
    <w:rsid w:val="00842071"/>
    <w:rsid w:val="00855FAD"/>
    <w:rsid w:val="0086115E"/>
    <w:rsid w:val="00870C95"/>
    <w:rsid w:val="00874086"/>
    <w:rsid w:val="008836A2"/>
    <w:rsid w:val="00891F6F"/>
    <w:rsid w:val="008A158F"/>
    <w:rsid w:val="008B0693"/>
    <w:rsid w:val="008B1674"/>
    <w:rsid w:val="008B2913"/>
    <w:rsid w:val="008B4292"/>
    <w:rsid w:val="008C473E"/>
    <w:rsid w:val="008C62C0"/>
    <w:rsid w:val="008D0F3E"/>
    <w:rsid w:val="008D593D"/>
    <w:rsid w:val="008D63B9"/>
    <w:rsid w:val="008D72FD"/>
    <w:rsid w:val="008E0A23"/>
    <w:rsid w:val="008E5EDF"/>
    <w:rsid w:val="008F2282"/>
    <w:rsid w:val="009041D2"/>
    <w:rsid w:val="009048F1"/>
    <w:rsid w:val="00904D25"/>
    <w:rsid w:val="0090570F"/>
    <w:rsid w:val="00912039"/>
    <w:rsid w:val="0091443C"/>
    <w:rsid w:val="00923247"/>
    <w:rsid w:val="0093068C"/>
    <w:rsid w:val="0093225D"/>
    <w:rsid w:val="0093694A"/>
    <w:rsid w:val="00947BC3"/>
    <w:rsid w:val="00951494"/>
    <w:rsid w:val="00962104"/>
    <w:rsid w:val="00973548"/>
    <w:rsid w:val="00973BD5"/>
    <w:rsid w:val="00987E12"/>
    <w:rsid w:val="00996C33"/>
    <w:rsid w:val="00997215"/>
    <w:rsid w:val="009A4F55"/>
    <w:rsid w:val="009A7D34"/>
    <w:rsid w:val="009B271D"/>
    <w:rsid w:val="009B2FAF"/>
    <w:rsid w:val="009B387B"/>
    <w:rsid w:val="009C07FF"/>
    <w:rsid w:val="009C2701"/>
    <w:rsid w:val="009E06CD"/>
    <w:rsid w:val="009F0C7E"/>
    <w:rsid w:val="009F2EEE"/>
    <w:rsid w:val="00A0579A"/>
    <w:rsid w:val="00A13FFF"/>
    <w:rsid w:val="00A365AA"/>
    <w:rsid w:val="00A41D5D"/>
    <w:rsid w:val="00A44CEC"/>
    <w:rsid w:val="00A54805"/>
    <w:rsid w:val="00A570F6"/>
    <w:rsid w:val="00A62AE0"/>
    <w:rsid w:val="00A83BAF"/>
    <w:rsid w:val="00A8401A"/>
    <w:rsid w:val="00A91454"/>
    <w:rsid w:val="00A9460B"/>
    <w:rsid w:val="00A970C0"/>
    <w:rsid w:val="00A9750B"/>
    <w:rsid w:val="00AA0036"/>
    <w:rsid w:val="00AB1B5B"/>
    <w:rsid w:val="00AB2D2C"/>
    <w:rsid w:val="00AB6526"/>
    <w:rsid w:val="00AC0DE2"/>
    <w:rsid w:val="00AC48B7"/>
    <w:rsid w:val="00AC7013"/>
    <w:rsid w:val="00AC7674"/>
    <w:rsid w:val="00AE1E6B"/>
    <w:rsid w:val="00AE1EBB"/>
    <w:rsid w:val="00AE692A"/>
    <w:rsid w:val="00AF1D19"/>
    <w:rsid w:val="00AF3989"/>
    <w:rsid w:val="00AF4B21"/>
    <w:rsid w:val="00AF576D"/>
    <w:rsid w:val="00AF697E"/>
    <w:rsid w:val="00B0226B"/>
    <w:rsid w:val="00B03130"/>
    <w:rsid w:val="00B042D8"/>
    <w:rsid w:val="00B1316B"/>
    <w:rsid w:val="00B1458C"/>
    <w:rsid w:val="00B16CBA"/>
    <w:rsid w:val="00B1710C"/>
    <w:rsid w:val="00B25256"/>
    <w:rsid w:val="00B3062C"/>
    <w:rsid w:val="00B336AB"/>
    <w:rsid w:val="00B33E51"/>
    <w:rsid w:val="00B54481"/>
    <w:rsid w:val="00B54673"/>
    <w:rsid w:val="00B54C86"/>
    <w:rsid w:val="00B54FF3"/>
    <w:rsid w:val="00B6042B"/>
    <w:rsid w:val="00B6191A"/>
    <w:rsid w:val="00B64DF9"/>
    <w:rsid w:val="00B73817"/>
    <w:rsid w:val="00B768B6"/>
    <w:rsid w:val="00B8090E"/>
    <w:rsid w:val="00B8330F"/>
    <w:rsid w:val="00BA3F92"/>
    <w:rsid w:val="00BB0DC9"/>
    <w:rsid w:val="00BB364D"/>
    <w:rsid w:val="00BC05F4"/>
    <w:rsid w:val="00BC26DE"/>
    <w:rsid w:val="00BC522D"/>
    <w:rsid w:val="00BE14A7"/>
    <w:rsid w:val="00BE21C3"/>
    <w:rsid w:val="00BF139A"/>
    <w:rsid w:val="00BF1B59"/>
    <w:rsid w:val="00BF322D"/>
    <w:rsid w:val="00BF510A"/>
    <w:rsid w:val="00BF6A55"/>
    <w:rsid w:val="00C0122C"/>
    <w:rsid w:val="00C0170B"/>
    <w:rsid w:val="00C04137"/>
    <w:rsid w:val="00C10F77"/>
    <w:rsid w:val="00C15F62"/>
    <w:rsid w:val="00C23543"/>
    <w:rsid w:val="00C23734"/>
    <w:rsid w:val="00C25724"/>
    <w:rsid w:val="00C26DCE"/>
    <w:rsid w:val="00C333FB"/>
    <w:rsid w:val="00C37529"/>
    <w:rsid w:val="00C458CD"/>
    <w:rsid w:val="00C47CD1"/>
    <w:rsid w:val="00C50433"/>
    <w:rsid w:val="00C51228"/>
    <w:rsid w:val="00C56AFA"/>
    <w:rsid w:val="00C648C6"/>
    <w:rsid w:val="00C758A0"/>
    <w:rsid w:val="00C77228"/>
    <w:rsid w:val="00C824BB"/>
    <w:rsid w:val="00C83423"/>
    <w:rsid w:val="00C8358C"/>
    <w:rsid w:val="00C924BE"/>
    <w:rsid w:val="00C9284D"/>
    <w:rsid w:val="00C92C34"/>
    <w:rsid w:val="00CA2225"/>
    <w:rsid w:val="00CA5DCA"/>
    <w:rsid w:val="00CC1DBA"/>
    <w:rsid w:val="00CC31A9"/>
    <w:rsid w:val="00CC3E8D"/>
    <w:rsid w:val="00CC62A2"/>
    <w:rsid w:val="00CC633F"/>
    <w:rsid w:val="00CC716B"/>
    <w:rsid w:val="00CD14A9"/>
    <w:rsid w:val="00CD1C5D"/>
    <w:rsid w:val="00CE33A9"/>
    <w:rsid w:val="00CE53C9"/>
    <w:rsid w:val="00CE5622"/>
    <w:rsid w:val="00CF1809"/>
    <w:rsid w:val="00D04722"/>
    <w:rsid w:val="00D05293"/>
    <w:rsid w:val="00D105DD"/>
    <w:rsid w:val="00D12D61"/>
    <w:rsid w:val="00D14C35"/>
    <w:rsid w:val="00D23DBE"/>
    <w:rsid w:val="00D32BB1"/>
    <w:rsid w:val="00D54A8F"/>
    <w:rsid w:val="00D56012"/>
    <w:rsid w:val="00D576C1"/>
    <w:rsid w:val="00D607CA"/>
    <w:rsid w:val="00D84B90"/>
    <w:rsid w:val="00D87228"/>
    <w:rsid w:val="00D91814"/>
    <w:rsid w:val="00DB12A2"/>
    <w:rsid w:val="00DC1424"/>
    <w:rsid w:val="00DC21EA"/>
    <w:rsid w:val="00DC3DEB"/>
    <w:rsid w:val="00DD1B53"/>
    <w:rsid w:val="00DD224C"/>
    <w:rsid w:val="00DD55C8"/>
    <w:rsid w:val="00DD7F13"/>
    <w:rsid w:val="00DE6190"/>
    <w:rsid w:val="00DE726C"/>
    <w:rsid w:val="00E00107"/>
    <w:rsid w:val="00E20488"/>
    <w:rsid w:val="00E23F97"/>
    <w:rsid w:val="00E327A6"/>
    <w:rsid w:val="00E3298C"/>
    <w:rsid w:val="00E33A97"/>
    <w:rsid w:val="00E35E24"/>
    <w:rsid w:val="00E37870"/>
    <w:rsid w:val="00E40B4D"/>
    <w:rsid w:val="00E47384"/>
    <w:rsid w:val="00E50DE0"/>
    <w:rsid w:val="00E6226D"/>
    <w:rsid w:val="00E72650"/>
    <w:rsid w:val="00E759B9"/>
    <w:rsid w:val="00E76FAE"/>
    <w:rsid w:val="00E86ABC"/>
    <w:rsid w:val="00E877CE"/>
    <w:rsid w:val="00E93D0B"/>
    <w:rsid w:val="00EA4571"/>
    <w:rsid w:val="00EA688B"/>
    <w:rsid w:val="00EB11B2"/>
    <w:rsid w:val="00EC01DF"/>
    <w:rsid w:val="00EC7E75"/>
    <w:rsid w:val="00ED015D"/>
    <w:rsid w:val="00ED01F4"/>
    <w:rsid w:val="00ED2144"/>
    <w:rsid w:val="00ED50E7"/>
    <w:rsid w:val="00ED7540"/>
    <w:rsid w:val="00EE34EC"/>
    <w:rsid w:val="00EE4932"/>
    <w:rsid w:val="00EF277F"/>
    <w:rsid w:val="00EF2958"/>
    <w:rsid w:val="00F00C29"/>
    <w:rsid w:val="00F11B98"/>
    <w:rsid w:val="00F12EFF"/>
    <w:rsid w:val="00F13B2D"/>
    <w:rsid w:val="00F166F5"/>
    <w:rsid w:val="00F174B5"/>
    <w:rsid w:val="00F21517"/>
    <w:rsid w:val="00F23BD3"/>
    <w:rsid w:val="00F311EF"/>
    <w:rsid w:val="00F334F1"/>
    <w:rsid w:val="00F35555"/>
    <w:rsid w:val="00F46EEE"/>
    <w:rsid w:val="00F5714A"/>
    <w:rsid w:val="00F65309"/>
    <w:rsid w:val="00F76EBA"/>
    <w:rsid w:val="00F85A34"/>
    <w:rsid w:val="00F900EC"/>
    <w:rsid w:val="00F94252"/>
    <w:rsid w:val="00FA44E4"/>
    <w:rsid w:val="00FB1C96"/>
    <w:rsid w:val="00FB265C"/>
    <w:rsid w:val="00FB540C"/>
    <w:rsid w:val="00FB5B91"/>
    <w:rsid w:val="00FB5EA7"/>
    <w:rsid w:val="00FC377B"/>
    <w:rsid w:val="00FD121B"/>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7A2A602A-5F2F-45BC-A522-82429A23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sa.gov/mi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sa.gov/portal/content/100715" TargetMode="External"/><Relationship Id="rId10" Type="http://schemas.openxmlformats.org/officeDocument/2006/relationships/hyperlink" Target="http://www.gsa.gov/portal/category/21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ECFE-7C3C-6A48-A429-CC8A24F2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731</Words>
  <Characters>55470</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b</dc:creator>
  <cp:lastModifiedBy>Michael Russell</cp:lastModifiedBy>
  <cp:revision>3</cp:revision>
  <cp:lastPrinted>2015-12-03T23:27:00Z</cp:lastPrinted>
  <dcterms:created xsi:type="dcterms:W3CDTF">2016-02-04T18:38:00Z</dcterms:created>
  <dcterms:modified xsi:type="dcterms:W3CDTF">2016-02-04T18:40:00Z</dcterms:modified>
</cp:coreProperties>
</file>